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1480" w14:textId="77777777" w:rsidR="009E5F67" w:rsidRPr="00530E2B" w:rsidRDefault="00000000" w:rsidP="00530E2B">
      <w:pPr>
        <w:pStyle w:val="1"/>
        <w:spacing w:after="104" w:line="240" w:lineRule="auto"/>
        <w:ind w:right="0"/>
        <w:rPr>
          <w:sz w:val="48"/>
          <w:szCs w:val="48"/>
        </w:rPr>
      </w:pPr>
      <w:proofErr w:type="gramStart"/>
      <w:r w:rsidRPr="00530E2B">
        <w:rPr>
          <w:sz w:val="48"/>
          <w:szCs w:val="48"/>
        </w:rPr>
        <w:t>臺</w:t>
      </w:r>
      <w:proofErr w:type="gramEnd"/>
      <w:r w:rsidRPr="00530E2B">
        <w:rPr>
          <w:sz w:val="48"/>
          <w:szCs w:val="48"/>
        </w:rPr>
        <w:t>東縣東河鄉202</w:t>
      </w:r>
      <w:r w:rsidR="00F91CF3" w:rsidRPr="00530E2B">
        <w:rPr>
          <w:rFonts w:hint="eastAsia"/>
          <w:sz w:val="48"/>
          <w:szCs w:val="48"/>
        </w:rPr>
        <w:t>6</w:t>
      </w:r>
      <w:proofErr w:type="gramStart"/>
      <w:r w:rsidRPr="00530E2B">
        <w:rPr>
          <w:sz w:val="48"/>
          <w:szCs w:val="48"/>
        </w:rPr>
        <w:t>瑪洛</w:t>
      </w:r>
      <w:proofErr w:type="gramEnd"/>
      <w:r w:rsidRPr="00530E2B">
        <w:rPr>
          <w:sz w:val="48"/>
          <w:szCs w:val="48"/>
        </w:rPr>
        <w:t>阿</w:t>
      </w:r>
      <w:proofErr w:type="gramStart"/>
      <w:r w:rsidRPr="00530E2B">
        <w:rPr>
          <w:sz w:val="48"/>
          <w:szCs w:val="48"/>
        </w:rPr>
        <w:t>瀧</w:t>
      </w:r>
      <w:proofErr w:type="gramEnd"/>
      <w:r w:rsidRPr="00530E2B">
        <w:rPr>
          <w:sz w:val="48"/>
          <w:szCs w:val="48"/>
        </w:rPr>
        <w:t>聯合豐年節</w:t>
      </w:r>
    </w:p>
    <w:p w14:paraId="463F23E3" w14:textId="3631A268" w:rsidR="007B65BC" w:rsidRDefault="00000000" w:rsidP="00530E2B">
      <w:pPr>
        <w:pStyle w:val="1"/>
        <w:spacing w:after="104" w:line="240" w:lineRule="auto"/>
        <w:ind w:right="0"/>
      </w:pPr>
      <w:r w:rsidRPr="00530E2B">
        <w:rPr>
          <w:sz w:val="48"/>
          <w:szCs w:val="48"/>
        </w:rPr>
        <w:t>原住民傳統體技能競賽-撒魚網競賽規程</w:t>
      </w:r>
      <w:r w:rsidR="00166AAA" w:rsidRPr="00530E2B">
        <w:rPr>
          <w:rFonts w:hint="eastAsia"/>
          <w:sz w:val="48"/>
          <w:szCs w:val="48"/>
        </w:rPr>
        <w:t>及報名表</w:t>
      </w:r>
    </w:p>
    <w:p w14:paraId="7F509AB2" w14:textId="77777777" w:rsidR="007B65BC" w:rsidRPr="00D72D42" w:rsidRDefault="00000000">
      <w:pPr>
        <w:spacing w:after="131"/>
        <w:ind w:left="12" w:hanging="10"/>
        <w:rPr>
          <w:sz w:val="28"/>
          <w:szCs w:val="28"/>
        </w:rPr>
      </w:pPr>
      <w:r w:rsidRPr="00D72D42">
        <w:rPr>
          <w:rFonts w:ascii="標楷體" w:eastAsia="標楷體" w:hAnsi="標楷體" w:cs="標楷體"/>
          <w:sz w:val="28"/>
          <w:szCs w:val="28"/>
        </w:rPr>
        <w:t xml:space="preserve">壹、目標: </w:t>
      </w:r>
    </w:p>
    <w:p w14:paraId="524B99B2" w14:textId="257029F6" w:rsidR="007B65BC" w:rsidRPr="00D72D42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 w:rsidRPr="00D72D42">
        <w:rPr>
          <w:rFonts w:ascii="標楷體" w:eastAsia="標楷體" w:hAnsi="標楷體" w:cs="標楷體"/>
          <w:sz w:val="28"/>
          <w:szCs w:val="28"/>
        </w:rPr>
        <w:t xml:space="preserve">    一</w:t>
      </w:r>
      <w:r w:rsidR="00AD2378">
        <w:rPr>
          <w:rFonts w:ascii="標楷體" w:eastAsia="標楷體" w:hAnsi="標楷體" w:cs="標楷體" w:hint="eastAsia"/>
          <w:sz w:val="28"/>
          <w:szCs w:val="28"/>
        </w:rPr>
        <w:t>、</w:t>
      </w:r>
      <w:r w:rsidRPr="00D72D42">
        <w:rPr>
          <w:rFonts w:ascii="標楷體" w:eastAsia="標楷體" w:hAnsi="標楷體" w:cs="標楷體"/>
          <w:sz w:val="28"/>
          <w:szCs w:val="28"/>
        </w:rPr>
        <w:t xml:space="preserve">鼓勵鄉民走出戶外，與運動，培養團結合作精神，增進身心健康。 </w:t>
      </w:r>
    </w:p>
    <w:p w14:paraId="39542565" w14:textId="64436638" w:rsidR="007B65BC" w:rsidRPr="00D72D42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 w:rsidRPr="00D72D42">
        <w:rPr>
          <w:rFonts w:ascii="標楷體" w:eastAsia="標楷體" w:hAnsi="標楷體" w:cs="標楷體"/>
          <w:sz w:val="28"/>
          <w:szCs w:val="28"/>
        </w:rPr>
        <w:t xml:space="preserve">    二</w:t>
      </w:r>
      <w:r w:rsidR="00AD2378">
        <w:rPr>
          <w:rFonts w:ascii="標楷體" w:eastAsia="標楷體" w:hAnsi="標楷體" w:cs="標楷體" w:hint="eastAsia"/>
          <w:sz w:val="28"/>
          <w:szCs w:val="28"/>
        </w:rPr>
        <w:t>、</w:t>
      </w:r>
      <w:r w:rsidRPr="00D72D42">
        <w:rPr>
          <w:rFonts w:ascii="標楷體" w:eastAsia="標楷體" w:hAnsi="標楷體" w:cs="標楷體"/>
          <w:sz w:val="28"/>
          <w:szCs w:val="28"/>
        </w:rPr>
        <w:t>發展原住民體育，提升原住民體能，促進本鄉</w:t>
      </w:r>
      <w:proofErr w:type="gramStart"/>
      <w:r w:rsidRPr="00D72D42">
        <w:rPr>
          <w:rFonts w:ascii="標楷體" w:eastAsia="標楷體" w:hAnsi="標楷體" w:cs="標楷體"/>
          <w:sz w:val="28"/>
          <w:szCs w:val="28"/>
        </w:rPr>
        <w:t>鄉</w:t>
      </w:r>
      <w:proofErr w:type="gramEnd"/>
      <w:r w:rsidRPr="00D72D42">
        <w:rPr>
          <w:rFonts w:ascii="標楷體" w:eastAsia="標楷體" w:hAnsi="標楷體" w:cs="標楷體"/>
          <w:sz w:val="28"/>
          <w:szCs w:val="28"/>
        </w:rPr>
        <w:t xml:space="preserve">民間之情誼。 </w:t>
      </w:r>
    </w:p>
    <w:p w14:paraId="6C2B6476" w14:textId="77777777" w:rsidR="007B65BC" w:rsidRPr="00D72D42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 w:rsidRPr="00D72D42">
        <w:rPr>
          <w:rFonts w:ascii="標楷體" w:eastAsia="標楷體" w:hAnsi="標楷體" w:cs="標楷體"/>
          <w:sz w:val="28"/>
          <w:szCs w:val="28"/>
        </w:rPr>
        <w:t xml:space="preserve">貳、參加對象、資格: </w:t>
      </w:r>
    </w:p>
    <w:p w14:paraId="57B9FBBA" w14:textId="2F2CCDC1" w:rsidR="007B65BC" w:rsidRPr="00D72D42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 w:rsidRPr="00D72D42">
        <w:rPr>
          <w:rFonts w:ascii="標楷體" w:eastAsia="標楷體" w:hAnsi="標楷體" w:cs="標楷體"/>
          <w:sz w:val="28"/>
          <w:szCs w:val="28"/>
        </w:rPr>
        <w:t xml:space="preserve">  </w:t>
      </w:r>
      <w:r w:rsidR="00AD2378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D72D42">
        <w:rPr>
          <w:rFonts w:ascii="標楷體" w:eastAsia="標楷體" w:hAnsi="標楷體" w:cs="標楷體"/>
          <w:sz w:val="28"/>
          <w:szCs w:val="28"/>
        </w:rPr>
        <w:t>一</w:t>
      </w:r>
      <w:r w:rsidR="00AD2378">
        <w:rPr>
          <w:rFonts w:ascii="標楷體" w:eastAsia="標楷體" w:hAnsi="標楷體" w:cs="標楷體" w:hint="eastAsia"/>
          <w:sz w:val="28"/>
          <w:szCs w:val="28"/>
        </w:rPr>
        <w:t>、</w:t>
      </w:r>
      <w:r w:rsidRPr="00D72D42">
        <w:rPr>
          <w:rFonts w:ascii="標楷體" w:eastAsia="標楷體" w:hAnsi="標楷體" w:cs="標楷體"/>
          <w:sz w:val="28"/>
          <w:szCs w:val="28"/>
        </w:rPr>
        <w:t xml:space="preserve">撒網比賽: </w:t>
      </w:r>
    </w:p>
    <w:p w14:paraId="5F44B4A2" w14:textId="77777777" w:rsidR="00AD2378" w:rsidRDefault="00AD2378" w:rsidP="00AD2378">
      <w:pPr>
        <w:spacing w:after="141" w:line="268" w:lineRule="auto"/>
        <w:ind w:left="360" w:right="7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)</w:t>
      </w:r>
      <w:r w:rsidRPr="00D72D42">
        <w:rPr>
          <w:rFonts w:ascii="標楷體" w:eastAsia="標楷體" w:hAnsi="標楷體" w:cs="標楷體"/>
          <w:sz w:val="28"/>
          <w:szCs w:val="28"/>
        </w:rPr>
        <w:t>參與對象:凡設籍本鄉身體健康之鄉民，符合各項報名資格者皆可參加，</w:t>
      </w:r>
    </w:p>
    <w:p w14:paraId="10CB6895" w14:textId="4F2CCD59" w:rsidR="00AD2378" w:rsidRDefault="00AD2378" w:rsidP="00AD2378">
      <w:pPr>
        <w:spacing w:after="141" w:line="268" w:lineRule="auto"/>
        <w:ind w:left="360" w:right="7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 w:rsidRPr="00D72D42">
        <w:rPr>
          <w:rFonts w:ascii="標楷體" w:eastAsia="標楷體" w:hAnsi="標楷體" w:cs="標楷體"/>
          <w:sz w:val="28"/>
          <w:szCs w:val="28"/>
        </w:rPr>
        <w:t>各</w:t>
      </w:r>
      <w:r w:rsidR="00B56855">
        <w:rPr>
          <w:rFonts w:ascii="標楷體" w:eastAsia="標楷體" w:hAnsi="標楷體" w:cs="標楷體" w:hint="eastAsia"/>
          <w:sz w:val="28"/>
          <w:szCs w:val="28"/>
        </w:rPr>
        <w:t>部落</w:t>
      </w:r>
      <w:r w:rsidRPr="00D72D42">
        <w:rPr>
          <w:rFonts w:ascii="標楷體" w:eastAsia="標楷體" w:hAnsi="標楷體" w:cs="標楷體"/>
          <w:sz w:val="28"/>
          <w:szCs w:val="28"/>
        </w:rPr>
        <w:t>組成</w:t>
      </w:r>
      <w:r w:rsidR="00655934" w:rsidRPr="005C369F">
        <w:rPr>
          <w:rFonts w:ascii="標楷體" w:eastAsia="標楷體" w:hAnsi="標楷體" w:cs="標楷體" w:hint="eastAsia"/>
          <w:color w:val="EE0000"/>
          <w:sz w:val="28"/>
          <w:szCs w:val="28"/>
        </w:rPr>
        <w:t>1</w:t>
      </w:r>
      <w:r w:rsidRPr="00D72D42">
        <w:rPr>
          <w:rFonts w:ascii="標楷體" w:eastAsia="標楷體" w:hAnsi="標楷體" w:cs="標楷體"/>
          <w:sz w:val="28"/>
          <w:szCs w:val="28"/>
        </w:rPr>
        <w:t>隊，每隊派出3人，男女不限。</w:t>
      </w:r>
    </w:p>
    <w:p w14:paraId="6578D653" w14:textId="77777777" w:rsidR="00AD2378" w:rsidRDefault="00AD2378" w:rsidP="00AD2378">
      <w:pPr>
        <w:spacing w:after="141" w:line="268" w:lineRule="auto"/>
        <w:ind w:left="360" w:right="7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(二)</w:t>
      </w:r>
      <w:r w:rsidRPr="00D72D42">
        <w:rPr>
          <w:rFonts w:ascii="標楷體" w:eastAsia="標楷體" w:hAnsi="標楷體" w:cs="標楷體"/>
          <w:sz w:val="28"/>
          <w:szCs w:val="28"/>
        </w:rPr>
        <w:t>本次活動</w:t>
      </w:r>
      <w:proofErr w:type="gramStart"/>
      <w:r w:rsidRPr="00D72D42">
        <w:rPr>
          <w:rFonts w:ascii="標楷體" w:eastAsia="標楷體" w:hAnsi="標楷體" w:cs="標楷體"/>
          <w:sz w:val="28"/>
          <w:szCs w:val="28"/>
        </w:rPr>
        <w:t>採線上</w:t>
      </w:r>
      <w:proofErr w:type="gramEnd"/>
      <w:r w:rsidRPr="00D72D42">
        <w:rPr>
          <w:rFonts w:ascii="標楷體" w:eastAsia="標楷體" w:hAnsi="標楷體" w:cs="標楷體"/>
          <w:sz w:val="28"/>
          <w:szCs w:val="28"/>
        </w:rPr>
        <w:t>報名作業，由各部落主要聯絡人協助統一收件及彙整報名</w:t>
      </w:r>
    </w:p>
    <w:p w14:paraId="391B230B" w14:textId="077A583B" w:rsidR="00AD2378" w:rsidRDefault="00AD2378" w:rsidP="00AD2378">
      <w:pPr>
        <w:spacing w:after="141" w:line="268" w:lineRule="auto"/>
        <w:ind w:left="360" w:right="7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 w:rsidRPr="00D72D42">
        <w:rPr>
          <w:rFonts w:ascii="標楷體" w:eastAsia="標楷體" w:hAnsi="標楷體" w:cs="標楷體"/>
          <w:sz w:val="28"/>
          <w:szCs w:val="28"/>
        </w:rPr>
        <w:t>資料，並請於11</w:t>
      </w:r>
      <w:r w:rsidR="00F91CF3" w:rsidRPr="00D72D42">
        <w:rPr>
          <w:rFonts w:ascii="標楷體" w:eastAsia="標楷體" w:hAnsi="標楷體" w:cs="標楷體" w:hint="eastAsia"/>
          <w:sz w:val="28"/>
          <w:szCs w:val="28"/>
        </w:rPr>
        <w:t>5</w:t>
      </w:r>
      <w:r w:rsidRPr="00D72D42">
        <w:rPr>
          <w:rFonts w:ascii="標楷體" w:eastAsia="標楷體" w:hAnsi="標楷體" w:cs="標楷體"/>
          <w:sz w:val="28"/>
          <w:szCs w:val="28"/>
        </w:rPr>
        <w:t>年7月</w:t>
      </w:r>
      <w:r w:rsidR="00F91CF3" w:rsidRPr="00D72D42">
        <w:rPr>
          <w:rFonts w:ascii="標楷體" w:eastAsia="標楷體" w:hAnsi="標楷體" w:cs="標楷體" w:hint="eastAsia"/>
          <w:sz w:val="28"/>
          <w:szCs w:val="28"/>
        </w:rPr>
        <w:t>2</w:t>
      </w:r>
      <w:r w:rsidR="00DF7EB6">
        <w:rPr>
          <w:rFonts w:ascii="標楷體" w:eastAsia="標楷體" w:hAnsi="標楷體" w:cs="標楷體" w:hint="eastAsia"/>
          <w:sz w:val="28"/>
          <w:szCs w:val="28"/>
        </w:rPr>
        <w:t>4</w:t>
      </w:r>
      <w:r w:rsidRPr="00D72D42">
        <w:rPr>
          <w:rFonts w:ascii="標楷體" w:eastAsia="標楷體" w:hAnsi="標楷體" w:cs="標楷體"/>
          <w:sz w:val="28"/>
          <w:szCs w:val="28"/>
        </w:rPr>
        <w:t>日（</w:t>
      </w:r>
      <w:r w:rsidR="00DF7EB6">
        <w:rPr>
          <w:rFonts w:ascii="標楷體" w:eastAsia="標楷體" w:hAnsi="標楷體" w:cs="標楷體" w:hint="eastAsia"/>
          <w:sz w:val="28"/>
          <w:szCs w:val="28"/>
        </w:rPr>
        <w:t>五</w:t>
      </w:r>
      <w:r w:rsidRPr="00D72D42">
        <w:rPr>
          <w:rFonts w:ascii="標楷體" w:eastAsia="標楷體" w:hAnsi="標楷體" w:cs="標楷體"/>
          <w:sz w:val="28"/>
          <w:szCs w:val="28"/>
        </w:rPr>
        <w:t>）下午5時前</w:t>
      </w:r>
      <w:proofErr w:type="gramStart"/>
      <w:r w:rsidRPr="00D72D42">
        <w:rPr>
          <w:rFonts w:ascii="標楷體" w:eastAsia="標楷體" w:hAnsi="標楷體" w:cs="標楷體"/>
          <w:sz w:val="28"/>
          <w:szCs w:val="28"/>
        </w:rPr>
        <w:t>完成線上報名</w:t>
      </w:r>
      <w:proofErr w:type="gramEnd"/>
      <w:r w:rsidRPr="00D72D42">
        <w:rPr>
          <w:rFonts w:ascii="標楷體" w:eastAsia="標楷體" w:hAnsi="標楷體" w:cs="標楷體"/>
          <w:sz w:val="28"/>
          <w:szCs w:val="28"/>
        </w:rPr>
        <w:t>表單填報</w:t>
      </w:r>
    </w:p>
    <w:p w14:paraId="6A1B10F8" w14:textId="55D77BD9" w:rsidR="007B65BC" w:rsidRPr="00D72D42" w:rsidRDefault="00AD2378" w:rsidP="00AD2378">
      <w:pPr>
        <w:spacing w:after="141" w:line="268" w:lineRule="auto"/>
        <w:ind w:left="360" w:right="70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 w:rsidRPr="00D72D42">
        <w:rPr>
          <w:rFonts w:ascii="標楷體" w:eastAsia="標楷體" w:hAnsi="標楷體" w:cs="標楷體"/>
          <w:sz w:val="28"/>
          <w:szCs w:val="28"/>
        </w:rPr>
        <w:t xml:space="preserve">作業。 </w:t>
      </w:r>
    </w:p>
    <w:p w14:paraId="3D3D478E" w14:textId="5A005389" w:rsidR="00AD2378" w:rsidRDefault="00AD2378" w:rsidP="00AD2378">
      <w:pPr>
        <w:spacing w:after="93" w:line="268" w:lineRule="auto"/>
        <w:ind w:left="360" w:right="7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(三)</w:t>
      </w:r>
      <w:r w:rsidRPr="00D72D42">
        <w:rPr>
          <w:rFonts w:ascii="標楷體" w:eastAsia="標楷體" w:hAnsi="標楷體" w:cs="標楷體"/>
          <w:sz w:val="28"/>
          <w:szCs w:val="28"/>
        </w:rPr>
        <w:t>請</w:t>
      </w:r>
      <w:proofErr w:type="gramStart"/>
      <w:r w:rsidRPr="00D72D42">
        <w:rPr>
          <w:rFonts w:ascii="標楷體" w:eastAsia="標楷體" w:hAnsi="標楷體" w:cs="標楷體"/>
          <w:sz w:val="28"/>
          <w:szCs w:val="28"/>
        </w:rPr>
        <w:t>以線上表單</w:t>
      </w:r>
      <w:proofErr w:type="gramEnd"/>
      <w:r w:rsidRPr="00D72D42">
        <w:rPr>
          <w:rFonts w:ascii="標楷體" w:eastAsia="標楷體" w:hAnsi="標楷體" w:cs="標楷體"/>
          <w:sz w:val="28"/>
          <w:szCs w:val="28"/>
        </w:rPr>
        <w:t>方式辦理報名，並務必完整填寫所有資料項目。如報名資料</w:t>
      </w:r>
    </w:p>
    <w:p w14:paraId="689112A9" w14:textId="3D8D5E39" w:rsidR="007B65BC" w:rsidRPr="00D72D42" w:rsidRDefault="00AD2378" w:rsidP="00AD2378">
      <w:pPr>
        <w:spacing w:after="93" w:line="268" w:lineRule="auto"/>
        <w:ind w:left="360" w:right="70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 w:rsidRPr="00D72D42">
        <w:rPr>
          <w:rFonts w:ascii="標楷體" w:eastAsia="標楷體" w:hAnsi="標楷體" w:cs="標楷體"/>
          <w:sz w:val="28"/>
          <w:szCs w:val="28"/>
        </w:rPr>
        <w:t xml:space="preserve">不全或有缺漏，將不予受理，相關責任由報名單位自行負責。 </w:t>
      </w:r>
    </w:p>
    <w:p w14:paraId="2085D9C7" w14:textId="3314460E" w:rsidR="007B65BC" w:rsidRPr="00D72D42" w:rsidRDefault="00AD2378" w:rsidP="00AD2378">
      <w:pPr>
        <w:spacing w:after="11" w:line="268" w:lineRule="auto"/>
        <w:ind w:left="360" w:right="70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(四)</w:t>
      </w:r>
      <w:r w:rsidRPr="00D72D42">
        <w:rPr>
          <w:rFonts w:ascii="標楷體" w:eastAsia="標楷體" w:hAnsi="標楷體" w:cs="標楷體"/>
          <w:sz w:val="28"/>
          <w:szCs w:val="28"/>
        </w:rPr>
        <w:t xml:space="preserve">比賽注意事項: </w:t>
      </w:r>
    </w:p>
    <w:p w14:paraId="4A006ED9" w14:textId="40CF8D2F" w:rsidR="007B65BC" w:rsidRPr="00D72D42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 w:rsidRPr="00D72D42">
        <w:rPr>
          <w:rFonts w:ascii="標楷體" w:eastAsia="標楷體" w:hAnsi="標楷體" w:cs="標楷體"/>
          <w:sz w:val="28"/>
          <w:szCs w:val="28"/>
        </w:rPr>
        <w:t xml:space="preserve">       </w:t>
      </w:r>
      <w:r w:rsidR="00AD2378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D72D42">
        <w:rPr>
          <w:rFonts w:ascii="標楷體" w:eastAsia="標楷體" w:hAnsi="標楷體" w:cs="標楷體"/>
          <w:sz w:val="28"/>
          <w:szCs w:val="28"/>
        </w:rPr>
        <w:t>1</w:t>
      </w:r>
      <w:r w:rsidR="00AD2378">
        <w:rPr>
          <w:rFonts w:ascii="標楷體" w:eastAsia="標楷體" w:hAnsi="標楷體" w:cs="標楷體" w:hint="eastAsia"/>
          <w:sz w:val="28"/>
          <w:szCs w:val="28"/>
        </w:rPr>
        <w:t>、</w:t>
      </w:r>
      <w:r w:rsidRPr="00D72D42">
        <w:rPr>
          <w:rFonts w:ascii="標楷體" w:eastAsia="標楷體" w:hAnsi="標楷體" w:cs="標楷體"/>
          <w:sz w:val="28"/>
          <w:szCs w:val="28"/>
        </w:rPr>
        <w:t>網具以16呎為主，</w:t>
      </w:r>
      <w:r w:rsidRPr="005C369F">
        <w:rPr>
          <w:rFonts w:ascii="標楷體" w:eastAsia="標楷體" w:hAnsi="標楷體" w:cs="標楷體"/>
          <w:color w:val="EE0000"/>
          <w:sz w:val="28"/>
          <w:szCs w:val="28"/>
        </w:rPr>
        <w:t>每人撒</w:t>
      </w:r>
      <w:r w:rsidR="00F91CF3" w:rsidRPr="005C369F">
        <w:rPr>
          <w:rFonts w:ascii="標楷體" w:eastAsia="標楷體" w:hAnsi="標楷體" w:cs="標楷體" w:hint="eastAsia"/>
          <w:color w:val="EE0000"/>
          <w:sz w:val="28"/>
          <w:szCs w:val="28"/>
        </w:rPr>
        <w:t>1</w:t>
      </w:r>
      <w:r w:rsidRPr="005C369F">
        <w:rPr>
          <w:rFonts w:ascii="標楷體" w:eastAsia="標楷體" w:hAnsi="標楷體" w:cs="標楷體"/>
          <w:color w:val="EE0000"/>
          <w:sz w:val="28"/>
          <w:szCs w:val="28"/>
        </w:rPr>
        <w:t>次</w:t>
      </w:r>
      <w:r w:rsidRPr="00D72D42">
        <w:rPr>
          <w:rFonts w:ascii="標楷體" w:eastAsia="標楷體" w:hAnsi="標楷體" w:cs="標楷體"/>
          <w:sz w:val="28"/>
          <w:szCs w:val="28"/>
        </w:rPr>
        <w:t xml:space="preserve">，以3人所得彩球數總和評定優勝。 </w:t>
      </w:r>
    </w:p>
    <w:p w14:paraId="0DA96695" w14:textId="49332348" w:rsidR="007B65BC" w:rsidRPr="00D72D42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 w:rsidRPr="00D72D42">
        <w:rPr>
          <w:rFonts w:ascii="標楷體" w:eastAsia="標楷體" w:hAnsi="標楷體" w:cs="標楷體"/>
          <w:sz w:val="28"/>
          <w:szCs w:val="28"/>
        </w:rPr>
        <w:t xml:space="preserve">       </w:t>
      </w:r>
      <w:r w:rsidR="00AD2378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D72D42">
        <w:rPr>
          <w:rFonts w:ascii="標楷體" w:eastAsia="標楷體" w:hAnsi="標楷體" w:cs="標楷體"/>
          <w:sz w:val="28"/>
          <w:szCs w:val="28"/>
        </w:rPr>
        <w:t>2</w:t>
      </w:r>
      <w:r w:rsidR="00AD2378">
        <w:rPr>
          <w:rFonts w:ascii="標楷體" w:eastAsia="標楷體" w:hAnsi="標楷體" w:cs="標楷體" w:hint="eastAsia"/>
          <w:sz w:val="28"/>
          <w:szCs w:val="28"/>
        </w:rPr>
        <w:t>、</w:t>
      </w:r>
      <w:r w:rsidRPr="00D72D42">
        <w:rPr>
          <w:rFonts w:ascii="標楷體" w:eastAsia="標楷體" w:hAnsi="標楷體" w:cs="標楷體"/>
          <w:sz w:val="28"/>
          <w:szCs w:val="28"/>
        </w:rPr>
        <w:t xml:space="preserve">服裝不拘，不得穿著釘鞋或鞋底有突起物之運動鞋。 </w:t>
      </w:r>
    </w:p>
    <w:p w14:paraId="36D11D40" w14:textId="70AAF523" w:rsidR="007B65BC" w:rsidRPr="00D72D42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 w:rsidRPr="00D72D42">
        <w:rPr>
          <w:rFonts w:ascii="標楷體" w:eastAsia="標楷體" w:hAnsi="標楷體" w:cs="標楷體"/>
          <w:sz w:val="28"/>
          <w:szCs w:val="28"/>
        </w:rPr>
        <w:t xml:space="preserve">       </w:t>
      </w:r>
      <w:r w:rsidR="00AD2378">
        <w:rPr>
          <w:rFonts w:ascii="標楷體" w:eastAsia="標楷體" w:hAnsi="標楷體" w:cs="標楷體" w:hint="eastAsia"/>
          <w:sz w:val="28"/>
          <w:szCs w:val="28"/>
        </w:rPr>
        <w:t xml:space="preserve">    3、</w:t>
      </w:r>
      <w:r w:rsidRPr="00D72D42">
        <w:rPr>
          <w:rFonts w:ascii="標楷體" w:eastAsia="標楷體" w:hAnsi="標楷體" w:cs="標楷體"/>
          <w:sz w:val="28"/>
          <w:szCs w:val="28"/>
        </w:rPr>
        <w:t xml:space="preserve">取前三名發給獎金，詳細金額以公告為主。 </w:t>
      </w:r>
    </w:p>
    <w:p w14:paraId="0F5BDFCB" w14:textId="63888051" w:rsidR="007B65BC" w:rsidRDefault="00000000">
      <w:pPr>
        <w:spacing w:after="68"/>
        <w:ind w:left="2"/>
      </w:pPr>
      <w:r>
        <w:rPr>
          <w:noProof/>
        </w:rPr>
        <mc:AlternateContent>
          <mc:Choice Requires="wpg">
            <w:drawing>
              <wp:inline distT="0" distB="0" distL="0" distR="0" wp14:anchorId="07851838" wp14:editId="495D0AA4">
                <wp:extent cx="4589272" cy="2031746"/>
                <wp:effectExtent l="0" t="0" r="1905" b="6985"/>
                <wp:docPr id="9008" name="Group 9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9272" cy="2031746"/>
                          <a:chOff x="0" y="0"/>
                          <a:chExt cx="4589272" cy="2031746"/>
                        </a:xfrm>
                      </wpg:grpSpPr>
                      <wps:wsp>
                        <wps:cNvPr id="1341" name="Rectangle 1341"/>
                        <wps:cNvSpPr/>
                        <wps:spPr>
                          <a:xfrm>
                            <a:off x="0" y="0"/>
                            <a:ext cx="40538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E2E26" w14:textId="77777777" w:rsidR="007B65BC" w:rsidRDefault="00000000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304800" y="0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C541F" w14:textId="77777777" w:rsidR="007B65BC" w:rsidRDefault="00000000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238125" y="0"/>
                            <a:ext cx="1156601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F89C7" w14:textId="6CBE1677" w:rsidR="007B65BC" w:rsidRPr="00AD2378" w:rsidRDefault="00AD2378">
                              <w:pPr>
                                <w:rPr>
                                  <w:rFonts w:ascii="新細明體" w:eastAsia="新細明體" w:hAnsi="新細明體" w:cs="新細明體"/>
                                </w:rPr>
                              </w:pPr>
                              <w:r>
                                <w:rPr>
                                  <w:rFonts w:ascii="新細明體" w:eastAsia="新細明體" w:hAnsi="新細明體" w:cs="新細明體" w:hint="eastAsia"/>
                                </w:rPr>
                                <w:t>(</w:t>
                              </w:r>
                              <w:r w:rsidRPr="00AD2378">
                                <w:rPr>
                                  <w:rFonts w:ascii="標楷體" w:eastAsia="標楷體" w:hAnsi="標楷體" w:cs="新細明體" w:hint="eastAsia"/>
                                </w:rPr>
                                <w:t>五</w:t>
                              </w:r>
                              <w:r w:rsidRPr="00AD2378">
                                <w:rPr>
                                  <w:rFonts w:ascii="標楷體" w:eastAsia="標楷體" w:hAnsi="標楷體" w:cs="新細明體" w:hint="eastAsia"/>
                                  <w:sz w:val="28"/>
                                  <w:szCs w:val="28"/>
                                </w:rPr>
                                <w:t>)計分示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4" name="Rectangle 1344"/>
                        <wps:cNvSpPr/>
                        <wps:spPr>
                          <a:xfrm>
                            <a:off x="1143254" y="0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FA416" w14:textId="77777777" w:rsidR="007B65BC" w:rsidRDefault="00000000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0" y="228600"/>
                            <a:ext cx="70942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83CA9" w14:textId="77777777" w:rsidR="007B65BC" w:rsidRDefault="00000000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533705" y="228600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A9421" w14:textId="77777777" w:rsidR="007B65BC" w:rsidRDefault="00000000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0" y="457454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2FCF2" w14:textId="77777777" w:rsidR="007B65BC" w:rsidRDefault="00000000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Rectangle 1348"/>
                        <wps:cNvSpPr/>
                        <wps:spPr>
                          <a:xfrm>
                            <a:off x="457505" y="457454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A0CF1" w14:textId="77777777" w:rsidR="007B65BC" w:rsidRDefault="00000000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0" y="686054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A3257" w14:textId="77777777" w:rsidR="007B65BC" w:rsidRDefault="00000000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0" y="914654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40F12" w14:textId="77777777" w:rsidR="007B65BC" w:rsidRDefault="00000000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351" name="Rectangle 1351"/>
                        <wps:cNvSpPr/>
                        <wps:spPr>
                          <a:xfrm>
                            <a:off x="0" y="1143254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14BAC" w14:textId="77777777" w:rsidR="007B65BC" w:rsidRDefault="00000000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0" y="1371854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E0CF4" w14:textId="77777777" w:rsidR="007B65BC" w:rsidRDefault="00000000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0" y="1600454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AC7D2" w14:textId="77777777" w:rsidR="007B65BC" w:rsidRDefault="00000000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354" name="Rectangle 1354"/>
                        <wps:cNvSpPr/>
                        <wps:spPr>
                          <a:xfrm>
                            <a:off x="0" y="1829054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6906D" w14:textId="77777777" w:rsidR="007B65BC" w:rsidRDefault="00000000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457505" y="1829054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0EB13" w14:textId="77777777" w:rsidR="007B65BC" w:rsidRDefault="00000000">
                              <w:r>
                                <w:rPr>
                                  <w:rFonts w:ascii="標楷體" w:eastAsia="標楷體" w:hAnsi="標楷體" w:cs="標楷體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Shape 1425"/>
                        <wps:cNvSpPr/>
                        <wps:spPr>
                          <a:xfrm>
                            <a:off x="2133600" y="191762"/>
                            <a:ext cx="1701800" cy="159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800" h="1593850">
                                <a:moveTo>
                                  <a:pt x="850900" y="0"/>
                                </a:moveTo>
                                <a:cubicBezTo>
                                  <a:pt x="380873" y="0"/>
                                  <a:pt x="0" y="356743"/>
                                  <a:pt x="0" y="796925"/>
                                </a:cubicBezTo>
                                <a:cubicBezTo>
                                  <a:pt x="0" y="1237107"/>
                                  <a:pt x="380873" y="1593850"/>
                                  <a:pt x="850900" y="1593850"/>
                                </a:cubicBezTo>
                                <a:cubicBezTo>
                                  <a:pt x="1320927" y="1593850"/>
                                  <a:pt x="1701800" y="1237107"/>
                                  <a:pt x="1701800" y="796925"/>
                                </a:cubicBezTo>
                                <a:cubicBezTo>
                                  <a:pt x="1701800" y="356743"/>
                                  <a:pt x="1320927" y="0"/>
                                  <a:pt x="85090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2876550" y="8585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2876550" y="8585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2298700" y="7696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2298700" y="7696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2794000" y="3441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2794000" y="3441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2438400" y="4965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2438400" y="4965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3073400" y="5410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3073400" y="5410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2730500" y="6172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2730500" y="6172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2571750" y="9029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2571750" y="9029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3162300" y="8966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3162300" y="8966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3397250" y="6680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397250" y="6680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2508250" y="13728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2508250" y="13728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2768600" y="11315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2768600" y="11315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308350" y="3505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308350" y="3505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2266950" y="11252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2266950" y="11252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3073400" y="11633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3073400" y="11633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3473450" y="9855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3473450" y="9855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3359150" y="12331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3359150" y="12331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2768600" y="14173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2768600" y="141731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041650" y="14109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3041650" y="14109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3060700" y="2806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187325" y="0"/>
                                  <a:pt x="241300" y="51181"/>
                                  <a:pt x="241300" y="114300"/>
                                </a:cubicBezTo>
                                <a:cubicBezTo>
                                  <a:pt x="241300" y="177419"/>
                                  <a:pt x="187325" y="228600"/>
                                  <a:pt x="120650" y="228600"/>
                                </a:cubicBezTo>
                                <a:cubicBezTo>
                                  <a:pt x="53975" y="228600"/>
                                  <a:pt x="0" y="177419"/>
                                  <a:pt x="0" y="114300"/>
                                </a:cubicBezTo>
                                <a:cubicBezTo>
                                  <a:pt x="0" y="51181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3060700" y="280662"/>
                            <a:ext cx="2413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228600">
                                <a:moveTo>
                                  <a:pt x="120650" y="0"/>
                                </a:moveTo>
                                <a:cubicBezTo>
                                  <a:pt x="53975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53975" y="228600"/>
                                  <a:pt x="120650" y="228600"/>
                                </a:cubicBezTo>
                                <a:cubicBezTo>
                                  <a:pt x="187325" y="228600"/>
                                  <a:pt x="241300" y="177419"/>
                                  <a:pt x="241300" y="114300"/>
                                </a:cubicBezTo>
                                <a:cubicBezTo>
                                  <a:pt x="241300" y="51181"/>
                                  <a:pt x="18732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72C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1460500" y="172712"/>
                            <a:ext cx="76200" cy="172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2720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651000"/>
                                </a:lnTo>
                                <a:lnTo>
                                  <a:pt x="76200" y="1651000"/>
                                </a:lnTo>
                                <a:lnTo>
                                  <a:pt x="38100" y="1727200"/>
                                </a:lnTo>
                                <a:lnTo>
                                  <a:pt x="0" y="1651000"/>
                                </a:lnTo>
                                <a:lnTo>
                                  <a:pt x="31750" y="165100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2971800" y="985512"/>
                            <a:ext cx="762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02870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952500"/>
                                </a:lnTo>
                                <a:lnTo>
                                  <a:pt x="76200" y="952500"/>
                                </a:lnTo>
                                <a:lnTo>
                                  <a:pt x="38100" y="1028700"/>
                                </a:lnTo>
                                <a:lnTo>
                                  <a:pt x="0" y="952500"/>
                                </a:lnTo>
                                <a:lnTo>
                                  <a:pt x="31750" y="95250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4502150" y="13835"/>
                            <a:ext cx="87122" cy="1968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22" h="1968627">
                                <a:moveTo>
                                  <a:pt x="12700" y="0"/>
                                </a:moveTo>
                                <a:lnTo>
                                  <a:pt x="55466" y="1892278"/>
                                </a:lnTo>
                                <a:lnTo>
                                  <a:pt x="87122" y="1891538"/>
                                </a:lnTo>
                                <a:lnTo>
                                  <a:pt x="50800" y="1968627"/>
                                </a:lnTo>
                                <a:lnTo>
                                  <a:pt x="11049" y="1893316"/>
                                </a:lnTo>
                                <a:lnTo>
                                  <a:pt x="42767" y="1892574"/>
                                </a:lnTo>
                                <a:lnTo>
                                  <a:pt x="0" y="254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1517650" y="1524627"/>
                            <a:ext cx="7302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0" h="76200">
                                <a:moveTo>
                                  <a:pt x="75819" y="0"/>
                                </a:moveTo>
                                <a:lnTo>
                                  <a:pt x="76137" y="31766"/>
                                </a:lnTo>
                                <a:lnTo>
                                  <a:pt x="730250" y="26036"/>
                                </a:lnTo>
                                <a:lnTo>
                                  <a:pt x="730250" y="38736"/>
                                </a:lnTo>
                                <a:lnTo>
                                  <a:pt x="76264" y="44466"/>
                                </a:lnTo>
                                <a:lnTo>
                                  <a:pt x="76581" y="76200"/>
                                </a:lnTo>
                                <a:lnTo>
                                  <a:pt x="0" y="38736"/>
                                </a:lnTo>
                                <a:lnTo>
                                  <a:pt x="7581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3822700" y="1557647"/>
                            <a:ext cx="7048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" h="76200">
                                <a:moveTo>
                                  <a:pt x="628269" y="0"/>
                                </a:moveTo>
                                <a:lnTo>
                                  <a:pt x="704850" y="37465"/>
                                </a:lnTo>
                                <a:lnTo>
                                  <a:pt x="629031" y="76200"/>
                                </a:lnTo>
                                <a:lnTo>
                                  <a:pt x="628714" y="44438"/>
                                </a:lnTo>
                                <a:lnTo>
                                  <a:pt x="0" y="50165"/>
                                </a:lnTo>
                                <a:lnTo>
                                  <a:pt x="0" y="37465"/>
                                </a:lnTo>
                                <a:lnTo>
                                  <a:pt x="628588" y="31864"/>
                                </a:lnTo>
                                <a:lnTo>
                                  <a:pt x="62826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51838" id="Group 9008" o:spid="_x0000_s1026" style="width:361.35pt;height:160pt;mso-position-horizontal-relative:char;mso-position-vertical-relative:line" coordsize="45892,2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zkhA4AAMDpAAAOAAAAZHJzL2Uyb0RvYy54bWzsXduO4zYSfV9g/8Hw+06LpKiLkZ5gN9kZ&#10;LBAkg2R239Vq+QLYliFppnvy9Vu8ijZlt9g398TVD7ablCiyyDoqVh2SP/x4v1lPvlZNu6q311Py&#10;LppOqm1Z3662i+vpfz9/+Ec2nbRdsb0t1vW2up5+q9rpj+///rcf7nazitbLen1bNRMoZNvO7nbX&#10;02XX7WZXV225rDZF+67eVVvInNfNpujg32ZxddsUd1D6Zn1Foyi5uqub211Tl1XbQurPKnP6XpY/&#10;n1dl99t83lbdZH09hbp18rORnzfi8+r9D8Vs0RS75arU1SgeUYtNsdrCQ21RPxddMfnSrLyiNquy&#10;qdt63r0r681VPZ+vykq2AVpDooPWfGzqLzvZlsXsbrGzYgLRHsjp0cWWv3792Oz+2H1qQBJ3uwXI&#10;Qv4n2nI/bzbiG2o5uZci+2ZFVt13kxISY57lNKXTSQl5NGIkjRMl1HIJkvfuK5f/fuDOK/Pgq73q&#10;3O1ggLS9DNqnyeCPZbGrpGjbGcjgUzNZ3cL4ZTGZTrbFBkbq7zB2iu1iXU1kqhSPvNYKq521ILfR&#10;koo4y2IjKJrkVMjJtraY7Zq2+1jVm4n4cT1t4PlySBVff2k7dam5RDxzvRWf2/rDar1WuSIFhGaq&#10;JX519zf3uuY39e03aOaybv78DRR2vq7vrqe1/jUVOgwPFbnTyfo/WxCvUBfzozE/bsyPplv/VEul&#10;UtX455eunq9kPcWD1dN0faDfxOB6nQ6EsTjQgVLYogrQ2Q93IIviLIL2++OdRDAakjP0ohqfYsj0&#10;4v3rdyYb7ExmxDCqMynLCOWDnUl4kkSg8RK8ck5T/ko6KXvTjslLUU1AvwHVjIN6k5CYUQ4lvTXd&#10;tIPyUnoTVGqgN6UGjQZahbGUZgnALWBbMTOGRRrlMbV2xSu+LqVq2jF5KZ0Jr7SBzpSm3OjO5Iyl&#10;kQLaoR4976vTjstL6dF0sEfTILBV6hnzNAbE3VPPJMqi9Gx2kB2Xl9KZMIseUM8sqDOhG7lWz6Ee&#10;Pa962nF5KT2aD/ZoHtSjSj0TeHkequd5O9OOy1GdWRX/g7nn9z3r5NAVvoJCqp6vjZqoqO7MSZy8&#10;re60g/JyunPQC8TJI7rTzFf23p7nVU9ih+XldOigV4jbGXiAfhKWkuxtKSixA/NyOnTQM8TtJDyk&#10;Q2Hu6dm3Z9ZQOzAvp0MHnUNKz0bPQNUblGQ09yyi805YiB2Yozr0+3fD80HvEKSGGETOjGWwT8+s&#10;pBfmJIqFE10ZuTJ6NiEiJaQ/KWFMOPqE75bkJE0kzPU+P5JGRMZdhD+e8JxlyoJ2gmTlFxUkE65C&#10;ExiDqOutCpFB2tL8Ku+35qcIpZ0MAO+KTtwnChU/JxAZs3VZ9lUR+RsImX2u5ZWdiG5CFXM3VAR1&#10;7S8pv9ysyn9Vf7o3sCzKUnh79f7rnSxIiYXxJI0lWEBVnPQ0h4ChlDY8YL/Y/f/cmwgFWyWSU2tT&#10;mvN0R8Am12mMkzvqiYTRCCLBqm/7rjMlW3GKnvWr5WYHNtW91ZeeWy3tYVYScpoq0/1Gruu2gtEN&#10;GWJM2B9ynMir+5G43sohQ1MxEsoCeAzN9lYGbyGCv71VpQyEZ9vu27oSY2m9/b2ag+cZBhSR97XN&#10;4uandTP5WkCMlaT0JzX5gOfKS8U9cwj82rsi/65I/qkQ8nq3LFRZprH6AbJZuiRRaCU5E4fFlro2&#10;ijgB9ANopqFPQJXsTbJa9baz92+B9CEgQoWlVWv7+KXJeMX4cEytp9uCmPUmjjIaaZYmXMz3YSRn&#10;POPkAMRoTJgcBpDfu8FBSoZO8WoQZmoCCKYrIvqnRyelCIRGiW6OGRv9JUPYQgC+9uOpqiDzOGg3&#10;JySTcxKj/k6emBCDfJRO7Je//59XKknTmEhnhCnWqUovapvZN6zPlIrrgvLQMznLIRIsOri/0ZSq&#10;Ot6vik4Pa5y6yZNW/3wpJ/PogZ7ar30ZDFlQgSfC1ZOAZxjLBhDwg/zTg+ai4MqGcSxcWVc5wpUC&#10;kdNwdUSZjqjeE9TYx4T+0T6OOMrcZ45Cp5Og5wKtB5duZhhQOXd6aOXU56XhiqCFJQy/N25h2WCl&#10;hSwbEBoHWTTPpCUNL+A0yRO0sPRU8JQWOnloYQk7V5mPR2C+R+aXhiy0sN46XNlIvIUrG/BEuEIL&#10;q6cmjpiQPgsKo4VlPV/owxpYpAL+k0NHPKSApo6Ok9E0j0G00sXB4pgcOuLNMJa8eEvORR+WdOyB&#10;VYoWFlpYgFHSeY4+LLP4UtpPEG/QMGTW1MXMsqmMhQUpCFcSfSVuA7CiD6tHFPP2EUCLPixYzolR&#10;QgEprxklZJYvaCHLUrLGTQpjWOyrLaw4TzhaWOjDguC+MrkDzUd1kzcrRB8WePn2eBIXGyVklg1r&#10;4coSDhGu0IeFPizkYb0xHhazfG8LWZZPOwqyWJQyY2HxGKjAyMPyHNSezeBOrR7NAPAnZQ4FoCcz&#10;mBDc45kOvYXjl6otKW9+iBbWI5zn6MN60Iflcd9ZGPf94uGqV+a9kPuRyc0T1NiHp/7RPo48Hp1O&#10;gp4LtB5GuZmPRmEP25367EnYaaHxNj6VNoo8LOGtfOPEBuYx3SElzO3OIq59WAmsQUALC31Y6MNy&#10;F+aMpyeghfWgheUx3Vkg0z29cLjqzZy99z9aWI9cb4QW1iOmkpe0OId5THdICbKweEpgUy7JBMgj&#10;mmOUEC0stLDQwnqRvc1j5jHdIQXhCnlYUgK+a8x1U6EPC3lYehuH1+RhxWAb7W85AykhkMWA225Y&#10;21me4FpCE5VzlNub5zh5gVQl904PMhwHtQ82jpe6zxy1Hrqf9vY3mlbqMIJXFZ0e5nxXN3nS6p+/&#10;N+12GvRcbneoAO7W8JY3l+lPjzGkBkhBuEILCy0s3A9LbO719vbDij2mO6QEQRZslkS1DytJMuRh&#10;GdvDsYU8m8HJQwurX/mDFhbsnCepBe7efrgflj2fL4a9MQ8nhGFMd3bpcHVkunJE9VRyIEbpm7xZ&#10;V/9of6bmTJf6zFHzv5PTShdovfq4mWFTQedOD9ud+rz0hBB5WN8BDyv2mO6QEmJhgXWVGQsLTh+A&#10;/RiQ6o5Ud1xM6OyQjEQseVx20DHQ0kU1sF1D7FHdIQXxShk1xpWL+zX0szbHGPK5924m2lgutQF3&#10;dX9GzPK47uoY+oAdscQxema2w+BgaLSx0MZCGwttrOmy63azq6u2XD4jXnlk9ziU7H7peNU7k/a8&#10;LArCPaeMQfagsyf0TZ7fqH9076oyXn/0Y83Cj6FAP9b34Mfy2O5xGNudsShjOlII33hyjsEMZ47k&#10;AZeTF+iFd+/0IMxxUj8nhp1CxmNo+gRo9qTVP3/vpeCAspnAP3UJNNQauVhvmovlsd3jMLb7xcPV&#10;EWVS+uqp3hPU2Pca9Y9+TnQ6CXon4dLNRC8WerFeZoGOsI322e6QEuR5p0mSawuLEMpxywY0scQh&#10;tU/AZg/ne2hGE0sdqXqx247CmbSHeBVGd6cXj1dHtAltLNyzAc9/fgnPO/f47pASYmO5G/kRkjCG&#10;22Lhpg1oY7lzQmRjPV+kkHuEd0hBvFIGknHmIhsL2Vj6MC69SUG7+wTHcwn6D56ec/Xap+dwj/EO&#10;KUGYFcPe7tqPlWccI4XoxkI31t5RN2hiPaOJ5RHeeRjhnV06XKEXyx44j5HCldjoYGDNMvLdnxGy&#10;PL47D9vbnTGeExMppODEQr47erHQi4VerBdiNnh8dx7Gd0e8QhsLbSyQgDxIYoI2Vrub3G/WWzgW&#10;ete+EGZ5fHcexnenqbNGJyYpRgrRjYVuLHRjvRReeYR3HkZ4R7xCGwttLLSx2p2KnMJG7y9tYyUe&#10;4x1SgiKFUUwS48eCU6DxCB20sdDGQhvrhWysxGO8QwriFbKxIIT87XrqL1Z0w4HeImw3E1cVur53&#10;jBU+X6wQInsHq3RUrG/03lgsSqJU741FsyjBUCGGCjFU6MIVsrGeEa48wnsSSni/cLhCLxZ6sdCL&#10;9ZpeLI/vnoTx3UmcRNzsPprS9HBJYZpQkVvCFAMs41T8A5NOOB3hft5sxNKP8kvbfaxq+bv4+kvb&#10;QXYxW9yaX8XS/Crvt+ZnU5XdZC13B+jkZyM/b8SnvH9XdOI+ubYEfk7urqe6Jsu+IiK3X3+j9gxl&#10;9lRrU9H+ivX2cy1L7ISfJo4Nz99cafLNtyqxvw7cfQTet1oA5irzra7WtRTiGnE1y6BAOX/bF64p&#10;03yrsvWVY8q1UhhVC3v1YdvC99MTY6XYXU+bR5+6FcHG4MXspf1I2m5SY/mSTo5PPMo5pIAYRs/J&#10;aJ6STI/aoRUyLmJENBPTNyXlcyKGrshrI0bO4fQM036jzOb7EDBGXOzgxZ5oTZHm28WLMcVaAAi6&#10;+LBhiBYKuko9QVMvtcXeqw3enNV8Dq8/c9xWvX3LW9klHtsbUkLQAt6x1LK9GWzCKe4GGdx3kxJe&#10;whkYHOAkkuZFDpwlKrmZ5zAvdE2EeaErMgQWertYeL2bwX/MvOA8FsIThkCWU5pKAhc0zKio+Vaq&#10;qp+uriacnb4aTuUxZsOe0EyZ5luVTUgE+w/qmgi+vcZjc5X5VlfHwMUAyqyuN0+lOXm03sokoWqR&#10;5dGrfKmZZyJk/PUgwyNcw3gKgQzCSWoD65zGGhR60EhZJA+lEqihrI1zGRi6IgAaqh5DkJHyjCj1&#10;ewgy0gTO2JKqB7MYhbNHVcrIAERAk4id1mnnYpalD12cUJhDCgCAmc9DtUigcfJatx+Mcptv1xoZ&#10;8XxPXqYcBIu/Hlh4TOckjOnMMni3mpch52miTjNwwCKKM8HSOT9Y6IqcBIuEZjQZiRa6PFBUlsZq&#10;EncULhKaR2yspkIlUmIh4AFbRFkAPAJHw0m7Ql03pqYZz2BUiGaRTHmzTjTLExeCxVyt0dB+lNeY&#10;jMA2H4vZ3QLIe9BTi6bYLVflz0VXuP/L3VFmFa2X9fq2at7/HwAA//8DAFBLAwQUAAYACAAAACEA&#10;yZPXetwAAAAFAQAADwAAAGRycy9kb3ducmV2LnhtbEyPQUvDQBCF74L/YRnBm90kRVtiNqUU9VQE&#10;W0F6mybTJDQ7G7LbJP33jl708mB4w3vfy1aTbdVAvW8cG4hnESjiwpUNVwY+968PS1A+IJfYOiYD&#10;V/Kwym9vMkxLN/IHDbtQKQlhn6KBOoQu1doXNVn0M9cRi3dyvcUgZ1/pssdRwm2rkyh60hYbloYa&#10;O9rUVJx3F2vgbcRxPY9fhu35tLke9o/vX9uYjLm/m9bPoAJN4e8ZfvAFHXJhOroLl161BmRI+FXx&#10;FkmyAHU0MJdO0Hmm/9Pn3wAAAP//AwBQSwECLQAUAAYACAAAACEAtoM4kv4AAADhAQAAEwAAAAAA&#10;AAAAAAAAAAAAAAAAW0NvbnRlbnRfVHlwZXNdLnhtbFBLAQItABQABgAIAAAAIQA4/SH/1gAAAJQB&#10;AAALAAAAAAAAAAAAAAAAAC8BAABfcmVscy8ucmVsc1BLAQItABQABgAIAAAAIQBfGDzkhA4AAMDp&#10;AAAOAAAAAAAAAAAAAAAAAC4CAABkcnMvZTJvRG9jLnhtbFBLAQItABQABgAIAAAAIQDJk9d63AAA&#10;AAUBAAAPAAAAAAAAAAAAAAAAAN4QAABkcnMvZG93bnJldi54bWxQSwUGAAAAAAQABADzAAAA5xEA&#10;AAAA&#10;">
                <v:rect id="Rectangle 1341" o:spid="_x0000_s1027" style="position:absolute;width:405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488E2E26" w14:textId="77777777" w:rsidR="007B65BC" w:rsidRDefault="00000000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342" o:spid="_x0000_s1028" style="position:absolute;left:3048;width:101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721C541F" w14:textId="77777777" w:rsidR="007B65BC" w:rsidRDefault="00000000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343" o:spid="_x0000_s1029" style="position:absolute;left:2381;width:1156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14:paraId="3AAF89C7" w14:textId="6CBE1677" w:rsidR="007B65BC" w:rsidRPr="00AD2378" w:rsidRDefault="00AD2378">
                        <w:pPr>
                          <w:rPr>
                            <w:rFonts w:ascii="新細明體" w:eastAsia="新細明體" w:hAnsi="新細明體" w:cs="新細明體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</w:rPr>
                          <w:t>(</w:t>
                        </w:r>
                        <w:r w:rsidRPr="00AD2378">
                          <w:rPr>
                            <w:rFonts w:ascii="標楷體" w:eastAsia="標楷體" w:hAnsi="標楷體" w:cs="新細明體" w:hint="eastAsia"/>
                          </w:rPr>
                          <w:t>五</w:t>
                        </w:r>
                        <w:r w:rsidRPr="00AD2378">
                          <w:rPr>
                            <w:rFonts w:ascii="標楷體" w:eastAsia="標楷體" w:hAnsi="標楷體" w:cs="新細明體" w:hint="eastAsia"/>
                            <w:sz w:val="28"/>
                            <w:szCs w:val="28"/>
                          </w:rPr>
                          <w:t>)計分示意</w:t>
                        </w:r>
                      </w:p>
                    </w:txbxContent>
                  </v:textbox>
                </v:rect>
                <v:rect id="Rectangle 1344" o:spid="_x0000_s1030" style="position:absolute;left:11432;width:101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    <v:textbox inset="0,0,0,0">
                    <w:txbxContent>
                      <w:p w14:paraId="30EFA416" w14:textId="77777777" w:rsidR="007B65BC" w:rsidRDefault="00000000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5" o:spid="_x0000_s1031" style="position:absolute;top:2286;width:709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14:paraId="08D83CA9" w14:textId="77777777" w:rsidR="007B65BC" w:rsidRDefault="00000000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346" o:spid="_x0000_s1032" style="position:absolute;left:5337;top:2286;width:101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/a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BEFP2sMAAADdAAAADwAA&#10;AAAAAAAAAAAAAAAHAgAAZHJzL2Rvd25yZXYueG1sUEsFBgAAAAADAAMAtwAAAPcCAAAAAA==&#10;" filled="f" stroked="f">
                  <v:textbox inset="0,0,0,0">
                    <w:txbxContent>
                      <w:p w14:paraId="75CA9421" w14:textId="77777777" w:rsidR="007B65BC" w:rsidRDefault="00000000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7" o:spid="_x0000_s1033" style="position:absolute;top:4574;width:60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12C2FCF2" w14:textId="77777777" w:rsidR="007B65BC" w:rsidRDefault="00000000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48" o:spid="_x0000_s1034" style="position:absolute;left:4575;top:4574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14:paraId="75CA0CF1" w14:textId="77777777" w:rsidR="007B65BC" w:rsidRDefault="00000000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9" o:spid="_x0000_s1035" style="position:absolute;top:6860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aSBxQAAAN0AAAAPAAAAZHJzL2Rvd25yZXYueG1sRE9Na8JA&#10;EL0X+h+WKXgR3Whb0dRVQrEggkKjoMdpdpqkzc6G7Griv3cLQm/zeJ8zX3amEhdqXGlZwWgYgSDO&#10;rC45V3DYfwymIJxH1lhZJgVXcrBcPD7MMda25U+6pD4XIYRdjAoK7+tYSpcVZNANbU0cuG/bGPQB&#10;NrnUDbYh3FRyHEUTabDk0FBgTe8FZb/p2SjYjdLjMaqS5NWeftKv1h36m+1Kqd5Tl7yB8NT5f/Hd&#10;vdZh/vPLDP6+CSfIxQ0AAP//AwBQSwECLQAUAAYACAAAACEA2+H2y+4AAACFAQAAEwAAAAAAAAAA&#10;AAAAAAAAAAAAW0NvbnRlbnRfVHlwZXNdLnhtbFBLAQItABQABgAIAAAAIQBa9CxbvwAAABUBAAAL&#10;AAAAAAAAAAAAAAAAAB8BAABfcmVscy8ucmVsc1BLAQItABQABgAIAAAAIQC1CaSB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60DA3257" w14:textId="77777777" w:rsidR="007B65BC" w:rsidRDefault="00000000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0" o:spid="_x0000_s1036" style="position:absolute;top:9146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vByAAAAN0AAAAPAAAAZHJzL2Rvd25yZXYueG1sRI9Ba8JA&#10;EIXvBf/DMoKXUjdaLJK6SpAWSqFCo2CP0+yYRLOzIbs16b93DoXeZnhv3vtmtRlco67Uhdqzgdk0&#10;AUVceFtzaeCwf31YggoR2WLjmQz8UoDNenS3wtT6nj/pmsdSSQiHFA1UMbap1qGoyGGY+pZYtJPv&#10;HEZZu1LbDnsJd42eJ8mTdlizNFTY0rai4pL/OAO7WX48Jk2WLfzXOf/uw+H+/ePFmMl4yJ5BRRri&#10;v/nv+s0K/uNC+OUbGUGvbwAAAP//AwBQSwECLQAUAAYACAAAACEA2+H2y+4AAACFAQAAEwAAAAAA&#10;AAAAAAAAAAAAAAAAW0NvbnRlbnRfVHlwZXNdLnhtbFBLAQItABQABgAIAAAAIQBa9CxbvwAAABUB&#10;AAALAAAAAAAAAAAAAAAAAB8BAABfcmVscy8ucmVsc1BLAQItABQABgAIAAAAIQCh6pvByAAAAN0A&#10;AAAPAAAAAAAAAAAAAAAAAAcCAABkcnMvZG93bnJldi54bWxQSwUGAAAAAAMAAwC3AAAA/AIAAAAA&#10;" filled="f" stroked="f">
                  <v:textbox style="layout-flow:vertical-ideographic" inset="0,0,0,0">
                    <w:txbxContent>
                      <w:p w14:paraId="3FB40F12" w14:textId="77777777" w:rsidR="007B65BC" w:rsidRDefault="00000000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1" o:spid="_x0000_s1037" style="position:absolute;top:11432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5axQAAAN0AAAAPAAAAZHJzL2Rvd25yZXYueG1sRE9Na8JA&#10;EL0L/Q/LFLxI3URRSuoqoSiIUME0YI/T7DRJm50N2dWk/75bELzN433OajOYRlypc7VlBfE0AkFc&#10;WF1zqSB/3z09g3AeWWNjmRT8koPN+mG0wkTbnk90zXwpQgi7BBVU3reJlK6oyKCb2pY4cF+2M+gD&#10;7EqpO+xDuGnkLIqW0mDNoaHCll4rKn6yi1FwjLPzOWrSdGE/vrPP3uWTw9tWqfHjkL6A8DT4u/jm&#10;3uswf76I4f+bcIJc/wEAAP//AwBQSwECLQAUAAYACAAAACEA2+H2y+4AAACFAQAAEwAAAAAAAAAA&#10;AAAAAAAAAAAAW0NvbnRlbnRfVHlwZXNdLnhtbFBLAQItABQABgAIAAAAIQBa9CxbvwAAABUBAAAL&#10;AAAAAAAAAAAAAAAAAB8BAABfcmVscy8ucmVsc1BLAQItABQABgAIAAAAIQDOpj5a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64914BAC" w14:textId="77777777" w:rsidR="007B65BC" w:rsidRDefault="00000000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2" o:spid="_x0000_s1038" style="position:absolute;top:13718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AtxAAAAN0AAAAPAAAAZHJzL2Rvd25yZXYueG1sRE9Na8JA&#10;EL0X+h+WKfRSdKNikegqQSyIYMFU0OOYHZO02dmQXU38965Q8DaP9zmzRWcqcaXGlZYVDPoRCOLM&#10;6pJzBfufr94EhPPIGivLpOBGDhbz15cZxtq2vKNr6nMRQtjFqKDwvo6ldFlBBl3f1sSBO9vGoA+w&#10;yaVusA3hppLDKPqUBksODQXWtCwo+0svRsH3ID0coipJxvb4m55at//YbFdKvb91yRSEp84/xf/u&#10;tQ7zR+MhPL4JJ8j5HQAA//8DAFBLAQItABQABgAIAAAAIQDb4fbL7gAAAIUBAAATAAAAAAAAAAAA&#10;AAAAAAAAAABbQ29udGVudF9UeXBlc10ueG1sUEsBAi0AFAAGAAgAAAAhAFr0LFu/AAAAFQEAAAsA&#10;AAAAAAAAAAAAAAAAHwEAAF9yZWxzLy5yZWxzUEsBAi0AFAAGAAgAAAAhAD50oC3EAAAA3QAAAA8A&#10;AAAAAAAAAAAAAAAABwIAAGRycy9kb3ducmV2LnhtbFBLBQYAAAAAAwADALcAAAD4AgAAAAA=&#10;" filled="f" stroked="f">
                  <v:textbox style="layout-flow:vertical-ideographic" inset="0,0,0,0">
                    <w:txbxContent>
                      <w:p w14:paraId="682E0CF4" w14:textId="77777777" w:rsidR="007B65BC" w:rsidRDefault="00000000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3" o:spid="_x0000_s1039" style="position:absolute;top:16004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W2xQAAAN0AAAAPAAAAZHJzL2Rvd25yZXYueG1sRE9Na8JA&#10;EL0L/odlhF6kbqwoJXUTQmmhFBQaBT2O2WkSzc6G7NbEf98tCL3N433OOh1MI67UudqygvksAkFc&#10;WF1zqWC/e398BuE8ssbGMim4kYM0GY/WGGvb8xddc1+KEMIuRgWV920spSsqMuhmtiUO3LftDPoA&#10;u1LqDvsQbhr5FEUrabDm0FBhS68VFZf8xyjYzvPDIWqybGmP5/zUu/30c/Om1MNkyF5AeBr8v/ju&#10;/tBh/mK5gL9vwgky+QUAAP//AwBQSwECLQAUAAYACAAAACEA2+H2y+4AAACFAQAAEwAAAAAAAAAA&#10;AAAAAAAAAAAAW0NvbnRlbnRfVHlwZXNdLnhtbFBLAQItABQABgAIAAAAIQBa9CxbvwAAABUBAAAL&#10;AAAAAAAAAAAAAAAAAB8BAABfcmVscy8ucmVsc1BLAQItABQABgAIAAAAIQBROAW2xQAAAN0AAAAP&#10;AAAAAAAAAAAAAAAAAAcCAABkcnMvZG93bnJldi54bWxQSwUGAAAAAAMAAwC3AAAA+QIAAAAA&#10;" filled="f" stroked="f">
                  <v:textbox style="layout-flow:vertical-ideographic" inset="0,0,0,0">
                    <w:txbxContent>
                      <w:p w14:paraId="142AC7D2" w14:textId="77777777" w:rsidR="007B65BC" w:rsidRDefault="00000000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4" o:spid="_x0000_s1040" style="position:absolute;top:18290;width:60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6BF6906D" w14:textId="77777777" w:rsidR="007B65BC" w:rsidRDefault="00000000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55" o:spid="_x0000_s1041" style="position:absolute;left:4575;top:18290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0830EB13" w14:textId="77777777" w:rsidR="007B65BC" w:rsidRDefault="00000000">
                        <w:r>
                          <w:rPr>
                            <w:rFonts w:ascii="標楷體" w:eastAsia="標楷體" w:hAnsi="標楷體" w:cs="標楷體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5" o:spid="_x0000_s1042" style="position:absolute;left:21336;top:1917;width:17018;height:15939;visibility:visible;mso-wrap-style:square;v-text-anchor:top" coordsize="1701800,159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QpwwAAAN0AAAAPAAAAZHJzL2Rvd25yZXYueG1sRE9Na8JA&#10;EL0L/Q/LFHqRulG0rWk2IoVAjzXW+zQ7ZoPZ2ZDdJvHfd4WCt3m8z8l2k23FQL1vHCtYLhIQxJXT&#10;DdcKvo/F8xsIH5A1to5JwZU87PKHWYapdiMfaChDLWII+xQVmBC6VEpfGbLoF64jjtzZ9RZDhH0t&#10;dY9jDLetXCXJi7TYcGww2NGHoepS/loF57kO2+PyMny9OvOzn5+K65ZOSj09Tvt3EIGmcBf/uz91&#10;nL9ebeD2TTxB5n8AAAD//wMAUEsBAi0AFAAGAAgAAAAhANvh9svuAAAAhQEAABMAAAAAAAAAAAAA&#10;AAAAAAAAAFtDb250ZW50X1R5cGVzXS54bWxQSwECLQAUAAYACAAAACEAWvQsW78AAAAVAQAACwAA&#10;AAAAAAAAAAAAAAAfAQAAX3JlbHMvLnJlbHNQSwECLQAUAAYACAAAACEA0VgUKcMAAADdAAAADwAA&#10;AAAAAAAAAAAAAAAHAgAAZHJzL2Rvd25yZXYueG1sUEsFBgAAAAADAAMAtwAAAPcCAAAAAA==&#10;" path="m850900,c380873,,,356743,,796925v,440182,380873,796925,850900,796925c1320927,1593850,1701800,1237107,1701800,796925,1701800,356743,1320927,,850900,xe" filled="f" strokecolor="#172c51" strokeweight="1pt">
                  <v:stroke endcap="round"/>
                  <v:path arrowok="t" textboxrect="0,0,1701800,1593850"/>
                </v:shape>
                <v:shape id="Shape 1426" o:spid="_x0000_s1043" style="position:absolute;left:28765;top:8585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LTwQAAAN0AAAAPAAAAZHJzL2Rvd25yZXYueG1sRE9Na8JA&#10;EL0L/Q/LFLyZTWNNS+oqIgheGwvtcciOydLsbMiuSfz3riB4m8f7nPV2sq0YqPfGsYK3JAVBXDlt&#10;uFbwczosPkH4gKyxdUwKruRhu3mZrbHQbuRvGspQixjCvkAFTQhdIaWvGrLoE9cRR+7seoshwr6W&#10;uscxhttWZmmaS4uGY0ODHe0bqv7Li1Vg/vLM7JbXj5UbpC6XY33+PYxKzV+n3ReIQFN4ih/uo47z&#10;37Mc7t/EE+TmBgAA//8DAFBLAQItABQABgAIAAAAIQDb4fbL7gAAAIUBAAATAAAAAAAAAAAAAAAA&#10;AAAAAABbQ29udGVudF9UeXBlc10ueG1sUEsBAi0AFAAGAAgAAAAhAFr0LFu/AAAAFQEAAAsAAAAA&#10;AAAAAAAAAAAAHwEAAF9yZWxzLy5yZWxzUEsBAi0AFAAGAAgAAAAhACfVctPBAAAA3QAAAA8AAAAA&#10;AAAAAAAAAAAABwIAAGRycy9kb3ducmV2LnhtbFBLBQYAAAAAAwADALcAAAD1AgAAAAA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27" o:spid="_x0000_s1044" style="position:absolute;left:28765;top:8585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ODxQAAAN0AAAAPAAAAZHJzL2Rvd25yZXYueG1sRE9Na8JA&#10;EL0X+h+WKfQiulFslTQb0aBYECpRL70N2WkSmp1Ns6vGf98VCr3N431OsuhNIy7UudqygvEoAkFc&#10;WF1zqeB03AznIJxH1thYJgU3crBIHx8SjLW9ck6Xgy9FCGEXo4LK+zaW0hUVGXQj2xIH7st2Bn2A&#10;XSl1h9cQbho5iaJXabDm0FBhS1lFxffhbBQg7222/Nytzz/raPuyywb5x2qg1PNTv3wD4an3/+I/&#10;97sO86eTGdy/CSfI9BcAAP//AwBQSwECLQAUAAYACAAAACEA2+H2y+4AAACFAQAAEwAAAAAAAAAA&#10;AAAAAAAAAAAAW0NvbnRlbnRfVHlwZXNdLnhtbFBLAQItABQABgAIAAAAIQBa9CxbvwAAABUBAAAL&#10;AAAAAAAAAAAAAAAAAB8BAABfcmVscy8ucmVsc1BLAQItABQABgAIAAAAIQDnBrOD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28" o:spid="_x0000_s1045" style="position:absolute;left:22987;top:7696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M6xAAAAN0AAAAPAAAAZHJzL2Rvd25yZXYueG1sRI9Ba8Mw&#10;DIXvg/0Ho0Fvq7N0zUZWt5RCYdelhe0oYjUxi+UQe0n676dDoTeJ9/Tep81u9p0aaYgusIGXZQaK&#10;uA7WcWPgfDo+v4OKCdliF5gMXCnCbvv4sMHShom/aKxSoySEY4kG2pT6UutYt+QxLkNPLNolDB6T&#10;rEOj7YCThPtO51lWaI+OpaHFng4t1b/Vnzfgforc7VfXt3UYta1WU3P5Pk7GLJ7m/QeoRHO6m2/X&#10;n1bwX3PBlW9kBL39BwAA//8DAFBLAQItABQABgAIAAAAIQDb4fbL7gAAAIUBAAATAAAAAAAAAAAA&#10;AAAAAAAAAABbQ29udGVudF9UeXBlc10ueG1sUEsBAi0AFAAGAAgAAAAhAFr0LFu/AAAAFQEAAAsA&#10;AAAAAAAAAAAAAAAAHwEAAF9yZWxzLy5yZWxzUEsBAi0AFAAGAAgAAAAhADkGQzrEAAAA3QAAAA8A&#10;AAAAAAAAAAAAAAAABwIAAGRycy9kb3ducmV2LnhtbFBLBQYAAAAAAwADALcAAAD4AgAAAAA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29" o:spid="_x0000_s1046" style="position:absolute;left:22987;top:7696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YJqxQAAAN0AAAAPAAAAZHJzL2Rvd25yZXYueG1sRE9Na8JA&#10;EL0X+h+WKfQiulFs0TQb0aBYECpRL70N2WkSmp1Ns6vGf98VCr3N431OsuhNIy7UudqygvEoAkFc&#10;WF1zqeB03AxnIJxH1thYJgU3crBIHx8SjLW9ck6Xgy9FCGEXo4LK+zaW0hUVGXQj2xIH7st2Bn2A&#10;XSl1h9cQbho5iaJXabDm0FBhS1lFxffhbBQg7222/Nytzz/raPuyywb5x2qg1PNTv3wD4an3/+I/&#10;97sO86eTOdy/CSfI9BcAAP//AwBQSwECLQAUAAYACAAAACEA2+H2y+4AAACFAQAAEwAAAAAAAAAA&#10;AAAAAAAAAAAAW0NvbnRlbnRfVHlwZXNdLnhtbFBLAQItABQABgAIAAAAIQBa9CxbvwAAABUBAAAL&#10;AAAAAAAAAAAAAAAAAB8BAABfcmVscy8ucmVsc1BLAQItABQABgAIAAAAIQD51YJq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30" o:spid="_x0000_s1047" style="position:absolute;left:27940;top:3441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nhxAAAAN0AAAAPAAAAZHJzL2Rvd25yZXYueG1sRI9Ba8JA&#10;EIXvBf/DMkJvdaNpbUldRQqC16aCHofsmCzNzobsmsR/7xwKvc3w3rz3zWY3+VYN1EcX2MBykYEi&#10;roJ1XBs4/RxePkDFhGyxDUwG7hRht509bbCwYeRvGspUKwnhWKCBJqWu0DpWDXmMi9ARi3YNvcck&#10;a19r2+Mo4b7Vqyxba4+OpaHBjr4aqn7LmzfgLuuV2+f397cwaFvmY309H0ZjnufT/hNUoin9m/+u&#10;j1bwX3Phl29kBL19AAAA//8DAFBLAQItABQABgAIAAAAIQDb4fbL7gAAAIUBAAATAAAAAAAAAAAA&#10;AAAAAAAAAABbQ29udGVudF9UeXBlc10ueG1sUEsBAi0AFAAGAAgAAAAhAFr0LFu/AAAAFQEAAAsA&#10;AAAAAAAAAAAAAAAAHwEAAF9yZWxzLy5yZWxzUEsBAi0AFAAGAAgAAAAhAEKp2eHEAAAA3QAAAA8A&#10;AAAAAAAAAAAAAAAABwIAAGRycy9kb3ducmV2LnhtbFBLBQYAAAAAAwADALcAAAD4AgAAAAA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31" o:spid="_x0000_s1048" style="position:absolute;left:27940;top:3441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ixxQAAAN0AAAAPAAAAZHJzL2Rvd25yZXYueG1sRE9La8JA&#10;EL4L/Q/LFHoR3diHSJqNaLBYECpRL70N2WkSmp2N2VXjv+8KBW/z8T0nmfemEWfqXG1ZwWQcgSAu&#10;rK65VHDYf4xmIJxH1thYJgVXcjBPHwYJxtpeOKfzzpcihLCLUUHlfRtL6YqKDLqxbYkD92M7gz7A&#10;rpS6w0sIN418jqKpNFhzaKiwpayi4nd3MgqQtzZbfG9Wp+MqWr9tsmH+tRwq9fTYL95BeOr9Xfzv&#10;/tRh/uvLBG7fhBNk+gcAAP//AwBQSwECLQAUAAYACAAAACEA2+H2y+4AAACFAQAAEwAAAAAAAAAA&#10;AAAAAAAAAAAAW0NvbnRlbnRfVHlwZXNdLnhtbFBLAQItABQABgAIAAAAIQBa9CxbvwAAABUBAAAL&#10;AAAAAAAAAAAAAAAAAB8BAABfcmVscy8ucmVsc1BLAQItABQABgAIAAAAIQCCehix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32" o:spid="_x0000_s1049" style="position:absolute;left:24384;top:4965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+INwQAAAN0AAAAPAAAAZHJzL2Rvd25yZXYueG1sRE9Ni8Iw&#10;EL0v+B/CCHtbU9tdlWoUEQSv2xX0ODRjG2wmpYlt/fcbYWFv83ifs9mNthE9dd44VjCfJSCIS6cN&#10;VwrOP8ePFQgfkDU2jknBkzzstpO3DebaDfxNfREqEUPY56igDqHNpfRlTRb9zLXEkbu5zmKIsKuk&#10;7nCI4baRaZIspEXDsaHGlg41lffiYRWY6yI1++y5/HK91EU2VLfLcVDqfTru1yACjeFf/Oc+6Tj/&#10;M0vh9U08QW5/AQAA//8DAFBLAQItABQABgAIAAAAIQDb4fbL7gAAAIUBAAATAAAAAAAAAAAAAAAA&#10;AAAAAABbQ29udGVudF9UeXBlc10ueG1sUEsBAi0AFAAGAAgAAAAhAFr0LFu/AAAAFQEAAAsAAAAA&#10;AAAAAAAAAAAAHwEAAF9yZWxzLy5yZWxzUEsBAi0AFAAGAAgAAAAhAN034g3BAAAA3QAAAA8AAAAA&#10;AAAAAAAAAAAABwIAAGRycy9kb3ducmV2LnhtbFBLBQYAAAAAAwADALcAAAD1AgAAAAA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33" o:spid="_x0000_s1050" style="position:absolute;left:24384;top:4965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NdxQAAAN0AAAAPAAAAZHJzL2Rvd25yZXYueG1sRE9La8JA&#10;EL4X+h+WKXgRs/HRUtKsokFREFrUXnobstMkNDsbs6vGf+8KQm/z8T0nnXWmFmdqXWVZwTCKQRDn&#10;VldcKPg+rAbvIJxH1lhbJgVXcjCbPj+lmGh74R2d974QIYRdggpK75tESpeXZNBFtiEO3K9tDfoA&#10;20LqFi8h3NRyFMdv0mDFoaHEhrKS8r/9yShA/rLZ/Ge7PB2X8fp1m/V3n4u+Ur2Xbv4BwlPn/8UP&#10;90aH+ZPxGO7fhBPk9AYAAP//AwBQSwECLQAUAAYACAAAACEA2+H2y+4AAACFAQAAEwAAAAAAAAAA&#10;AAAAAAAAAAAAW0NvbnRlbnRfVHlwZXNdLnhtbFBLAQItABQABgAIAAAAIQBa9CxbvwAAABUBAAAL&#10;AAAAAAAAAAAAAAAAAB8BAABfcmVscy8ucmVsc1BLAQItABQABgAIAAAAIQAd5CNd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34" o:spid="_x0000_s1051" style="position:absolute;left:30734;top:5410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t/iwAAAAN0AAAAPAAAAZHJzL2Rvd25yZXYueG1sRE9Li8Iw&#10;EL4v+B/CCHtbU60vqlFkQfC6VdDj0IxtsJmUJrb135uFhb3Nx/ec7X6wteio9caxgukkAUFcOG24&#10;VHA5H7/WIHxA1lg7JgUv8rDfjT62mGnX8w91eShFDGGfoYIqhCaT0hcVWfQT1xBH7u5aiyHCtpS6&#10;xT6G21rOkmQpLRqODRU29F1R8cifVoG5LWfmkL5WC9dJnad9eb8ee6U+x8NhAyLQEP7Ff+6TjvPn&#10;6Rx+v4knyN0bAAD//wMAUEsBAi0AFAAGAAgAAAAhANvh9svuAAAAhQEAABMAAAAAAAAAAAAAAAAA&#10;AAAAAFtDb250ZW50X1R5cGVzXS54bWxQSwECLQAUAAYACAAAACEAWvQsW78AAAAVAQAACwAAAAAA&#10;AAAAAAAAAAAfAQAAX3JlbHMvLnJlbHNQSwECLQAUAAYACAAAACEAPZLf4sAAAADdAAAADwAAAAAA&#10;AAAAAAAAAAAHAgAAZHJzL2Rvd25yZXYueG1sUEsFBgAAAAADAAMAtwAAAPQCAAAAAA=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35" o:spid="_x0000_s1052" style="position:absolute;left:30734;top:5410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R6yxQAAAN0AAAAPAAAAZHJzL2Rvd25yZXYueG1sRE9La8JA&#10;EL4L/Q/LFLyI2fgqJc0qGhQLQovaS29DdpqEZmdjdtX4712h0Nt8fM9JF52pxYVaV1lWMIpiEMS5&#10;1RUXCr6Om+ErCOeRNdaWScGNHCzmT70UE22vvKfLwRcihLBLUEHpfZNI6fKSDLrINsSB+7GtQR9g&#10;W0jd4jWEm1qO4/hFGqw4NJTYUFZS/ns4GwXInzZbfu/W59M63s522WD/sRoo1X/ulm8gPHX+X/zn&#10;ftdh/nQyg8c34QQ5vwMAAP//AwBQSwECLQAUAAYACAAAACEA2+H2y+4AAACFAQAAEwAAAAAAAAAA&#10;AAAAAAAAAAAAW0NvbnRlbnRfVHlwZXNdLnhtbFBLAQItABQABgAIAAAAIQBa9CxbvwAAABUBAAAL&#10;AAAAAAAAAAAAAAAAAB8BAABfcmVscy8ucmVsc1BLAQItABQABgAIAAAAIQD9QR6y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36" o:spid="_x0000_s1053" style="position:absolute;left:27305;top:6172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QOwQAAAN0AAAAPAAAAZHJzL2Rvd25yZXYueG1sRE9Ni8Iw&#10;EL0v+B/CCHtbU+1ulWoUEQSv2xX0ODRjG2wmpYlt/fcbYWFv83ifs9mNthE9dd44VjCfJSCIS6cN&#10;VwrOP8ePFQgfkDU2jknBkzzstpO3DebaDfxNfREqEUPY56igDqHNpfRlTRb9zLXEkbu5zmKIsKuk&#10;7nCI4baRiyTJpEXDsaHGlg41lffiYRWYa7Yw+/S5/HK91EU6VLfLcVDqfTru1yACjeFf/Oc+6Tj/&#10;M83g9U08QW5/AQAA//8DAFBLAQItABQABgAIAAAAIQDb4fbL7gAAAIUBAAATAAAAAAAAAAAAAAAA&#10;AAAAAABbQ29udGVudF9UeXBlc10ueG1sUEsBAi0AFAAGAAgAAAAhAFr0LFu/AAAAFQEAAAsAAAAA&#10;AAAAAAAAAAAAHwEAAF9yZWxzLy5yZWxzUEsBAi0AFAAGAAgAAAAhAKIM5A7BAAAA3QAAAA8AAAAA&#10;AAAAAAAAAAAABwIAAGRycy9kb3ducmV2LnhtbFBLBQYAAAAAAwADALcAAAD1AgAAAAA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37" o:spid="_x0000_s1054" style="position:absolute;left:27305;top:6172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VexQAAAN0AAAAPAAAAZHJzL2Rvd25yZXYueG1sRE9Na8JA&#10;EL0L/odlCl5EN1prS3QVDRYFQdH24m3ITpNgdjZmV03/vVsoeJvH+5zpvDGluFHtCssKBv0IBHFq&#10;dcGZgu+vz94HCOeRNZaWScEvOZjP2q0pxtre+UC3o89ECGEXo4Lc+yqW0qU5GXR9WxEH7sfWBn2A&#10;dSZ1jfcQbko5jKKxNFhwaMixoiSn9Hy8GgXIe5ssTtvV9bKK1m/bpHvYLbtKdV6axQSEp8Y/xf/u&#10;jQ7zR6/v8PdNOEHOHgAAAP//AwBQSwECLQAUAAYACAAAACEA2+H2y+4AAACFAQAAEwAAAAAAAAAA&#10;AAAAAAAAAAAAW0NvbnRlbnRfVHlwZXNdLnhtbFBLAQItABQABgAIAAAAIQBa9CxbvwAAABUBAAAL&#10;AAAAAAAAAAAAAAAAAB8BAABfcmVscy8ucmVsc1BLAQItABQABgAIAAAAIQBi3yVe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38" o:spid="_x0000_s1055" style="position:absolute;left:25717;top:9029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9XnxAAAAN0AAAAPAAAAZHJzL2Rvd25yZXYueG1sRI9Ba8JA&#10;EIXvBf/DMkJvdaNpbUldRQqC16aCHofsmCzNzobsmsR/7xwKvc3w3rz3zWY3+VYN1EcX2MBykYEi&#10;roJ1XBs4/RxePkDFhGyxDUwG7hRht509bbCwYeRvGspUKwnhWKCBJqWu0DpWDXmMi9ARi3YNvcck&#10;a19r2+Mo4b7Vqyxba4+OpaHBjr4aqn7LmzfgLuuV2+f397cwaFvmY309H0ZjnufT/hNUoin9m/+u&#10;j1bwX3PBlW9kBL19AAAA//8DAFBLAQItABQABgAIAAAAIQDb4fbL7gAAAIUBAAATAAAAAAAAAAAA&#10;AAAAAAAAAABbQ29udGVudF9UeXBlc10ueG1sUEsBAi0AFAAGAAgAAAAhAFr0LFu/AAAAFQEAAAsA&#10;AAAAAAAAAAAAAAAAHwEAAF9yZWxzLy5yZWxzUEsBAi0AFAAGAAgAAAAhALzf1efEAAAA3QAAAA8A&#10;AAAAAAAAAAAAAAAABwIAAGRycy9kb3ducmV2LnhtbFBLBQYAAAAAAwADALcAAAD4AgAAAAA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39" o:spid="_x0000_s1056" style="position:absolute;left:25717;top:9029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S3xQAAAN0AAAAPAAAAZHJzL2Rvd25yZXYueG1sRE9Na8JA&#10;EL0L/odlCl5EN1orbXQVDRYFQdH24m3ITpNgdjZmV03/vVsoeJvH+5zpvDGluFHtCssKBv0IBHFq&#10;dcGZgu+vz947COeRNZaWScEvOZjP2q0pxtre+UC3o89ECGEXo4Lc+yqW0qU5GXR9WxEH7sfWBn2A&#10;dSZ1jfcQbko5jKKxNFhwaMixoiSn9Hy8GgXIe5ssTtvV9bKK1m/bpHvYLbtKdV6axQSEp8Y/xf/u&#10;jQ7zR68f8PdNOEHOHgAAAP//AwBQSwECLQAUAAYACAAAACEA2+H2y+4AAACFAQAAEwAAAAAAAAAA&#10;AAAAAAAAAAAAW0NvbnRlbnRfVHlwZXNdLnhtbFBLAQItABQABgAIAAAAIQBa9CxbvwAAABUBAAAL&#10;AAAAAAAAAAAAAAAAAB8BAABfcmVscy8ucmVsc1BLAQItABQABgAIAAAAIQB8DBS3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40" o:spid="_x0000_s1057" style="position:absolute;left:31623;top:8966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qcxAAAAN0AAAAPAAAAZHJzL2Rvd25yZXYueG1sRI9Ba8JA&#10;EIXvBf/DMoK3uqlaLamriCB4bVqoxyE7JkuzsyG7JvHfOwehtxnem/e+2e5H36ieuugCG3ibZ6CI&#10;y2AdVwZ+vk+vH6BiQrbYBCYDd4qw301etpjbMPAX9UWqlIRwzNFAnVKbax3LmjzGeWiJRbuGzmOS&#10;tau07XCQcN/oRZattUfH0lBjS8eayr/i5g24y3rhDsv75j302hbLobr+ngZjZtPx8Akq0Zj+zc/r&#10;sxX81Ur45RsZQe8eAAAA//8DAFBLAQItABQABgAIAAAAIQDb4fbL7gAAAIUBAAATAAAAAAAAAAAA&#10;AAAAAAAAAABbQ29udGVudF9UeXBlc10ueG1sUEsBAi0AFAAGAAgAAAAhAFr0LFu/AAAAFQEAAAsA&#10;AAAAAAAAAAAAAAAAHwEAAF9yZWxzLy5yZWxzUEsBAi0AFAAGAAgAAAAhABqvqpzEAAAA3QAAAA8A&#10;AAAAAAAAAAAAAAAABwIAAGRycy9kb3ducmV2LnhtbFBLBQYAAAAAAwADALcAAAD4AgAAAAA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41" o:spid="_x0000_s1058" style="position:absolute;left:31623;top:8966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vMxAAAAN0AAAAPAAAAZHJzL2Rvd25yZXYueG1sRE9Li8Iw&#10;EL4L+x/CLHgRTRUVqUZxi6IgKD4u3oZmti3bTLpN1PrvNwuCt/n4njNbNKYUd6pdYVlBvxeBIE6t&#10;LjhTcDmvuxMQziNrLC2Tgic5WMw/WjOMtX3wke4nn4kQwi5GBbn3VSylS3My6Hq2Ig7ct60N+gDr&#10;TOoaHyHclHIQRWNpsODQkGNFSU7pz+lmFCAfbLK87la331W0Ge2SznH/1VGq/dkspyA8Nf4tfrm3&#10;OswfDvvw/004Qc7/AAAA//8DAFBLAQItABQABgAIAAAAIQDb4fbL7gAAAIUBAAATAAAAAAAAAAAA&#10;AAAAAAAAAABbQ29udGVudF9UeXBlc10ueG1sUEsBAi0AFAAGAAgAAAAhAFr0LFu/AAAAFQEAAAsA&#10;AAAAAAAAAAAAAAAAHwEAAF9yZWxzLy5yZWxzUEsBAi0AFAAGAAgAAAAhANp8a8zEAAAA3QAAAA8A&#10;AAAAAAAAAAAAAAAABwIAAGRycy9kb3ducmV2LnhtbFBLBQYAAAAAAwADALcAAAD4AgAAAAA=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42" o:spid="_x0000_s1059" style="position:absolute;left:33972;top:6680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FwwAAAAN0AAAAPAAAAZHJzL2Rvd25yZXYueG1sRE9Li8Iw&#10;EL4v+B/CCHtbU+uTahRZEPa6VdDj0IxtsJmUJrb1328WBG/z8T1nux9sLTpqvXGsYDpJQBAXThsu&#10;FZxPx681CB+QNdaOScGTPOx3o48tZtr1/EtdHkoRQ9hnqKAKocmk9EVFFv3ENcSRu7nWYoiwLaVu&#10;sY/htpZpkiylRcOxocKGvisq7vnDKjDXZWoOs+dq4Tqp81lf3i7HXqnP8XDYgAg0hLf45f7Rcf58&#10;nsL/N/EEufsDAAD//wMAUEsBAi0AFAAGAAgAAAAhANvh9svuAAAAhQEAABMAAAAAAAAAAAAAAAAA&#10;AAAAAFtDb250ZW50X1R5cGVzXS54bWxQSwECLQAUAAYACAAAACEAWvQsW78AAAAVAQAACwAAAAAA&#10;AAAAAAAAAAAfAQAAX3JlbHMvLnJlbHNQSwECLQAUAAYACAAAACEAhTGRcMAAAADdAAAADwAAAAAA&#10;AAAAAAAAAAAHAgAAZHJzL2Rvd25yZXYueG1sUEsFBgAAAAADAAMAtwAAAPQCAAAAAA=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43" o:spid="_x0000_s1060" style="position:absolute;left:33972;top:6680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lAgxQAAAN0AAAAPAAAAZHJzL2Rvd25yZXYueG1sRE9Na8JA&#10;EL0X/A/LCF7EbGy1lJhVNCgtCBa1F29DdkyC2dk0u2r677tCobd5vM9JF52pxY1aV1lWMI5iEMS5&#10;1RUXCr6Om9EbCOeRNdaWScEPOVjMe08pJtreeU+3gy9ECGGXoILS+yaR0uUlGXSRbYgDd7atQR9g&#10;W0jd4j2Em1o+x/GrNFhxaCixoayk/HK4GgXInzZbnrbr6/c6fp9us+F+txoqNeh3yxkIT53/F/+5&#10;P3SYP5m8wOObcIKc/wIAAP//AwBQSwECLQAUAAYACAAAACEA2+H2y+4AAACFAQAAEwAAAAAAAAAA&#10;AAAAAAAAAAAAW0NvbnRlbnRfVHlwZXNdLnhtbFBLAQItABQABgAIAAAAIQBa9CxbvwAAABUBAAAL&#10;AAAAAAAAAAAAAAAAAB8BAABfcmVscy8ucmVsc1BLAQItABQABgAIAAAAIQBF4lAg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44" o:spid="_x0000_s1061" style="position:absolute;left:25082;top:13728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yfwAAAAN0AAAAPAAAAZHJzL2Rvd25yZXYueG1sRE9Ni8Iw&#10;EL0v+B/CCHtbU7WrUo0iC4LX7Qp6HJqxDTaT0sS2/nuzIHibx/uczW6wteio9caxgukkAUFcOG24&#10;VHD6O3ytQPiArLF2TAoe5GG3HX1sMNOu51/q8lCKGMI+QwVVCE0mpS8qsugnriGO3NW1FkOEbSl1&#10;i30Mt7WcJclCWjQcGyps6Kei4pbfrQJzWczMfv5YfrtO6nzel9fzoVfqczzs1yACDeEtfrmPOs5P&#10;0xT+v4knyO0TAAD//wMAUEsBAi0AFAAGAAgAAAAhANvh9svuAAAAhQEAABMAAAAAAAAAAAAAAAAA&#10;AAAAAFtDb250ZW50X1R5cGVzXS54bWxQSwECLQAUAAYACAAAACEAWvQsW78AAAAVAQAACwAAAAAA&#10;AAAAAAAAAAAfAQAAX3JlbHMvLnJlbHNQSwECLQAUAAYACAAAACEAZZSsn8AAAADdAAAADwAAAAAA&#10;AAAAAAAAAAAHAgAAZHJzL2Rvd25yZXYueG1sUEsFBgAAAAADAAMAtwAAAPQCAAAAAA=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45" o:spid="_x0000_s1062" style="position:absolute;left:25082;top:13728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3PxQAAAN0AAAAPAAAAZHJzL2Rvd25yZXYueG1sRE9Na8JA&#10;EL0X+h+WKXgR3bTEItFVbFAsCJZEL96G7DQJzc6m2dXEf98tFHqbx/uc5XowjbhR52rLCp6nEQji&#10;wuqaSwXn024yB+E8ssbGMim4k4P16vFhiYm2PWd0y30pQgi7BBVU3reJlK6oyKCb2pY4cJ+2M+gD&#10;7EqpO+xDuGnkSxS9SoM1h4YKW0orKr7yq1GA/GHTzeWwvX5vo/3skI6z49tYqdHTsFmA8DT4f/Gf&#10;+12H+XE8g99vwgly9QMAAP//AwBQSwECLQAUAAYACAAAACEA2+H2y+4AAACFAQAAEwAAAAAAAAAA&#10;AAAAAAAAAAAAW0NvbnRlbnRfVHlwZXNdLnhtbFBLAQItABQABgAIAAAAIQBa9CxbvwAAABUBAAAL&#10;AAAAAAAAAAAAAAAAAB8BAABfcmVscy8ucmVsc1BLAQItABQABgAIAAAAIQClR23P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46" o:spid="_x0000_s1063" style="position:absolute;left:27686;top:11315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dzwAAAAN0AAAAPAAAAZHJzL2Rvd25yZXYueG1sRE9Ni8Iw&#10;EL0L/ocwC940XXW7SzWKCIJXu4Ieh2Zsg82kNLGt/94IC3ubx/uc9Xawteio9caxgs9ZAoK4cNpw&#10;qeD8e5j+gPABWWPtmBQ8ycN2Mx6tMdOu5xN1eShFDGGfoYIqhCaT0hcVWfQz1xBH7uZaiyHCtpS6&#10;xT6G21rOkySVFg3Hhgob2ldU3POHVWCu6dzsFs/vL9dJnS/68nY59EpNPobdCkSgIfyL/9xHHecv&#10;lym8v4knyM0LAAD//wMAUEsBAi0AFAAGAAgAAAAhANvh9svuAAAAhQEAABMAAAAAAAAAAAAAAAAA&#10;AAAAAFtDb250ZW50X1R5cGVzXS54bWxQSwECLQAUAAYACAAAACEAWvQsW78AAAAVAQAACwAAAAAA&#10;AAAAAAAAAAAfAQAAX3JlbHMvLnJlbHNQSwECLQAUAAYACAAAACEA+gqXc8AAAADdAAAADwAAAAAA&#10;AAAAAAAAAAAHAgAAZHJzL2Rvd25yZXYueG1sUEsFBgAAAAADAAMAtwAAAPQCAAAAAA=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47" o:spid="_x0000_s1064" style="position:absolute;left:27686;top:11315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VYjxQAAAN0AAAAPAAAAZHJzL2Rvd25yZXYueG1sRE9Na8JA&#10;EL0X+h+WKXgRs1G0LWlW0aAoCC1qL70N2WkSmp2N2VXjv3cFobd5vM9JZ52pxZlaV1lWMIxiEMS5&#10;1RUXCr4Pq8E7COeRNdaWScGVHMymz08pJtpeeEfnvS9ECGGXoILS+yaR0uUlGXSRbYgD92tbgz7A&#10;tpC6xUsIN7UcxfGrNFhxaCixoayk/G9/MgqQv2w2/9kuT8dlvJ5ss/7uc9FXqvfSzT9AeOr8v/jh&#10;3ugwfzx+g/s34QQ5vQEAAP//AwBQSwECLQAUAAYACAAAACEA2+H2y+4AAACFAQAAEwAAAAAAAAAA&#10;AAAAAAAAAAAAW0NvbnRlbnRfVHlwZXNdLnhtbFBLAQItABQABgAIAAAAIQBa9CxbvwAAABUBAAAL&#10;AAAAAAAAAAAAAAAAAB8BAABfcmVscy8ucmVsc1BLAQItABQABgAIAAAAIQA62VYj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48" o:spid="_x0000_s1065" style="position:absolute;left:33083;top:3505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aaaxAAAAN0AAAAPAAAAZHJzL2Rvd25yZXYueG1sRI9Ba8JA&#10;EIXvBf/DMoK3uqlaLamriCB4bVqoxyE7JkuzsyG7JvHfOwehtxnem/e+2e5H36ieuugCG3ibZ6CI&#10;y2AdVwZ+vk+vH6BiQrbYBCYDd4qw301etpjbMPAX9UWqlIRwzNFAnVKbax3LmjzGeWiJRbuGzmOS&#10;tau07XCQcN/oRZattUfH0lBjS8eayr/i5g24y3rhDsv75j302hbLobr+ngZjZtPx8Akq0Zj+zc/r&#10;sxX81Upw5RsZQe8eAAAA//8DAFBLAQItABQABgAIAAAAIQDb4fbL7gAAAIUBAAATAAAAAAAAAAAA&#10;AAAAAAAAAABbQ29udGVudF9UeXBlc10ueG1sUEsBAi0AFAAGAAgAAAAhAFr0LFu/AAAAFQEAAAsA&#10;AAAAAAAAAAAAAAAAHwEAAF9yZWxzLy5yZWxzUEsBAi0AFAAGAAgAAAAhAOTZpprEAAAA3QAAAA8A&#10;AAAAAAAAAAAAAAAABwIAAGRycy9kb3ducmV2LnhtbFBLBQYAAAAAAwADALcAAAD4AgAAAAA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49" o:spid="_x0000_s1066" style="position:absolute;left:33083;top:3505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fKxQAAAN0AAAAPAAAAZHJzL2Rvd25yZXYueG1sRE9Na8JA&#10;EL0X+h+WKXgRs1G0tGlW0aAoCC1qL70N2WkSmp2N2VXjv3cFobd5vM9JZ52pxZlaV1lWMIxiEMS5&#10;1RUXCr4Pq8EbCOeRNdaWScGVHMymz08pJtpeeEfnvS9ECGGXoILS+yaR0uUlGXSRbYgD92tbgz7A&#10;tpC6xUsIN7UcxfGrNFhxaCixoayk/G9/MgqQv2w2/9kuT8dlvJ5ss/7uc9FXqvfSzT9AeOr8v/jh&#10;3ugwfzx+h/s34QQ5vQEAAP//AwBQSwECLQAUAAYACAAAACEA2+H2y+4AAACFAQAAEwAAAAAAAAAA&#10;AAAAAAAAAAAAW0NvbnRlbnRfVHlwZXNdLnhtbFBLAQItABQABgAIAAAAIQBa9CxbvwAAABUBAAAL&#10;AAAAAAAAAAAAAAAAAB8BAABfcmVscy8ucmVsc1BLAQItABQABgAIAAAAIQAkCmfK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50" o:spid="_x0000_s1067" style="position:absolute;left:22669;top:11252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xBxAAAAN0AAAAPAAAAZHJzL2Rvd25yZXYueG1sRI9Ba8JA&#10;EIXvBf/DMoK3uqlWLamriCB4bVqoxyE7JkuzsyG7JvHfOwehtxnem/e+2e5H36ieuugCG3ibZ6CI&#10;y2AdVwZ+vk+vH6BiQrbYBCYDd4qw301etpjbMPAX9UWqlIRwzNFAnVKbax3LmjzGeWiJRbuGzmOS&#10;tau07XCQcN/oRZattUfH0lBjS8eayr/i5g24y3rhDsv7ZhV6bYvlUF1/T4Mxs+l4+ASVaEz/5uf1&#10;2Qr++0r45RsZQe8eAAAA//8DAFBLAQItABQABgAIAAAAIQDb4fbL7gAAAIUBAAATAAAAAAAAAAAA&#10;AAAAAAAAAABbQ29udGVudF9UeXBlc10ueG1sUEsBAi0AFAAGAAgAAAAhAFr0LFu/AAAAFQEAAAsA&#10;AAAAAAAAAAAAAAAAHwEAAF9yZWxzLy5yZWxzUEsBAi0AFAAGAAgAAAAhAJ92PEHEAAAA3QAAAA8A&#10;AAAAAAAAAAAAAAAABwIAAGRycy9kb3ducmV2LnhtbFBLBQYAAAAAAwADALcAAAD4AgAAAAA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51" o:spid="_x0000_s1068" style="position:absolute;left:22669;top:11252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0RxgAAAN0AAAAPAAAAZHJzL2Rvd25yZXYueG1sRE9La8JA&#10;EL4X/A/LCL1I3aTUUlJXSYOlgmDxceltyI5JMDubZtck/feuIPQ2H99z5svB1KKj1lWWFcTTCARx&#10;bnXFhYLj4fPpDYTzyBpry6TgjxwsF6OHOSba9ryjbu8LEULYJaig9L5JpHR5SQbd1DbEgTvZ1qAP&#10;sC2kbrEP4aaWz1H0Kg1WHBpKbCgrKT/vL0YB8rfN0p/N6vK7ir5mm2yy235MlHocD+k7CE+D/xff&#10;3Wsd5r/MYrh9E06QiysAAAD//wMAUEsBAi0AFAAGAAgAAAAhANvh9svuAAAAhQEAABMAAAAAAAAA&#10;AAAAAAAAAAAAAFtDb250ZW50X1R5cGVzXS54bWxQSwECLQAUAAYACAAAACEAWvQsW78AAAAVAQAA&#10;CwAAAAAAAAAAAAAAAAAfAQAAX3JlbHMvLnJlbHNQSwECLQAUAAYACAAAACEAX6X9EcYAAADdAAAA&#10;DwAAAAAAAAAAAAAAAAAHAgAAZHJzL2Rvd25yZXYueG1sUEsFBgAAAAADAAMAtwAAAPoCAAAAAA==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52" o:spid="_x0000_s1069" style="position:absolute;left:30734;top:11633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etwAAAAN0AAAAPAAAAZHJzL2Rvd25yZXYueG1sRE9Li8Iw&#10;EL4v+B/CCHtbU+uTahRZELxuV9Dj0IxtsJmUJrb135sFYW/z8T1nux9sLTpqvXGsYDpJQBAXThsu&#10;FZx/j19rED4ga6wdk4InedjvRh9bzLTr+Ye6PJQihrDPUEEVQpNJ6YuKLPqJa4gjd3OtxRBhW0rd&#10;Yh/DbS3TJFlKi4ZjQ4UNfVdU3POHVWCuy9QcZs/VwnVS57O+vF2OvVKf4+GwARFoCP/it/uk4/z5&#10;IoW/b+IJcvcCAAD//wMAUEsBAi0AFAAGAAgAAAAhANvh9svuAAAAhQEAABMAAAAAAAAAAAAAAAAA&#10;AAAAAFtDb250ZW50X1R5cGVzXS54bWxQSwECLQAUAAYACAAAACEAWvQsW78AAAAVAQAACwAAAAAA&#10;AAAAAAAAAAAfAQAAX3JlbHMvLnJlbHNQSwECLQAUAAYACAAAACEAAOgHrcAAAADdAAAADwAAAAAA&#10;AAAAAAAAAAAHAgAAZHJzL2Rvd25yZXYueG1sUEsFBgAAAAADAAMAtwAAAPQCAAAAAA=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53" o:spid="_x0000_s1070" style="position:absolute;left:30734;top:11633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8b9xQAAAN0AAAAPAAAAZHJzL2Rvd25yZXYueG1sRE9La8JA&#10;EL4L/Q/LFLyI2fgqJc0qGhQLQovaS29DdpqEZmdjdtX4712h0Nt8fM9JF52pxYVaV1lWMIpiEMS5&#10;1RUXCr6Om+ErCOeRNdaWScGNHCzmT70UE22vvKfLwRcihLBLUEHpfZNI6fKSDLrINsSB+7GtQR9g&#10;W0jd4jWEm1qO4/hFGqw4NJTYUFZS/ns4GwXInzZbfu/W59M63s522WD/sRoo1X/ulm8gPHX+X/zn&#10;ftdh/nQ2gcc34QQ5vwMAAP//AwBQSwECLQAUAAYACAAAACEA2+H2y+4AAACFAQAAEwAAAAAAAAAA&#10;AAAAAAAAAAAAW0NvbnRlbnRfVHlwZXNdLnhtbFBLAQItABQABgAIAAAAIQBa9CxbvwAAABUBAAAL&#10;AAAAAAAAAAAAAAAAAB8BAABfcmVscy8ucmVsc1BLAQItABQABgAIAAAAIQDAO8b9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54" o:spid="_x0000_s1071" style="position:absolute;left:34734;top:9855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pCwQAAAN0AAAAPAAAAZHJzL2Rvd25yZXYueG1sRE9Li8Iw&#10;EL4L+x/CLHjT1FdXqlFkQdirVXCPQzO2wWZSmmxb/71ZELzNx/ec7X6wteio9caxgtk0AUFcOG24&#10;VHA5HydrED4ga6wdk4IHedjvPkZbzLTr+URdHkoRQ9hnqKAKocmk9EVFFv3UNcSRu7nWYoiwLaVu&#10;sY/htpbzJEmlRcOxocKGvisq7vmfVWB+07k5LB5fK9dJnS/68nY99kqNP4fDBkSgIbzFL/ePjvOX&#10;qyX8fxNPkLsnAAAA//8DAFBLAQItABQABgAIAAAAIQDb4fbL7gAAAIUBAAATAAAAAAAAAAAAAAAA&#10;AAAAAABbQ29udGVudF9UeXBlc10ueG1sUEsBAi0AFAAGAAgAAAAhAFr0LFu/AAAAFQEAAAsAAAAA&#10;AAAAAAAAAAAAHwEAAF9yZWxzLy5yZWxzUEsBAi0AFAAGAAgAAAAhAOBNOkLBAAAA3QAAAA8AAAAA&#10;AAAAAAAAAAAABwIAAGRycy9kb3ducmV2LnhtbFBLBQYAAAAAAwADALcAAAD1AgAAAAA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55" o:spid="_x0000_s1072" style="position:absolute;left:34734;top:9855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sSxQAAAN0AAAAPAAAAZHJzL2Rvd25yZXYueG1sRE9Na8JA&#10;EL0X/A/LFHqRumlpRGI2okFREBStF29DdkxCs7NpdtX033eFQm/zeJ+TznrTiBt1rras4G0UgSAu&#10;rK65VHD6XL1OQDiPrLGxTAp+yMEsGzylmGh75wPdjr4UIYRdggoq79tESldUZNCNbEscuIvtDPoA&#10;u1LqDu8h3DTyPYrG0mDNoaHClvKKiq/j1ShA3tt8ft4ur9/LaB1v8+Fhtxgq9fLcz6cgPPX+X/zn&#10;3ugw/yOO4fFNOEFmvwAAAP//AwBQSwECLQAUAAYACAAAACEA2+H2y+4AAACFAQAAEwAAAAAAAAAA&#10;AAAAAAAAAAAAW0NvbnRlbnRfVHlwZXNdLnhtbFBLAQItABQABgAIAAAAIQBa9CxbvwAAABUBAAAL&#10;AAAAAAAAAAAAAAAAAB8BAABfcmVscy8ucmVsc1BLAQItABQABgAIAAAAIQAgnvsS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56" o:spid="_x0000_s1073" style="position:absolute;left:33591;top:12331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wGuwAAAAN0AAAAPAAAAZHJzL2Rvd25yZXYueG1sRE9Li8Iw&#10;EL4v+B/CCHtbU19VqlFkQfC6XUGPQzO2wWZSmtjWf28WhL3Nx/ec7X6wteio9caxgukkAUFcOG24&#10;VHD+PX6tQfiArLF2TAqe5GG/G31sMdOu5x/q8lCKGMI+QwVVCE0mpS8qsugnriGO3M21FkOEbSl1&#10;i30Mt7WcJUkqLRqODRU29F1Rcc8fVoG5pjNzmD9XS9dJnc/78nY59kp9jofDBkSgIfyL3+6TjvMX&#10;yxT+voknyN0LAAD//wMAUEsBAi0AFAAGAAgAAAAhANvh9svuAAAAhQEAABMAAAAAAAAAAAAAAAAA&#10;AAAAAFtDb250ZW50X1R5cGVzXS54bWxQSwECLQAUAAYACAAAACEAWvQsW78AAAAVAQAACwAAAAAA&#10;AAAAAAAAAAAfAQAAX3JlbHMvLnJlbHNQSwECLQAUAAYACAAAACEAf9MBrsAAAADdAAAADwAAAAAA&#10;AAAAAAAAAAAHAgAAZHJzL2Rvd25yZXYueG1sUEsFBgAAAAADAAMAtwAAAPQCAAAAAA=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57" o:spid="_x0000_s1074" style="position:absolute;left:33591;top:12331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MD+xQAAAN0AAAAPAAAAZHJzL2Rvd25yZXYueG1sRE9Na8JA&#10;EL0X/A/LCF7EbCzVlphVNCgtCBa1F29DdkyC2dk0u2r677tCobd5vM9JF52pxY1aV1lWMI5iEMS5&#10;1RUXCr6Om9EbCOeRNdaWScEPOVjMe08pJtreeU+3gy9ECGGXoILS+yaR0uUlGXSRbYgDd7atQR9g&#10;W0jd4j2Em1o+x/FUGqw4NJTYUFZSfjlcjQLkT5stT9v19Xsdv0+22XC/Ww2VGvS75QyEp87/i//c&#10;HzrMf5m8wuObcIKc/wIAAP//AwBQSwECLQAUAAYACAAAACEA2+H2y+4AAACFAQAAEwAAAAAAAAAA&#10;AAAAAAAAAAAAW0NvbnRlbnRfVHlwZXNdLnhtbFBLAQItABQABgAIAAAAIQBa9CxbvwAAABUBAAAL&#10;AAAAAAAAAAAAAAAAAB8BAABfcmVscy8ucmVsc1BLAQItABQABgAIAAAAIQC/AMD+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58" o:spid="_x0000_s1075" style="position:absolute;left:27686;top:14173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BHxAAAAN0AAAAPAAAAZHJzL2Rvd25yZXYueG1sRI9Ba8JA&#10;EIXvBf/DMoK3uqlWLamriCB4bVqoxyE7JkuzsyG7JvHfOwehtxnem/e+2e5H36ieuugCG3ibZ6CI&#10;y2AdVwZ+vk+vH6BiQrbYBCYDd4qw301etpjbMPAX9UWqlIRwzNFAnVKbax3LmjzGeWiJRbuGzmOS&#10;tau07XCQcN/oRZattUfH0lBjS8eayr/i5g24y3rhDsv7ZhV6bYvlUF1/T4Mxs+l4+ASVaEz/5uf1&#10;2Qr++0pw5RsZQe8eAAAA//8DAFBLAQItABQABgAIAAAAIQDb4fbL7gAAAIUBAAATAAAAAAAAAAAA&#10;AAAAAAAAAABbQ29udGVudF9UeXBlc10ueG1sUEsBAi0AFAAGAAgAAAAhAFr0LFu/AAAAFQEAAAsA&#10;AAAAAAAAAAAAAAAAHwEAAF9yZWxzLy5yZWxzUEsBAi0AFAAGAAgAAAAhAGEAMEfEAAAA3QAAAA8A&#10;AAAAAAAAAAAAAAAABwIAAGRycy9kb3ducmV2LnhtbFBLBQYAAAAAAwADALcAAAD4AgAAAAA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59" o:spid="_x0000_s1076" style="position:absolute;left:27686;top:14173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/EXxQAAAN0AAAAPAAAAZHJzL2Rvd25yZXYueG1sRE9Na8JA&#10;EL0X/A/LCF7EbCxV2phVNCgtCBa1F29DdkyC2dk0u2r677tCobd5vM9JF52pxY1aV1lWMI5iEMS5&#10;1RUXCr6Om9ErCOeRNdaWScEPOVjMe08pJtreeU+3gy9ECGGXoILS+yaR0uUlGXSRbYgDd7atQR9g&#10;W0jd4j2Em1o+x/FUGqw4NJTYUFZSfjlcjQLkT5stT9v19Xsdv0+22XC/Ww2VGvS75QyEp87/i//c&#10;HzrMf5m8weObcIKc/wIAAP//AwBQSwECLQAUAAYACAAAACEA2+H2y+4AAACFAQAAEwAAAAAAAAAA&#10;AAAAAAAAAAAAW0NvbnRlbnRfVHlwZXNdLnhtbFBLAQItABQABgAIAAAAIQBa9CxbvwAAABUBAAAL&#10;AAAAAAAAAAAAAAAAAB8BAABfcmVscy8ucmVsc1BLAQItABQABgAIAAAAIQCh0/EX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60" o:spid="_x0000_s1077" style="position:absolute;left:30416;top:14109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b8xAAAAN0AAAAPAAAAZHJzL2Rvd25yZXYueG1sRI9Ba8Mw&#10;DIXvg/0Ho0Fvi7N2zUZWt5RCYdelhe0oYjUxi+UQe0n676dDoTeJ9/Tep81u9p0aaYgusIGXLAdF&#10;XAfruDFwPh2f30HFhGyxC0wGrhRht3182GBpw8RfNFapURLCsUQDbUp9qXWsW/IYs9ATi3YJg8ck&#10;69BoO+Ak4b7TyzwvtEfH0tBiT4eW6t/qzxtwP8XS7VfXt3UYta1WU3P5Pk7GLJ7m/QeoRHO6m2/X&#10;n1bwXwvhl29kBL39BwAA//8DAFBLAQItABQABgAIAAAAIQDb4fbL7gAAAIUBAAATAAAAAAAAAAAA&#10;AAAAAAAAAABbQ29udGVudF9UeXBlc10ueG1sUEsBAi0AFAAGAAgAAAAhAFr0LFu/AAAAFQEAAAsA&#10;AAAAAAAAAAAAAAAAHwEAAF9yZWxzLy5yZWxzUEsBAi0AFAAGAAgAAAAhAFEa9vzEAAAA3QAAAA8A&#10;AAAAAAAAAAAAAAAABwIAAGRycy9kb3ducmV2LnhtbFBLBQYAAAAAAwADALcAAAD4AgAAAAA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61" o:spid="_x0000_s1078" style="position:absolute;left:30416;top:14109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esxgAAAN0AAAAPAAAAZHJzL2Rvd25yZXYueG1sRE9La8JA&#10;EL4X/A/LCL1I3aS0UlJXSYOlgmDxceltyI5JMDubZtck/feuIPQ2H99z5svB1KKj1lWWFcTTCARx&#10;bnXFhYLj4fPpDYTzyBpry6TgjxwsF6OHOSba9ryjbu8LEULYJaig9L5JpHR5SQbd1DbEgTvZ1qAP&#10;sC2kbrEP4aaWz1E0kwYrDg0lNpSVlJ/3F6MA+dtm6c9mdfldRV+vm2yy235MlHocD+k7CE+D/xff&#10;3Wsd5r/MYrh9E06QiysAAAD//wMAUEsBAi0AFAAGAAgAAAAhANvh9svuAAAAhQEAABMAAAAAAAAA&#10;AAAAAAAAAAAAAFtDb250ZW50X1R5cGVzXS54bWxQSwECLQAUAAYACAAAACEAWvQsW78AAAAVAQAA&#10;CwAAAAAAAAAAAAAAAAAfAQAAX3JlbHMvLnJlbHNQSwECLQAUAAYACAAAACEAkck3rMYAAADdAAAA&#10;DwAAAAAAAAAAAAAAAAAHAgAAZHJzL2Rvd25yZXYueG1sUEsFBgAAAAADAAMAtwAAAPoCAAAAAA==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62" o:spid="_x0000_s1079" style="position:absolute;left:30607;top:2806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0QwQAAAN0AAAAPAAAAZHJzL2Rvd25yZXYueG1sRE9Na8JA&#10;EL0L/Q/LFLyZTWNNS+oqIgheGwvtcciOydLsbMiuSfz3riB4m8f7nPV2sq0YqPfGsYK3JAVBXDlt&#10;uFbwczosPkH4gKyxdUwKruRhu3mZrbHQbuRvGspQixjCvkAFTQhdIaWvGrLoE9cRR+7seoshwr6W&#10;uscxhttWZmmaS4uGY0ODHe0bqv7Li1Vg/vLM7JbXj5UbpC6XY33+PYxKzV+n3ReIQFN4ih/uo47z&#10;3/MM7t/EE+TmBgAA//8DAFBLAQItABQABgAIAAAAIQDb4fbL7gAAAIUBAAATAAAAAAAAAAAAAAAA&#10;AAAAAABbQ29udGVudF9UeXBlc10ueG1sUEsBAi0AFAAGAAgAAAAhAFr0LFu/AAAAFQEAAAsAAAAA&#10;AAAAAAAAAAAAHwEAAF9yZWxzLy5yZWxzUEsBAi0AFAAGAAgAAAAhAM6EzRDBAAAA3QAAAA8AAAAA&#10;AAAAAAAAAAAABwIAAGRycy9kb3ducmV2LnhtbFBLBQYAAAAAAwADALcAAAD1AgAAAAA=&#10;" path="m120650,v66675,,120650,51181,120650,114300c241300,177419,187325,228600,120650,228600,53975,228600,,177419,,114300,,51181,53975,,120650,xe" stroked="f" strokeweight="0">
                  <v:stroke endcap="round"/>
                  <v:path arrowok="t" textboxrect="0,0,241300,228600"/>
                </v:shape>
                <v:shape id="Shape 1463" o:spid="_x0000_s1080" style="position:absolute;left:30607;top:2806;width:2413;height:2286;visibility:visible;mso-wrap-style:square;v-text-anchor:top" coordsize="241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xAxQAAAN0AAAAPAAAAZHJzL2Rvd25yZXYueG1sRE9Na8JA&#10;EL0X+h+WKfQizcZag6RZRYNiQbCovfQ2ZKdJMDsbs6vGf98VCr3N431ONutNIy7UudqygmEUgyAu&#10;rK65VPB1WL1MQDiPrLGxTApu5GA2fXzIMNX2yju67H0pQgi7FBVU3replK6oyKCLbEscuB/bGfQB&#10;dqXUHV5DuGnkaxwn0mDNoaHClvKKiuP+bBQgf9p8/r1Znk/LeD3e5IPddjFQ6vmpn7+D8NT7f/Gf&#10;+0OH+W/JCO7fhBPk9BcAAP//AwBQSwECLQAUAAYACAAAACEA2+H2y+4AAACFAQAAEwAAAAAAAAAA&#10;AAAAAAAAAAAAW0NvbnRlbnRfVHlwZXNdLnhtbFBLAQItABQABgAIAAAAIQBa9CxbvwAAABUBAAAL&#10;AAAAAAAAAAAAAAAAAB8BAABfcmVscy8ucmVsc1BLAQItABQABgAIAAAAIQAOVwxAxQAAAN0AAAAP&#10;AAAAAAAAAAAAAAAAAAcCAABkcnMvZG93bnJldi54bWxQSwUGAAAAAAMAAwC3AAAA+QIAAAAA&#10;" path="m120650,c53975,,,51181,,114300v,63119,53975,114300,120650,114300c187325,228600,241300,177419,241300,114300,241300,51181,187325,,120650,xe" filled="f" strokecolor="#172c51" strokeweight="1pt">
                  <v:stroke endcap="round"/>
                  <v:path arrowok="t" textboxrect="0,0,241300,228600"/>
                </v:shape>
                <v:shape id="Shape 1464" o:spid="_x0000_s1081" style="position:absolute;left:14605;top:1727;width:762;height:17272;visibility:visible;mso-wrap-style:square;v-text-anchor:top" coordsize="76200,172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btewgAAAN0AAAAPAAAAZHJzL2Rvd25yZXYueG1sRE9Ni8Iw&#10;EL0v+B/CCN7WVBFZq1G0rOjBi9WLt6EZ22IzqU227f77jSDsbR7vc1ab3lSipcaVlhVMxhEI4szq&#10;knMF18v+8wuE88gaK8uk4JccbNaDjxXG2nZ8pjb1uQgh7GJUUHhfx1K6rCCDbmxr4sDdbWPQB9jk&#10;UjfYhXBTyWkUzaXBkkNDgTUlBWWP9McooMXzu2vb00Emu8Vtfz0nNo1SpUbDfrsE4an3/+K3+6jD&#10;/Nl8Bq9vwgly/QcAAP//AwBQSwECLQAUAAYACAAAACEA2+H2y+4AAACFAQAAEwAAAAAAAAAAAAAA&#10;AAAAAAAAW0NvbnRlbnRfVHlwZXNdLnhtbFBLAQItABQABgAIAAAAIQBa9CxbvwAAABUBAAALAAAA&#10;AAAAAAAAAAAAAB8BAABfcmVscy8ucmVsc1BLAQItABQABgAIAAAAIQB07btewgAAAN0AAAAPAAAA&#10;AAAAAAAAAAAAAAcCAABkcnMvZG93bnJldi54bWxQSwUGAAAAAAMAAwC3AAAA9gIAAAAA&#10;" path="m31750,l44450,r,1651000l76200,1651000r-38100,76200l,1651000r31750,l31750,xe" fillcolor="black" stroked="f" strokeweight="0">
                  <v:stroke endcap="round"/>
                  <v:path arrowok="t" textboxrect="0,0,76200,1727200"/>
                </v:shape>
                <v:shape id="Shape 1465" o:spid="_x0000_s1082" style="position:absolute;left:29718;top:9855;width:762;height:10287;visibility:visible;mso-wrap-style:square;v-text-anchor:top" coordsize="762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9JxAAAAN0AAAAPAAAAZHJzL2Rvd25yZXYueG1sRE9LawIx&#10;EL4X/A9hhF5KzSpbKVujSKmol6KrCL0Nm9kHbibLJnXTf98Ihd7m43vOYhVMK27Uu8aygukkAUFc&#10;WN1wpeB82jy/gnAeWWNrmRT8kIPVcvSwwEzbgY90y30lYgi7DBXU3neZlK6oyaCb2I44cqXtDfoI&#10;+0rqHocYblo5S5K5NNhwbKixo/eaimv+bRT46efQ7Q/p5aN8ysPW2DSUX6lSj+OwfgPhKfh/8Z97&#10;p+P8dP4C92/iCXL5CwAA//8DAFBLAQItABQABgAIAAAAIQDb4fbL7gAAAIUBAAATAAAAAAAAAAAA&#10;AAAAAAAAAABbQ29udGVudF9UeXBlc10ueG1sUEsBAi0AFAAGAAgAAAAhAFr0LFu/AAAAFQEAAAsA&#10;AAAAAAAAAAAAAAAAHwEAAF9yZWxzLy5yZWxzUEsBAi0AFAAGAAgAAAAhAA0AP0nEAAAA3QAAAA8A&#10;AAAAAAAAAAAAAAAABwIAAGRycy9kb3ducmV2LnhtbFBLBQYAAAAAAwADALcAAAD4AgAAAAA=&#10;" path="m31750,l44450,r,952500l76200,952500r-38100,76200l,952500r31750,l31750,xe" fillcolor="black" stroked="f" strokeweight="0">
                  <v:stroke endcap="round"/>
                  <v:path arrowok="t" textboxrect="0,0,76200,1028700"/>
                </v:shape>
                <v:shape id="Shape 1466" o:spid="_x0000_s1083" style="position:absolute;left:45021;top:138;width:871;height:19686;visibility:visible;mso-wrap-style:square;v-text-anchor:top" coordsize="87122,196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bbwwAAAN0AAAAPAAAAZHJzL2Rvd25yZXYueG1sRE9Na4NA&#10;EL0X+h+WKfTWrLFig8lGSqHgrU1SSI6DO1GjOyvuVu2/7wYCuc3jfc4mn00nRhpcY1nBchGBIC6t&#10;brhS8HP4fFmBcB5ZY2eZFPyRg3z7+LDBTNuJdzTufSVCCLsMFdTe95mUrqzJoFvYnjhwZzsY9AEO&#10;ldQDTiHcdDKOolQabDg01NjTR01lu/81Clr9Fl2+dTF9Ncfj6youkuI8npR6fprf1yA8zf4uvrkL&#10;HeYnaQrXb8IJcvsPAAD//wMAUEsBAi0AFAAGAAgAAAAhANvh9svuAAAAhQEAABMAAAAAAAAAAAAA&#10;AAAAAAAAAFtDb250ZW50X1R5cGVzXS54bWxQSwECLQAUAAYACAAAACEAWvQsW78AAAAVAQAACwAA&#10;AAAAAAAAAAAAAAAfAQAAX3JlbHMvLnJlbHNQSwECLQAUAAYACAAAACEAgIQG28MAAADdAAAADwAA&#10;AAAAAAAAAAAAAAAHAgAAZHJzL2Rvd25yZXYueG1sUEsFBgAAAAADAAMAtwAAAPcCAAAAAA==&#10;" path="m12700,l55466,1892278r31656,-740l50800,1968627,11049,1893316r31718,-742l,254,12700,xe" fillcolor="black" stroked="f" strokeweight="0">
                  <v:stroke endcap="round"/>
                  <v:path arrowok="t" textboxrect="0,0,87122,1968627"/>
                </v:shape>
                <v:shape id="Shape 1467" o:spid="_x0000_s1084" style="position:absolute;left:15176;top:15246;width:7303;height:762;visibility:visible;mso-wrap-style:square;v-text-anchor:top" coordsize="7302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3V3vQAAAN0AAAAPAAAAZHJzL2Rvd25yZXYueG1sRE9LCsIw&#10;EN0L3iGM4E5Tq6hUo4gguHHh5wBDMrbVZlKaqPX2RhDczeN9Z7lubSWe1PjSsYLRMAFBrJ0pOVdw&#10;Oe8GcxA+IBusHJOCN3lYr7qdJWbGvfhIz1PIRQxhn6GCIoQ6k9Lrgiz6oauJI3d1jcUQYZNL0+Ar&#10;httKpkkylRZLjg0F1rQtSN9PD6tgrGW6Tzc3bQ51dXcXx+PJg5Xq99rNAkSgNvzFP/fexPmT6Qy+&#10;38QT5OoDAAD//wMAUEsBAi0AFAAGAAgAAAAhANvh9svuAAAAhQEAABMAAAAAAAAAAAAAAAAAAAAA&#10;AFtDb250ZW50X1R5cGVzXS54bWxQSwECLQAUAAYACAAAACEAWvQsW78AAAAVAQAACwAAAAAAAAAA&#10;AAAAAAAfAQAAX3JlbHMvLnJlbHNQSwECLQAUAAYACAAAACEAmq91d70AAADdAAAADwAAAAAAAAAA&#10;AAAAAAAHAgAAZHJzL2Rvd25yZXYueG1sUEsFBgAAAAADAAMAtwAAAPECAAAAAA==&#10;" path="m75819,r318,31766l730250,26036r,12700l76264,44466r317,31734l,38736,75819,xe" fillcolor="black" stroked="f" strokeweight="0">
                  <v:stroke endcap="round"/>
                  <v:path arrowok="t" textboxrect="0,0,730250,76200"/>
                </v:shape>
                <v:shape id="Shape 1468" o:spid="_x0000_s1085" style="position:absolute;left:38227;top:15576;width:7048;height:762;visibility:visible;mso-wrap-style:square;v-text-anchor:top" coordsize="7048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SpxgAAAN0AAAAPAAAAZHJzL2Rvd25yZXYueG1sRI/NbgIx&#10;DITvSLxD5Eq9lWx/hOhCQKgI1HKgKuUBzMZkV2yc1SbAwtPXh0rcbM145vNk1vlanamNVWADz4MM&#10;FHERbMXOwO53+TQCFROyxTowGbhShNm035tgbsOFf+i8TU5JCMccDZQpNbnWsSjJYxyEhli0Q2g9&#10;Jllbp22LFwn3tX7JsqH2WLE0lNjQR0nFcXvyBqp3F778ZuRWt9fmEBf7NX27tTGPD918DCpRl+7m&#10;/+tPK/hvQ8GVb2QEPf0DAAD//wMAUEsBAi0AFAAGAAgAAAAhANvh9svuAAAAhQEAABMAAAAAAAAA&#10;AAAAAAAAAAAAAFtDb250ZW50X1R5cGVzXS54bWxQSwECLQAUAAYACAAAACEAWvQsW78AAAAVAQAA&#10;CwAAAAAAAAAAAAAAAAAfAQAAX3JlbHMvLnJlbHNQSwECLQAUAAYACAAAACEAsstkqcYAAADdAAAA&#10;DwAAAAAAAAAAAAAAAAAHAgAAZHJzL2Rvd25yZXYueG1sUEsFBgAAAAADAAMAtwAAAPoCAAAAAA==&#10;" path="m628269,r76581,37465l629031,76200r-317,-31762l,50165,,37465,628588,31864,628269,xe" fillcolor="black" stroked="f" strokeweight="0">
                  <v:stroke endcap="round"/>
                  <v:path arrowok="t" textboxrect="0,0,704850,76200"/>
                </v:shape>
                <w10:anchorlock/>
              </v:group>
            </w:pict>
          </mc:Fallback>
        </mc:AlternateContent>
      </w:r>
    </w:p>
    <w:p w14:paraId="52A5236B" w14:textId="77777777" w:rsidR="007B65BC" w:rsidRDefault="00000000">
      <w:pPr>
        <w:spacing w:after="11" w:line="268" w:lineRule="auto"/>
        <w:ind w:left="-3" w:right="70" w:hanging="10"/>
      </w:pPr>
      <w:r>
        <w:rPr>
          <w:rFonts w:ascii="標楷體" w:eastAsia="標楷體" w:hAnsi="標楷體" w:cs="標楷體"/>
          <w:sz w:val="24"/>
        </w:rPr>
        <w:t xml:space="preserve">                 </w:t>
      </w:r>
      <w:proofErr w:type="gramStart"/>
      <w:r>
        <w:rPr>
          <w:rFonts w:ascii="標楷體" w:eastAsia="標楷體" w:hAnsi="標楷體" w:cs="標楷體"/>
          <w:sz w:val="24"/>
        </w:rPr>
        <w:t>拋網線</w:t>
      </w:r>
      <w:proofErr w:type="gramEnd"/>
      <w:r>
        <w:rPr>
          <w:rFonts w:ascii="標楷體" w:eastAsia="標楷體" w:hAnsi="標楷體" w:cs="標楷體"/>
          <w:sz w:val="24"/>
        </w:rPr>
        <w:t xml:space="preserve">           目標物(彩球) </w:t>
      </w:r>
    </w:p>
    <w:p w14:paraId="244CB450" w14:textId="0C3642D0" w:rsidR="007B65BC" w:rsidRDefault="00000000">
      <w:pPr>
        <w:spacing w:after="23"/>
        <w:ind w:left="2"/>
      </w:pPr>
      <w:r>
        <w:rPr>
          <w:rFonts w:ascii="標楷體" w:eastAsia="標楷體" w:hAnsi="標楷體" w:cs="標楷體"/>
          <w:sz w:val="24"/>
        </w:rPr>
        <w:t xml:space="preserve"> </w:t>
      </w:r>
      <w:r w:rsidR="00AD2378">
        <w:rPr>
          <w:rFonts w:ascii="標楷體" w:eastAsia="標楷體" w:hAnsi="標楷體" w:cs="標楷體" w:hint="eastAsia"/>
          <w:sz w:val="24"/>
        </w:rPr>
        <w:t xml:space="preserve">       </w:t>
      </w:r>
    </w:p>
    <w:p w14:paraId="2DAE1EE1" w14:textId="56FF0A66" w:rsidR="007B65BC" w:rsidRPr="00AD2378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>
        <w:rPr>
          <w:rFonts w:ascii="標楷體" w:eastAsia="標楷體" w:hAnsi="標楷體" w:cs="標楷體"/>
          <w:sz w:val="24"/>
        </w:rPr>
        <w:t xml:space="preserve">     </w:t>
      </w:r>
      <w:r w:rsidRPr="00AD2378">
        <w:rPr>
          <w:rFonts w:ascii="標楷體" w:eastAsia="標楷體" w:hAnsi="標楷體" w:cs="標楷體"/>
          <w:sz w:val="28"/>
          <w:szCs w:val="28"/>
        </w:rPr>
        <w:t xml:space="preserve"> </w:t>
      </w:r>
      <w:r w:rsidR="00AD2378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AD2378">
        <w:rPr>
          <w:rFonts w:ascii="標楷體" w:eastAsia="標楷體" w:hAnsi="標楷體" w:cs="標楷體"/>
          <w:sz w:val="28"/>
          <w:szCs w:val="28"/>
        </w:rPr>
        <w:t>由大會散放30粒</w:t>
      </w:r>
      <w:proofErr w:type="gramStart"/>
      <w:r w:rsidRPr="00AD2378">
        <w:rPr>
          <w:rFonts w:ascii="標楷體" w:eastAsia="標楷體" w:hAnsi="標楷體" w:cs="標楷體"/>
          <w:sz w:val="28"/>
          <w:szCs w:val="28"/>
        </w:rPr>
        <w:t>彩球於圈定</w:t>
      </w:r>
      <w:proofErr w:type="gramEnd"/>
      <w:r w:rsidRPr="00AD2378">
        <w:rPr>
          <w:rFonts w:ascii="標楷體" w:eastAsia="標楷體" w:hAnsi="標楷體" w:cs="標楷體"/>
          <w:sz w:val="28"/>
          <w:szCs w:val="28"/>
        </w:rPr>
        <w:t>處內，每人1次於2分鐘內完成撒網</w:t>
      </w:r>
      <w:proofErr w:type="gramStart"/>
      <w:r w:rsidRPr="00AD2378">
        <w:rPr>
          <w:rFonts w:ascii="標楷體" w:eastAsia="標楷體" w:hAnsi="標楷體" w:cs="標楷體"/>
          <w:sz w:val="28"/>
          <w:szCs w:val="28"/>
        </w:rPr>
        <w:t>收網</w:t>
      </w:r>
      <w:r w:rsidR="00E33707" w:rsidRPr="00AD2378">
        <w:rPr>
          <w:rFonts w:ascii="標楷體" w:eastAsia="標楷體" w:hAnsi="標楷體" w:cs="標楷體"/>
          <w:sz w:val="28"/>
          <w:szCs w:val="28"/>
        </w:rPr>
        <w:t>置放</w:t>
      </w:r>
      <w:proofErr w:type="gramEnd"/>
      <w:r w:rsidR="00E33707" w:rsidRPr="00AD2378">
        <w:rPr>
          <w:rFonts w:ascii="標楷體" w:eastAsia="標楷體" w:hAnsi="標楷體" w:cs="標楷體"/>
          <w:sz w:val="28"/>
          <w:szCs w:val="28"/>
        </w:rPr>
        <w:t>彩球</w:t>
      </w:r>
      <w:r w:rsidRPr="00AD2378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747ED68C" w14:textId="77777777" w:rsidR="005C369F" w:rsidRDefault="00000000">
      <w:pPr>
        <w:spacing w:after="11" w:line="268" w:lineRule="auto"/>
        <w:ind w:left="-3" w:right="70" w:hanging="10"/>
        <w:rPr>
          <w:rFonts w:ascii="標楷體" w:eastAsia="標楷體" w:hAnsi="標楷體" w:cs="標楷體"/>
          <w:sz w:val="28"/>
          <w:szCs w:val="28"/>
        </w:rPr>
      </w:pPr>
      <w:r w:rsidRPr="00AD2378">
        <w:rPr>
          <w:rFonts w:ascii="標楷體" w:eastAsia="標楷體" w:hAnsi="標楷體" w:cs="標楷體"/>
          <w:sz w:val="28"/>
          <w:szCs w:val="28"/>
        </w:rPr>
        <w:t xml:space="preserve">      指定地點動作，以3人所得彩球數總和評定優勝，若總和成績相同時，再各</w:t>
      </w:r>
      <w:r w:rsidR="005C369F">
        <w:rPr>
          <w:rFonts w:ascii="標楷體" w:eastAsia="標楷體" w:hAnsi="標楷體" w:cs="標楷體" w:hint="eastAsia"/>
          <w:sz w:val="28"/>
          <w:szCs w:val="28"/>
        </w:rPr>
        <w:t>推</w:t>
      </w:r>
      <w:r w:rsidRPr="00AD2378">
        <w:rPr>
          <w:rFonts w:ascii="標楷體" w:eastAsia="標楷體" w:hAnsi="標楷體" w:cs="標楷體"/>
          <w:sz w:val="28"/>
          <w:szCs w:val="28"/>
        </w:rPr>
        <w:t>派</w:t>
      </w:r>
    </w:p>
    <w:p w14:paraId="2B0668C8" w14:textId="312E5534" w:rsidR="00E33707" w:rsidRDefault="005C369F">
      <w:pPr>
        <w:spacing w:after="11" w:line="268" w:lineRule="auto"/>
        <w:ind w:left="-3" w:right="70" w:hanging="1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AD2378">
        <w:rPr>
          <w:rFonts w:ascii="標楷體" w:eastAsia="標楷體" w:hAnsi="標楷體" w:cs="標楷體"/>
          <w:sz w:val="28"/>
          <w:szCs w:val="28"/>
        </w:rPr>
        <w:t>1</w:t>
      </w:r>
      <w:r>
        <w:rPr>
          <w:rFonts w:ascii="標楷體" w:eastAsia="標楷體" w:hAnsi="標楷體" w:cs="標楷體" w:hint="eastAsia"/>
          <w:sz w:val="28"/>
          <w:szCs w:val="28"/>
        </w:rPr>
        <w:t>人，</w:t>
      </w:r>
      <w:r w:rsidRPr="00AD2378">
        <w:rPr>
          <w:rFonts w:ascii="標楷體" w:eastAsia="標楷體" w:hAnsi="標楷體" w:cs="標楷體"/>
          <w:sz w:val="28"/>
          <w:szCs w:val="28"/>
        </w:rPr>
        <w:t>以</w:t>
      </w:r>
      <w:proofErr w:type="gramStart"/>
      <w:r w:rsidRPr="00AD2378">
        <w:rPr>
          <w:rFonts w:ascii="標楷體" w:eastAsia="標楷體" w:hAnsi="標楷體" w:cs="標楷體"/>
          <w:sz w:val="28"/>
          <w:szCs w:val="28"/>
        </w:rPr>
        <w:t>1次撒</w:t>
      </w:r>
      <w:proofErr w:type="gramEnd"/>
      <w:r w:rsidRPr="00AD2378">
        <w:rPr>
          <w:rFonts w:ascii="標楷體" w:eastAsia="標楷體" w:hAnsi="標楷體" w:cs="標楷體"/>
          <w:sz w:val="28"/>
          <w:szCs w:val="28"/>
        </w:rPr>
        <w:t>出網成績定勝負。</w:t>
      </w:r>
    </w:p>
    <w:p w14:paraId="0BE371F6" w14:textId="01F18EF8" w:rsidR="007B65BC" w:rsidRPr="00AD2378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 w:rsidRPr="00AD2378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2F97A423" w14:textId="284AD276" w:rsidR="007B65BC" w:rsidRPr="00AD2378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 w:rsidRPr="00AD2378">
        <w:rPr>
          <w:rFonts w:ascii="標楷體" w:eastAsia="標楷體" w:hAnsi="標楷體" w:cs="標楷體"/>
          <w:sz w:val="28"/>
          <w:szCs w:val="28"/>
        </w:rPr>
        <w:lastRenderedPageBreak/>
        <w:t xml:space="preserve">   </w:t>
      </w:r>
      <w:r w:rsidR="00E3370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FC081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E33707">
        <w:rPr>
          <w:rFonts w:ascii="標楷體" w:eastAsia="標楷體" w:hAnsi="標楷體" w:cs="標楷體" w:hint="eastAsia"/>
          <w:sz w:val="28"/>
          <w:szCs w:val="28"/>
        </w:rPr>
        <w:t>(六)</w:t>
      </w:r>
      <w:r w:rsidRPr="00AD2378">
        <w:rPr>
          <w:rFonts w:ascii="標楷體" w:eastAsia="標楷體" w:hAnsi="標楷體" w:cs="標楷體"/>
          <w:sz w:val="28"/>
          <w:szCs w:val="28"/>
        </w:rPr>
        <w:t xml:space="preserve">獎勵方式: </w:t>
      </w:r>
    </w:p>
    <w:p w14:paraId="6780AE46" w14:textId="08A3192D" w:rsidR="007B65BC" w:rsidRPr="00AD2378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 w:rsidRPr="00AD2378">
        <w:rPr>
          <w:rFonts w:ascii="標楷體" w:eastAsia="標楷體" w:hAnsi="標楷體" w:cs="標楷體"/>
          <w:sz w:val="28"/>
          <w:szCs w:val="28"/>
        </w:rPr>
        <w:t xml:space="preserve">     </w:t>
      </w:r>
      <w:r w:rsidR="00E33707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FC081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AD2378">
        <w:rPr>
          <w:rFonts w:ascii="標楷體" w:eastAsia="標楷體" w:hAnsi="標楷體" w:cs="標楷體"/>
          <w:sz w:val="28"/>
          <w:szCs w:val="28"/>
        </w:rPr>
        <w:t>1</w:t>
      </w:r>
      <w:r w:rsidR="00E33707">
        <w:rPr>
          <w:rFonts w:ascii="標楷體" w:eastAsia="標楷體" w:hAnsi="標楷體" w:cs="標楷體" w:hint="eastAsia"/>
          <w:sz w:val="28"/>
          <w:szCs w:val="28"/>
        </w:rPr>
        <w:t>、</w:t>
      </w:r>
      <w:r w:rsidRPr="00AD2378">
        <w:rPr>
          <w:rFonts w:ascii="標楷體" w:eastAsia="標楷體" w:hAnsi="標楷體" w:cs="標楷體"/>
          <w:sz w:val="28"/>
          <w:szCs w:val="28"/>
        </w:rPr>
        <w:t xml:space="preserve">第一名獎金:新台幣5,000元。 </w:t>
      </w:r>
    </w:p>
    <w:p w14:paraId="4EAAB248" w14:textId="2AC5B280" w:rsidR="007B65BC" w:rsidRPr="00AD2378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 w:rsidRPr="00AD2378">
        <w:rPr>
          <w:rFonts w:ascii="標楷體" w:eastAsia="標楷體" w:hAnsi="標楷體" w:cs="標楷體"/>
          <w:sz w:val="28"/>
          <w:szCs w:val="28"/>
        </w:rPr>
        <w:t xml:space="preserve">     </w:t>
      </w:r>
      <w:r w:rsidR="00E33707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FC081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E33707">
        <w:rPr>
          <w:rFonts w:ascii="標楷體" w:eastAsia="標楷體" w:hAnsi="標楷體" w:cs="標楷體" w:hint="eastAsia"/>
          <w:sz w:val="28"/>
          <w:szCs w:val="28"/>
        </w:rPr>
        <w:t>2、</w:t>
      </w:r>
      <w:r w:rsidRPr="00AD2378">
        <w:rPr>
          <w:rFonts w:ascii="標楷體" w:eastAsia="標楷體" w:hAnsi="標楷體" w:cs="標楷體"/>
          <w:sz w:val="28"/>
          <w:szCs w:val="28"/>
        </w:rPr>
        <w:t xml:space="preserve">第二名獎金:新台幣4,000元。 </w:t>
      </w:r>
    </w:p>
    <w:p w14:paraId="058661DB" w14:textId="0D1F95D6" w:rsidR="007B65BC" w:rsidRPr="00AD2378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 w:rsidRPr="00AD2378">
        <w:rPr>
          <w:rFonts w:ascii="標楷體" w:eastAsia="標楷體" w:hAnsi="標楷體" w:cs="標楷體"/>
          <w:sz w:val="28"/>
          <w:szCs w:val="28"/>
        </w:rPr>
        <w:t xml:space="preserve">     </w:t>
      </w:r>
      <w:r w:rsidR="00E3370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FC081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E33707">
        <w:rPr>
          <w:rFonts w:ascii="標楷體" w:eastAsia="標楷體" w:hAnsi="標楷體" w:cs="標楷體" w:hint="eastAsia"/>
          <w:sz w:val="28"/>
          <w:szCs w:val="28"/>
        </w:rPr>
        <w:t xml:space="preserve"> 3、</w:t>
      </w:r>
      <w:r w:rsidRPr="00AD2378">
        <w:rPr>
          <w:rFonts w:ascii="標楷體" w:eastAsia="標楷體" w:hAnsi="標楷體" w:cs="標楷體"/>
          <w:sz w:val="28"/>
          <w:szCs w:val="28"/>
        </w:rPr>
        <w:t xml:space="preserve">第三名獎金:新台幣3,000元。 </w:t>
      </w:r>
    </w:p>
    <w:p w14:paraId="0F64BF0A" w14:textId="77777777" w:rsidR="007B65BC" w:rsidRPr="00AD2378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 w:rsidRPr="00AD2378">
        <w:rPr>
          <w:rFonts w:ascii="標楷體" w:eastAsia="標楷體" w:hAnsi="標楷體" w:cs="標楷體"/>
          <w:sz w:val="28"/>
          <w:szCs w:val="28"/>
        </w:rPr>
        <w:t xml:space="preserve">參、其他注意事項: </w:t>
      </w:r>
    </w:p>
    <w:p w14:paraId="2701AA1E" w14:textId="77777777" w:rsidR="007B65BC" w:rsidRPr="00AD2378" w:rsidRDefault="00000000">
      <w:pPr>
        <w:spacing w:after="11" w:line="268" w:lineRule="auto"/>
        <w:ind w:left="-3" w:right="70" w:hanging="10"/>
        <w:rPr>
          <w:sz w:val="28"/>
          <w:szCs w:val="28"/>
        </w:rPr>
      </w:pPr>
      <w:r w:rsidRPr="00AD2378">
        <w:rPr>
          <w:rFonts w:ascii="標楷體" w:eastAsia="標楷體" w:hAnsi="標楷體" w:cs="標楷體"/>
          <w:sz w:val="28"/>
          <w:szCs w:val="28"/>
        </w:rPr>
        <w:t xml:space="preserve">    本計畫經核准後實施，如有未盡事宜依主辦單位公布為</w:t>
      </w:r>
      <w:proofErr w:type="gramStart"/>
      <w:r w:rsidRPr="00AD2378">
        <w:rPr>
          <w:rFonts w:ascii="標楷體" w:eastAsia="標楷體" w:hAnsi="標楷體" w:cs="標楷體"/>
          <w:sz w:val="28"/>
          <w:szCs w:val="28"/>
        </w:rPr>
        <w:t>準</w:t>
      </w:r>
      <w:proofErr w:type="gramEnd"/>
      <w:r w:rsidRPr="00AD2378">
        <w:rPr>
          <w:rFonts w:ascii="標楷體" w:eastAsia="標楷體" w:hAnsi="標楷體" w:cs="標楷體"/>
          <w:sz w:val="28"/>
          <w:szCs w:val="28"/>
        </w:rPr>
        <w:t xml:space="preserve">。 </w:t>
      </w:r>
    </w:p>
    <w:p w14:paraId="71EB134D" w14:textId="667AAB1B" w:rsidR="00530E2B" w:rsidRDefault="00000000" w:rsidP="00530E2B">
      <w:pPr>
        <w:spacing w:after="35"/>
        <w:ind w:left="2"/>
        <w:rPr>
          <w:rFonts w:ascii="標楷體" w:eastAsia="標楷體" w:hAnsi="標楷體" w:cs="標楷體"/>
          <w:sz w:val="28"/>
          <w:szCs w:val="28"/>
        </w:rPr>
      </w:pPr>
      <w:r w:rsidRPr="00AD2378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523C5FE5" w14:textId="5F9E5ED6" w:rsidR="009D6265" w:rsidRPr="00530E2B" w:rsidRDefault="00530E2B" w:rsidP="00530E2B">
      <w:pPr>
        <w:spacing w:line="278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71DC9B70" w14:textId="77777777" w:rsidR="00B517F7" w:rsidRDefault="00B517F7" w:rsidP="00B517F7">
      <w:pPr>
        <w:tabs>
          <w:tab w:val="left" w:pos="-1980"/>
          <w:tab w:val="left" w:pos="2620"/>
          <w:tab w:val="center" w:pos="5542"/>
        </w:tabs>
        <w:adjustRightInd w:val="0"/>
        <w:snapToGrid w:val="0"/>
        <w:spacing w:line="500" w:lineRule="exact"/>
        <w:jc w:val="center"/>
        <w:rPr>
          <w:rFonts w:ascii="標楷體" w:eastAsia="標楷體" w:hAnsi="標楷體"/>
          <w:bCs/>
          <w:kern w:val="0"/>
          <w:sz w:val="48"/>
          <w:szCs w:val="48"/>
        </w:rPr>
      </w:pPr>
      <w:bookmarkStart w:id="0" w:name="_Hlk137910633"/>
      <w:proofErr w:type="gramStart"/>
      <w:r w:rsidRPr="00237DC6">
        <w:rPr>
          <w:rFonts w:ascii="標楷體" w:eastAsia="標楷體" w:hAnsi="標楷體" w:hint="eastAsia"/>
          <w:bCs/>
          <w:kern w:val="0"/>
          <w:sz w:val="48"/>
          <w:szCs w:val="48"/>
        </w:rPr>
        <w:lastRenderedPageBreak/>
        <w:t>臺</w:t>
      </w:r>
      <w:proofErr w:type="gramEnd"/>
      <w:r w:rsidRPr="00237DC6">
        <w:rPr>
          <w:rFonts w:ascii="標楷體" w:eastAsia="標楷體" w:hAnsi="標楷體" w:hint="eastAsia"/>
          <w:bCs/>
          <w:kern w:val="0"/>
          <w:sz w:val="48"/>
          <w:szCs w:val="48"/>
        </w:rPr>
        <w:t>東縣東河鄉2026</w:t>
      </w:r>
      <w:proofErr w:type="gramStart"/>
      <w:r w:rsidRPr="00237DC6">
        <w:rPr>
          <w:rFonts w:ascii="標楷體" w:eastAsia="標楷體" w:hAnsi="標楷體" w:hint="eastAsia"/>
          <w:bCs/>
          <w:kern w:val="0"/>
          <w:sz w:val="48"/>
          <w:szCs w:val="48"/>
        </w:rPr>
        <w:t>瑪洛</w:t>
      </w:r>
      <w:proofErr w:type="gramEnd"/>
      <w:r w:rsidRPr="00237DC6">
        <w:rPr>
          <w:rFonts w:ascii="標楷體" w:eastAsia="標楷體" w:hAnsi="標楷體" w:hint="eastAsia"/>
          <w:bCs/>
          <w:kern w:val="0"/>
          <w:sz w:val="48"/>
          <w:szCs w:val="48"/>
        </w:rPr>
        <w:t>阿</w:t>
      </w:r>
      <w:proofErr w:type="gramStart"/>
      <w:r w:rsidRPr="00237DC6">
        <w:rPr>
          <w:rFonts w:ascii="標楷體" w:eastAsia="標楷體" w:hAnsi="標楷體" w:hint="eastAsia"/>
          <w:bCs/>
          <w:kern w:val="0"/>
          <w:sz w:val="48"/>
          <w:szCs w:val="48"/>
        </w:rPr>
        <w:t>瀧</w:t>
      </w:r>
      <w:proofErr w:type="gramEnd"/>
      <w:r w:rsidRPr="00237DC6">
        <w:rPr>
          <w:rFonts w:ascii="標楷體" w:eastAsia="標楷體" w:hAnsi="標楷體" w:hint="eastAsia"/>
          <w:bCs/>
          <w:kern w:val="0"/>
          <w:sz w:val="48"/>
          <w:szCs w:val="48"/>
        </w:rPr>
        <w:t>聯合豐年節</w:t>
      </w:r>
    </w:p>
    <w:p w14:paraId="3963370B" w14:textId="2E3957AA" w:rsidR="00B56855" w:rsidRPr="00237DC6" w:rsidRDefault="00B56855" w:rsidP="00D20277">
      <w:pPr>
        <w:tabs>
          <w:tab w:val="left" w:pos="-1980"/>
          <w:tab w:val="left" w:pos="2620"/>
          <w:tab w:val="center" w:pos="5542"/>
        </w:tabs>
        <w:adjustRightInd w:val="0"/>
        <w:snapToGrid w:val="0"/>
        <w:spacing w:line="500" w:lineRule="exact"/>
        <w:jc w:val="center"/>
        <w:rPr>
          <w:rFonts w:ascii="標楷體" w:eastAsia="標楷體" w:hAnsi="標楷體"/>
          <w:bCs/>
          <w:kern w:val="0"/>
          <w:sz w:val="48"/>
          <w:szCs w:val="48"/>
        </w:rPr>
      </w:pPr>
      <w:r w:rsidRPr="00B56855">
        <w:rPr>
          <w:rFonts w:ascii="標楷體" w:eastAsia="標楷體" w:hAnsi="標楷體"/>
          <w:bCs/>
          <w:kern w:val="0"/>
          <w:sz w:val="48"/>
          <w:szCs w:val="48"/>
        </w:rPr>
        <w:t>原住民傳統體技能競賽-撒魚網競賽</w:t>
      </w:r>
      <w:r>
        <w:rPr>
          <w:rFonts w:ascii="標楷體" w:eastAsia="標楷體" w:hAnsi="標楷體" w:hint="eastAsia"/>
          <w:bCs/>
          <w:kern w:val="0"/>
          <w:sz w:val="48"/>
          <w:szCs w:val="48"/>
        </w:rPr>
        <w:t>報名表</w:t>
      </w:r>
    </w:p>
    <w:p w14:paraId="48DFA863" w14:textId="77777777" w:rsidR="00B517F7" w:rsidRPr="00CC0380" w:rsidRDefault="00B517F7" w:rsidP="00B517F7">
      <w:pPr>
        <w:tabs>
          <w:tab w:val="left" w:pos="-1980"/>
          <w:tab w:val="left" w:pos="2620"/>
          <w:tab w:val="center" w:pos="5542"/>
        </w:tabs>
        <w:adjustRightInd w:val="0"/>
        <w:snapToGrid w:val="0"/>
        <w:spacing w:line="360" w:lineRule="auto"/>
        <w:rPr>
          <w:rFonts w:ascii="標楷體" w:eastAsia="標楷體" w:hAnsi="標楷體"/>
          <w:bCs/>
          <w:kern w:val="0"/>
          <w:sz w:val="32"/>
          <w:szCs w:val="32"/>
        </w:rPr>
      </w:pPr>
      <w:r w:rsidRPr="00CC0380">
        <w:rPr>
          <w:rFonts w:ascii="標楷體" w:eastAsia="標楷體" w:hAnsi="標楷體" w:hint="eastAsia"/>
          <w:bCs/>
          <w:kern w:val="0"/>
          <w:sz w:val="32"/>
          <w:szCs w:val="32"/>
        </w:rPr>
        <w:t>部落名稱:</w:t>
      </w:r>
      <w:proofErr w:type="gramStart"/>
      <w:r w:rsidRPr="00CC0380">
        <w:rPr>
          <w:rFonts w:ascii="標楷體" w:eastAsia="標楷體" w:hAnsi="標楷體" w:hint="eastAsia"/>
          <w:bCs/>
          <w:kern w:val="0"/>
          <w:sz w:val="32"/>
          <w:szCs w:val="32"/>
        </w:rPr>
        <w:t>ˍˍˍˍˍˍˍˍ</w:t>
      </w:r>
      <w:proofErr w:type="gramEnd"/>
    </w:p>
    <w:p w14:paraId="474BBCF9" w14:textId="77777777" w:rsidR="00B517F7" w:rsidRPr="00237DC6" w:rsidRDefault="00B517F7" w:rsidP="00B517F7">
      <w:pPr>
        <w:tabs>
          <w:tab w:val="left" w:pos="-1980"/>
          <w:tab w:val="left" w:pos="2620"/>
          <w:tab w:val="center" w:pos="5542"/>
        </w:tabs>
        <w:adjustRightInd w:val="0"/>
        <w:snapToGrid w:val="0"/>
        <w:spacing w:line="360" w:lineRule="auto"/>
        <w:rPr>
          <w:rFonts w:ascii="標楷體" w:eastAsia="標楷體" w:hAnsi="標楷體"/>
          <w:bCs/>
          <w:kern w:val="0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聯絡人</w:t>
      </w:r>
      <w:r w:rsidRPr="00CC0380">
        <w:rPr>
          <w:rFonts w:ascii="標楷體" w:eastAsia="標楷體" w:hAnsi="標楷體" w:hint="eastAsia"/>
          <w:bCs/>
          <w:kern w:val="0"/>
          <w:sz w:val="32"/>
          <w:szCs w:val="32"/>
        </w:rPr>
        <w:t>:</w:t>
      </w:r>
      <w:proofErr w:type="gramStart"/>
      <w:r w:rsidRPr="00CC0380">
        <w:rPr>
          <w:rFonts w:ascii="標楷體" w:eastAsia="標楷體" w:hAnsi="標楷體" w:hint="eastAsia"/>
          <w:bCs/>
          <w:kern w:val="0"/>
          <w:sz w:val="32"/>
          <w:szCs w:val="32"/>
        </w:rPr>
        <w:t>ˍˍˍˍˍˍˍˍˍ</w:t>
      </w:r>
      <w:proofErr w:type="gramEnd"/>
      <w:r>
        <w:rPr>
          <w:rFonts w:ascii="標楷體" w:eastAsia="標楷體" w:hAnsi="標楷體" w:hint="eastAsia"/>
          <w:bCs/>
          <w:kern w:val="0"/>
          <w:sz w:val="32"/>
          <w:szCs w:val="32"/>
        </w:rPr>
        <w:t xml:space="preserve">                   電話:</w:t>
      </w:r>
      <w:r w:rsidRPr="008A3E1D">
        <w:rPr>
          <w:rFonts w:ascii="標楷體" w:eastAsia="標楷體" w:hAnsi="標楷體" w:hint="eastAsia"/>
          <w:bCs/>
          <w:kern w:val="0"/>
          <w:sz w:val="32"/>
          <w:szCs w:val="32"/>
        </w:rPr>
        <w:t xml:space="preserve"> </w:t>
      </w:r>
      <w:proofErr w:type="gramStart"/>
      <w:r w:rsidRPr="00CC0380">
        <w:rPr>
          <w:rFonts w:ascii="標楷體" w:eastAsia="標楷體" w:hAnsi="標楷體" w:hint="eastAsia"/>
          <w:bCs/>
          <w:kern w:val="0"/>
          <w:sz w:val="32"/>
          <w:szCs w:val="32"/>
        </w:rPr>
        <w:t>ˍˍˍˍˍˍˍ</w:t>
      </w:r>
      <w:proofErr w:type="gramEnd"/>
    </w:p>
    <w:tbl>
      <w:tblPr>
        <w:tblW w:w="11103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1701"/>
        <w:gridCol w:w="1701"/>
        <w:gridCol w:w="1137"/>
        <w:gridCol w:w="832"/>
        <w:gridCol w:w="2918"/>
        <w:gridCol w:w="692"/>
      </w:tblGrid>
      <w:tr w:rsidR="00B517F7" w:rsidRPr="00CC0380" w14:paraId="5D979FA4" w14:textId="77777777" w:rsidTr="000D2418">
        <w:trPr>
          <w:trHeight w:val="673"/>
        </w:trPr>
        <w:tc>
          <w:tcPr>
            <w:tcW w:w="421" w:type="dxa"/>
            <w:vAlign w:val="center"/>
            <w:hideMark/>
          </w:tcPr>
          <w:p w14:paraId="3F9D8296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CC038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編號</w:t>
            </w:r>
          </w:p>
        </w:tc>
        <w:tc>
          <w:tcPr>
            <w:tcW w:w="1701" w:type="dxa"/>
            <w:vAlign w:val="center"/>
            <w:hideMark/>
          </w:tcPr>
          <w:p w14:paraId="18A77E13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CC038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1701" w:type="dxa"/>
            <w:vAlign w:val="center"/>
            <w:hideMark/>
          </w:tcPr>
          <w:p w14:paraId="15B990C3" w14:textId="77777777" w:rsidR="00F7539B" w:rsidRDefault="00B517F7" w:rsidP="00F7539B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spacing w:after="0" w:line="240" w:lineRule="auto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CC038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身份證</w:t>
            </w:r>
          </w:p>
          <w:p w14:paraId="6C9C609D" w14:textId="6A172A2B" w:rsidR="00B517F7" w:rsidRPr="00CC0380" w:rsidRDefault="00B517F7" w:rsidP="00F7539B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spacing w:after="0" w:line="240" w:lineRule="auto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CC038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字號</w:t>
            </w:r>
          </w:p>
        </w:tc>
        <w:tc>
          <w:tcPr>
            <w:tcW w:w="1701" w:type="dxa"/>
          </w:tcPr>
          <w:p w14:paraId="46334C57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spacing w:line="70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CC038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電話</w:t>
            </w:r>
          </w:p>
        </w:tc>
        <w:tc>
          <w:tcPr>
            <w:tcW w:w="1137" w:type="dxa"/>
            <w:vAlign w:val="center"/>
          </w:tcPr>
          <w:p w14:paraId="39046F43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族別</w:t>
            </w:r>
          </w:p>
        </w:tc>
        <w:tc>
          <w:tcPr>
            <w:tcW w:w="832" w:type="dxa"/>
            <w:vAlign w:val="center"/>
          </w:tcPr>
          <w:p w14:paraId="7A2D2604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CC038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午餐</w:t>
            </w:r>
          </w:p>
        </w:tc>
        <w:tc>
          <w:tcPr>
            <w:tcW w:w="2918" w:type="dxa"/>
            <w:vAlign w:val="center"/>
            <w:hideMark/>
          </w:tcPr>
          <w:p w14:paraId="31186F00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CC038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地址</w:t>
            </w:r>
          </w:p>
        </w:tc>
        <w:tc>
          <w:tcPr>
            <w:tcW w:w="692" w:type="dxa"/>
            <w:vAlign w:val="center"/>
          </w:tcPr>
          <w:p w14:paraId="11671D1B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pacing w:val="-20"/>
              </w:rPr>
            </w:pPr>
            <w:r w:rsidRPr="00CC0380">
              <w:rPr>
                <w:rFonts w:ascii="標楷體" w:eastAsia="標楷體" w:hAnsi="標楷體" w:hint="eastAsia"/>
                <w:spacing w:val="-20"/>
              </w:rPr>
              <w:t>上衣</w:t>
            </w:r>
          </w:p>
          <w:p w14:paraId="3BD460F0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pacing w:val="-20"/>
              </w:rPr>
            </w:pPr>
            <w:r w:rsidRPr="00CC0380">
              <w:rPr>
                <w:rFonts w:ascii="標楷體" w:eastAsia="標楷體" w:hAnsi="標楷體" w:hint="eastAsia"/>
                <w:spacing w:val="-20"/>
              </w:rPr>
              <w:t>尺寸</w:t>
            </w:r>
          </w:p>
        </w:tc>
      </w:tr>
      <w:tr w:rsidR="00B517F7" w:rsidRPr="00CC0380" w14:paraId="00A18CEA" w14:textId="77777777" w:rsidTr="000D2418">
        <w:trPr>
          <w:trHeight w:val="741"/>
        </w:trPr>
        <w:tc>
          <w:tcPr>
            <w:tcW w:w="421" w:type="dxa"/>
            <w:vAlign w:val="center"/>
          </w:tcPr>
          <w:p w14:paraId="1CD44939" w14:textId="77777777" w:rsidR="00B517F7" w:rsidRPr="00CC0380" w:rsidRDefault="00B517F7" w:rsidP="00B517F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spacing w:after="0" w:line="500" w:lineRule="exact"/>
              <w:ind w:leftChars="0"/>
              <w:jc w:val="center"/>
              <w:rPr>
                <w:rFonts w:ascii="標楷體" w:eastAsia="標楷體" w:hAnsi="標楷體"/>
                <w:spacing w:val="-20"/>
              </w:rPr>
            </w:pPr>
            <w:r w:rsidRPr="00CC0380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1709BFBD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701" w:type="dxa"/>
            <w:vAlign w:val="center"/>
            <w:hideMark/>
          </w:tcPr>
          <w:p w14:paraId="6C0D79B1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spacing w:line="50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701" w:type="dxa"/>
          </w:tcPr>
          <w:p w14:paraId="5C0278CE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spacing w:line="50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7" w:type="dxa"/>
            <w:vAlign w:val="center"/>
          </w:tcPr>
          <w:p w14:paraId="65E15A44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CC0380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阿美族</w:t>
            </w:r>
          </w:p>
          <w:p w14:paraId="1150BDF8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CC0380">
              <w:rPr>
                <w:rFonts w:ascii="標楷體" w:eastAsia="標楷體" w:hAnsi="標楷體" w:hint="eastAsia"/>
                <w:spacing w:val="-20"/>
              </w:rPr>
              <w:t>□</w:t>
            </w:r>
          </w:p>
        </w:tc>
        <w:tc>
          <w:tcPr>
            <w:tcW w:w="832" w:type="dxa"/>
            <w:vAlign w:val="center"/>
          </w:tcPr>
          <w:p w14:paraId="61948FB6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CC0380">
              <w:rPr>
                <w:rFonts w:ascii="標楷體" w:eastAsia="標楷體" w:hAnsi="標楷體" w:hint="eastAsia"/>
                <w:spacing w:val="-20"/>
              </w:rPr>
              <w:t>□葷食</w:t>
            </w:r>
            <w:proofErr w:type="gramEnd"/>
          </w:p>
          <w:p w14:paraId="1B5A10F0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CC0380">
              <w:rPr>
                <w:rFonts w:ascii="標楷體" w:eastAsia="標楷體" w:hAnsi="標楷體" w:hint="eastAsia"/>
                <w:spacing w:val="-20"/>
              </w:rPr>
              <w:t>□素食</w:t>
            </w:r>
          </w:p>
        </w:tc>
        <w:tc>
          <w:tcPr>
            <w:tcW w:w="2918" w:type="dxa"/>
            <w:vAlign w:val="center"/>
            <w:hideMark/>
          </w:tcPr>
          <w:p w14:paraId="6948762A" w14:textId="2543C2FC" w:rsidR="00B517F7" w:rsidRPr="00CC0380" w:rsidRDefault="00B517F7" w:rsidP="000D2418">
            <w:pPr>
              <w:rPr>
                <w:rFonts w:ascii="標楷體" w:eastAsia="標楷體" w:hAnsi="標楷體" w:cs="新細明體"/>
                <w:spacing w:val="-20"/>
                <w:sz w:val="28"/>
                <w:szCs w:val="28"/>
              </w:rPr>
            </w:pPr>
            <w:r w:rsidRPr="00CC0380">
              <w:rPr>
                <w:rFonts w:ascii="標楷體" w:eastAsia="標楷體" w:hAnsi="標楷體" w:cs="新細明體" w:hint="eastAsia"/>
                <w:spacing w:val="-20"/>
              </w:rPr>
              <w:t xml:space="preserve">      </w:t>
            </w:r>
            <w:r w:rsidRPr="00CC0380">
              <w:rPr>
                <w:rFonts w:ascii="標楷體" w:eastAsia="標楷體" w:hAnsi="標楷體" w:cs="新細明體" w:hint="eastAsia"/>
                <w:spacing w:val="-20"/>
                <w:sz w:val="28"/>
                <w:szCs w:val="28"/>
              </w:rPr>
              <w:t>村      鄰    號</w:t>
            </w:r>
          </w:p>
        </w:tc>
        <w:tc>
          <w:tcPr>
            <w:tcW w:w="692" w:type="dxa"/>
            <w:vAlign w:val="center"/>
          </w:tcPr>
          <w:p w14:paraId="1BEA2531" w14:textId="77777777" w:rsidR="00B517F7" w:rsidRPr="00CC0380" w:rsidRDefault="00B517F7" w:rsidP="000D2418">
            <w:pPr>
              <w:rPr>
                <w:rFonts w:ascii="標楷體" w:eastAsia="標楷體" w:hAnsi="標楷體" w:cs="新細明體"/>
                <w:spacing w:val="-20"/>
              </w:rPr>
            </w:pPr>
          </w:p>
        </w:tc>
      </w:tr>
      <w:tr w:rsidR="00B517F7" w:rsidRPr="00CC0380" w14:paraId="464DFA1D" w14:textId="77777777" w:rsidTr="000D2418">
        <w:trPr>
          <w:trHeight w:val="773"/>
        </w:trPr>
        <w:tc>
          <w:tcPr>
            <w:tcW w:w="421" w:type="dxa"/>
            <w:vAlign w:val="center"/>
          </w:tcPr>
          <w:p w14:paraId="50A7A4C1" w14:textId="77777777" w:rsidR="00B517F7" w:rsidRPr="00CC0380" w:rsidRDefault="00B517F7" w:rsidP="00B517F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spacing w:after="0" w:line="500" w:lineRule="exact"/>
              <w:ind w:leftChars="0"/>
              <w:jc w:val="center"/>
              <w:rPr>
                <w:rFonts w:ascii="標楷體" w:eastAsia="標楷體" w:hAnsi="標楷體"/>
                <w:spacing w:val="-20"/>
              </w:rPr>
            </w:pPr>
            <w:r w:rsidRPr="00CC0380"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1701" w:type="dxa"/>
            <w:vAlign w:val="center"/>
          </w:tcPr>
          <w:p w14:paraId="4A685F59" w14:textId="77777777" w:rsidR="00B517F7" w:rsidRPr="00CC0380" w:rsidRDefault="00B517F7" w:rsidP="000D2418">
            <w:pPr>
              <w:jc w:val="center"/>
              <w:rPr>
                <w:rFonts w:ascii="標楷體" w:eastAsia="標楷體" w:hAnsi="標楷體" w:cs="新細明體"/>
                <w:spacing w:val="-20"/>
              </w:rPr>
            </w:pPr>
          </w:p>
        </w:tc>
        <w:tc>
          <w:tcPr>
            <w:tcW w:w="1701" w:type="dxa"/>
            <w:vAlign w:val="center"/>
          </w:tcPr>
          <w:p w14:paraId="211EB978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701" w:type="dxa"/>
          </w:tcPr>
          <w:p w14:paraId="32BDE5CB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7" w:type="dxa"/>
            <w:vAlign w:val="center"/>
          </w:tcPr>
          <w:p w14:paraId="3A25753D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CC0380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阿美族</w:t>
            </w:r>
          </w:p>
          <w:p w14:paraId="4A0F6C7E" w14:textId="04121B79" w:rsidR="00B517F7" w:rsidRPr="00CC0380" w:rsidRDefault="00B56855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="00B517F7" w:rsidRPr="00CC0380">
              <w:rPr>
                <w:rFonts w:ascii="標楷體" w:eastAsia="標楷體" w:hAnsi="標楷體" w:hint="eastAsia"/>
                <w:spacing w:val="-20"/>
              </w:rPr>
              <w:t>□</w:t>
            </w:r>
          </w:p>
        </w:tc>
        <w:tc>
          <w:tcPr>
            <w:tcW w:w="832" w:type="dxa"/>
            <w:vAlign w:val="center"/>
          </w:tcPr>
          <w:p w14:paraId="4CC1F49D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CC0380">
              <w:rPr>
                <w:rFonts w:ascii="標楷體" w:eastAsia="標楷體" w:hAnsi="標楷體" w:hint="eastAsia"/>
                <w:spacing w:val="-20"/>
              </w:rPr>
              <w:t>□葷食</w:t>
            </w:r>
            <w:proofErr w:type="gramEnd"/>
          </w:p>
          <w:p w14:paraId="47D218E1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CC0380">
              <w:rPr>
                <w:rFonts w:ascii="標楷體" w:eastAsia="標楷體" w:hAnsi="標楷體" w:hint="eastAsia"/>
                <w:spacing w:val="-20"/>
              </w:rPr>
              <w:t>□素食</w:t>
            </w:r>
          </w:p>
        </w:tc>
        <w:tc>
          <w:tcPr>
            <w:tcW w:w="2918" w:type="dxa"/>
            <w:vAlign w:val="center"/>
          </w:tcPr>
          <w:p w14:paraId="62115484" w14:textId="7D6AB4AC" w:rsidR="00B517F7" w:rsidRPr="00CC0380" w:rsidRDefault="00B517F7" w:rsidP="000D2418">
            <w:pPr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CC0380">
              <w:rPr>
                <w:rFonts w:ascii="標楷體" w:eastAsia="標楷體" w:hAnsi="標楷體" w:cs="新細明體" w:hint="eastAsia"/>
                <w:spacing w:val="-20"/>
              </w:rPr>
              <w:t xml:space="preserve">  </w:t>
            </w:r>
            <w:r w:rsidR="00B56855" w:rsidRPr="00CC0380">
              <w:rPr>
                <w:rFonts w:ascii="標楷體" w:eastAsia="標楷體" w:hAnsi="標楷體" w:cs="新細明體" w:hint="eastAsia"/>
                <w:spacing w:val="-20"/>
              </w:rPr>
              <w:t xml:space="preserve">  </w:t>
            </w:r>
            <w:r w:rsidR="00B56855" w:rsidRPr="00CC0380">
              <w:rPr>
                <w:rFonts w:ascii="標楷體" w:eastAsia="標楷體" w:hAnsi="標楷體" w:cs="新細明體" w:hint="eastAsia"/>
                <w:spacing w:val="-20"/>
                <w:sz w:val="28"/>
                <w:szCs w:val="28"/>
              </w:rPr>
              <w:t>村      鄰    號</w:t>
            </w:r>
          </w:p>
        </w:tc>
        <w:tc>
          <w:tcPr>
            <w:tcW w:w="692" w:type="dxa"/>
            <w:vAlign w:val="center"/>
          </w:tcPr>
          <w:p w14:paraId="4DE4318E" w14:textId="77777777" w:rsidR="00B517F7" w:rsidRPr="00CC0380" w:rsidRDefault="00B517F7" w:rsidP="000D2418">
            <w:pPr>
              <w:rPr>
                <w:rFonts w:ascii="標楷體" w:eastAsia="標楷體" w:hAnsi="標楷體" w:cs="新細明體"/>
                <w:spacing w:val="-20"/>
              </w:rPr>
            </w:pPr>
          </w:p>
        </w:tc>
      </w:tr>
      <w:tr w:rsidR="00B517F7" w:rsidRPr="00CC0380" w14:paraId="5F581DAC" w14:textId="77777777" w:rsidTr="000D2418">
        <w:trPr>
          <w:trHeight w:val="773"/>
        </w:trPr>
        <w:tc>
          <w:tcPr>
            <w:tcW w:w="421" w:type="dxa"/>
            <w:vAlign w:val="center"/>
          </w:tcPr>
          <w:p w14:paraId="38810918" w14:textId="77777777" w:rsidR="00B517F7" w:rsidRPr="00CC0380" w:rsidRDefault="00B517F7" w:rsidP="00B517F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spacing w:after="0" w:line="500" w:lineRule="exact"/>
              <w:ind w:leftChars="0"/>
              <w:jc w:val="center"/>
              <w:rPr>
                <w:rFonts w:ascii="標楷體" w:eastAsia="標楷體" w:hAnsi="標楷體"/>
                <w:spacing w:val="-20"/>
              </w:rPr>
            </w:pPr>
            <w:r w:rsidRPr="00CC0380"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1701" w:type="dxa"/>
            <w:vAlign w:val="center"/>
          </w:tcPr>
          <w:p w14:paraId="4946C066" w14:textId="77777777" w:rsidR="00B517F7" w:rsidRPr="00CC0380" w:rsidRDefault="00B517F7" w:rsidP="000D2418">
            <w:pPr>
              <w:jc w:val="center"/>
              <w:rPr>
                <w:rFonts w:ascii="標楷體" w:eastAsia="標楷體" w:hAnsi="標楷體" w:cs="新細明體"/>
                <w:spacing w:val="-20"/>
              </w:rPr>
            </w:pPr>
          </w:p>
        </w:tc>
        <w:tc>
          <w:tcPr>
            <w:tcW w:w="1701" w:type="dxa"/>
            <w:vAlign w:val="center"/>
          </w:tcPr>
          <w:p w14:paraId="3A4FEB5C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701" w:type="dxa"/>
          </w:tcPr>
          <w:p w14:paraId="27050E40" w14:textId="77777777" w:rsidR="00B517F7" w:rsidRPr="00CC0380" w:rsidRDefault="00B517F7" w:rsidP="000D2418">
            <w:pPr>
              <w:jc w:val="center"/>
              <w:rPr>
                <w:rFonts w:ascii="標楷體" w:eastAsia="標楷體" w:hAnsi="標楷體" w:cs="新細明體"/>
                <w:spacing w:val="-20"/>
              </w:rPr>
            </w:pPr>
          </w:p>
        </w:tc>
        <w:tc>
          <w:tcPr>
            <w:tcW w:w="1137" w:type="dxa"/>
            <w:vAlign w:val="center"/>
          </w:tcPr>
          <w:p w14:paraId="08008153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CC0380"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</w:rPr>
              <w:t>阿美族</w:t>
            </w:r>
          </w:p>
          <w:p w14:paraId="166DF8FD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CC0380">
              <w:rPr>
                <w:rFonts w:ascii="標楷體" w:eastAsia="標楷體" w:hAnsi="標楷體" w:hint="eastAsia"/>
                <w:spacing w:val="-20"/>
              </w:rPr>
              <w:t>□</w:t>
            </w:r>
          </w:p>
        </w:tc>
        <w:tc>
          <w:tcPr>
            <w:tcW w:w="832" w:type="dxa"/>
            <w:vAlign w:val="center"/>
          </w:tcPr>
          <w:p w14:paraId="13F5BF5B" w14:textId="77777777" w:rsidR="00B517F7" w:rsidRPr="00CC0380" w:rsidRDefault="00B517F7" w:rsidP="000D2418">
            <w:pPr>
              <w:tabs>
                <w:tab w:val="left" w:pos="-1980"/>
                <w:tab w:val="left" w:pos="2620"/>
                <w:tab w:val="center" w:pos="554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CC0380">
              <w:rPr>
                <w:rFonts w:ascii="標楷體" w:eastAsia="標楷體" w:hAnsi="標楷體" w:hint="eastAsia"/>
                <w:spacing w:val="-20"/>
              </w:rPr>
              <w:t>□葷食</w:t>
            </w:r>
            <w:proofErr w:type="gramEnd"/>
          </w:p>
          <w:p w14:paraId="55BAB76F" w14:textId="77777777" w:rsidR="00B517F7" w:rsidRPr="00CC0380" w:rsidRDefault="00B517F7" w:rsidP="000D2418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CC0380">
              <w:rPr>
                <w:rFonts w:ascii="標楷體" w:eastAsia="標楷體" w:hAnsi="標楷體" w:hint="eastAsia"/>
                <w:spacing w:val="-20"/>
              </w:rPr>
              <w:t>□素食</w:t>
            </w:r>
          </w:p>
        </w:tc>
        <w:tc>
          <w:tcPr>
            <w:tcW w:w="2918" w:type="dxa"/>
            <w:vAlign w:val="center"/>
          </w:tcPr>
          <w:p w14:paraId="771C120F" w14:textId="43F0A368" w:rsidR="00B517F7" w:rsidRPr="00CC0380" w:rsidRDefault="00B56855" w:rsidP="000D2418">
            <w:pPr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CC0380">
              <w:rPr>
                <w:rFonts w:ascii="標楷體" w:eastAsia="標楷體" w:hAnsi="標楷體" w:cs="新細明體" w:hint="eastAsia"/>
                <w:spacing w:val="-20"/>
              </w:rPr>
              <w:t xml:space="preserve">  </w:t>
            </w:r>
            <w:r w:rsidRPr="00CC0380">
              <w:rPr>
                <w:rFonts w:ascii="標楷體" w:eastAsia="標楷體" w:hAnsi="標楷體" w:cs="新細明體" w:hint="eastAsia"/>
                <w:spacing w:val="-20"/>
                <w:sz w:val="28"/>
                <w:szCs w:val="28"/>
              </w:rPr>
              <w:t>村      鄰    號</w:t>
            </w:r>
          </w:p>
        </w:tc>
        <w:tc>
          <w:tcPr>
            <w:tcW w:w="692" w:type="dxa"/>
            <w:vAlign w:val="center"/>
          </w:tcPr>
          <w:p w14:paraId="0AEDC981" w14:textId="77777777" w:rsidR="00B517F7" w:rsidRPr="00CC0380" w:rsidRDefault="00B517F7" w:rsidP="000D2418">
            <w:pPr>
              <w:rPr>
                <w:rFonts w:ascii="標楷體" w:eastAsia="標楷體" w:hAnsi="標楷體" w:cs="新細明體"/>
                <w:spacing w:val="-20"/>
              </w:rPr>
            </w:pPr>
          </w:p>
        </w:tc>
      </w:tr>
      <w:bookmarkEnd w:id="0"/>
    </w:tbl>
    <w:p w14:paraId="77E02ED9" w14:textId="4930995C" w:rsidR="00B56855" w:rsidRDefault="00B56855" w:rsidP="00B56855">
      <w:pPr>
        <w:spacing w:after="35"/>
        <w:rPr>
          <w:rFonts w:eastAsiaTheme="minorEastAsia"/>
          <w:sz w:val="28"/>
          <w:szCs w:val="28"/>
        </w:rPr>
      </w:pPr>
    </w:p>
    <w:p w14:paraId="22E6F07D" w14:textId="60B6E29C" w:rsidR="007B65BC" w:rsidRPr="00284B55" w:rsidRDefault="00000000" w:rsidP="00284B55">
      <w:pPr>
        <w:spacing w:line="278" w:lineRule="auto"/>
        <w:rPr>
          <w:rFonts w:eastAsiaTheme="minorEastAsia"/>
          <w:sz w:val="28"/>
          <w:szCs w:val="28"/>
        </w:rPr>
      </w:pPr>
      <w:r>
        <w:rPr>
          <w:rFonts w:ascii="標楷體" w:eastAsia="標楷體" w:hAnsi="標楷體" w:cs="標楷體"/>
          <w:sz w:val="28"/>
        </w:rPr>
        <w:t>。</w:t>
      </w:r>
      <w:r>
        <w:rPr>
          <w:rFonts w:ascii="Microsoft JhengHei UI" w:eastAsia="Microsoft JhengHei UI" w:hAnsi="Microsoft JhengHei UI" w:cs="Microsoft JhengHei UI"/>
          <w:b/>
          <w:color w:val="59371E"/>
          <w:sz w:val="36"/>
        </w:rPr>
        <w:t xml:space="preserve"> </w:t>
      </w:r>
    </w:p>
    <w:sectPr w:rsidR="007B65BC" w:rsidRPr="00284B55">
      <w:footerReference w:type="even" r:id="rId8"/>
      <w:footerReference w:type="default" r:id="rId9"/>
      <w:footerReference w:type="first" r:id="rId10"/>
      <w:pgSz w:w="11906" w:h="16838"/>
      <w:pgMar w:top="773" w:right="435" w:bottom="1349" w:left="718" w:header="72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95CB4" w14:textId="77777777" w:rsidR="002A7106" w:rsidRDefault="002A7106">
      <w:pPr>
        <w:spacing w:after="0" w:line="240" w:lineRule="auto"/>
      </w:pPr>
      <w:r>
        <w:separator/>
      </w:r>
    </w:p>
  </w:endnote>
  <w:endnote w:type="continuationSeparator" w:id="0">
    <w:p w14:paraId="3A254EF4" w14:textId="77777777" w:rsidR="002A7106" w:rsidRDefault="002A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537E" w14:textId="77777777" w:rsidR="007B65BC" w:rsidRDefault="00000000">
    <w:pPr>
      <w:spacing w:after="0"/>
      <w:ind w:right="28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BC47" w14:textId="77777777" w:rsidR="007B65BC" w:rsidRDefault="00000000">
    <w:pPr>
      <w:spacing w:after="0"/>
      <w:ind w:right="28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821A9" w14:textId="77777777" w:rsidR="007B65BC" w:rsidRDefault="00000000">
    <w:pPr>
      <w:spacing w:after="0"/>
      <w:ind w:right="28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B8D8A" w14:textId="77777777" w:rsidR="002A7106" w:rsidRDefault="002A7106">
      <w:pPr>
        <w:spacing w:after="0" w:line="240" w:lineRule="auto"/>
      </w:pPr>
      <w:r>
        <w:separator/>
      </w:r>
    </w:p>
  </w:footnote>
  <w:footnote w:type="continuationSeparator" w:id="0">
    <w:p w14:paraId="060E29A2" w14:textId="77777777" w:rsidR="002A7106" w:rsidRDefault="002A7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277"/>
    <w:multiLevelType w:val="hybridMultilevel"/>
    <w:tmpl w:val="EF924E08"/>
    <w:lvl w:ilvl="0" w:tplc="DEF016E8">
      <w:start w:val="1"/>
      <w:numFmt w:val="decimal"/>
      <w:lvlText w:val="%1"/>
      <w:lvlJc w:val="left"/>
      <w:pPr>
        <w:ind w:left="-49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486F0">
      <w:start w:val="4"/>
      <w:numFmt w:val="ideographDigital"/>
      <w:lvlText w:val="%2、"/>
      <w:lvlJc w:val="left"/>
      <w:pPr>
        <w:ind w:left="3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84962">
      <w:start w:val="1"/>
      <w:numFmt w:val="lowerRoman"/>
      <w:lvlText w:val="%3"/>
      <w:lvlJc w:val="left"/>
      <w:pPr>
        <w:ind w:left="9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4832C">
      <w:start w:val="1"/>
      <w:numFmt w:val="decimal"/>
      <w:lvlText w:val="%4"/>
      <w:lvlJc w:val="left"/>
      <w:pPr>
        <w:ind w:left="16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4B83C">
      <w:start w:val="1"/>
      <w:numFmt w:val="lowerLetter"/>
      <w:lvlText w:val="%5"/>
      <w:lvlJc w:val="left"/>
      <w:pPr>
        <w:ind w:left="23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257F6">
      <w:start w:val="1"/>
      <w:numFmt w:val="lowerRoman"/>
      <w:lvlText w:val="%6"/>
      <w:lvlJc w:val="left"/>
      <w:pPr>
        <w:ind w:left="310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0F0B0">
      <w:start w:val="1"/>
      <w:numFmt w:val="decimal"/>
      <w:lvlText w:val="%7"/>
      <w:lvlJc w:val="left"/>
      <w:pPr>
        <w:ind w:left="38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C08C6">
      <w:start w:val="1"/>
      <w:numFmt w:val="lowerLetter"/>
      <w:lvlText w:val="%8"/>
      <w:lvlJc w:val="left"/>
      <w:pPr>
        <w:ind w:left="45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CEAB8">
      <w:start w:val="1"/>
      <w:numFmt w:val="lowerRoman"/>
      <w:lvlText w:val="%9"/>
      <w:lvlJc w:val="left"/>
      <w:pPr>
        <w:ind w:left="52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40CEF"/>
    <w:multiLevelType w:val="hybridMultilevel"/>
    <w:tmpl w:val="C4AC6F2A"/>
    <w:lvl w:ilvl="0" w:tplc="1FC078EC">
      <w:start w:val="1"/>
      <w:numFmt w:val="decimal"/>
      <w:lvlText w:val="%1."/>
      <w:lvlJc w:val="left"/>
      <w:pPr>
        <w:ind w:left="130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9C9080">
      <w:start w:val="1"/>
      <w:numFmt w:val="lowerLetter"/>
      <w:lvlText w:val="%2"/>
      <w:lvlJc w:val="left"/>
      <w:pPr>
        <w:ind w:left="20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20D1A">
      <w:start w:val="1"/>
      <w:numFmt w:val="lowerRoman"/>
      <w:lvlText w:val="%3"/>
      <w:lvlJc w:val="left"/>
      <w:pPr>
        <w:ind w:left="27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B0569E">
      <w:start w:val="1"/>
      <w:numFmt w:val="decimal"/>
      <w:lvlText w:val="%4"/>
      <w:lvlJc w:val="left"/>
      <w:pPr>
        <w:ind w:left="3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C3658">
      <w:start w:val="1"/>
      <w:numFmt w:val="lowerLetter"/>
      <w:lvlText w:val="%5"/>
      <w:lvlJc w:val="left"/>
      <w:pPr>
        <w:ind w:left="42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9ACF0E">
      <w:start w:val="1"/>
      <w:numFmt w:val="lowerRoman"/>
      <w:lvlText w:val="%6"/>
      <w:lvlJc w:val="left"/>
      <w:pPr>
        <w:ind w:left="49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549774">
      <w:start w:val="1"/>
      <w:numFmt w:val="decimal"/>
      <w:lvlText w:val="%7"/>
      <w:lvlJc w:val="left"/>
      <w:pPr>
        <w:ind w:left="5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047CAA">
      <w:start w:val="1"/>
      <w:numFmt w:val="lowerLetter"/>
      <w:lvlText w:val="%8"/>
      <w:lvlJc w:val="left"/>
      <w:pPr>
        <w:ind w:left="6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AC198">
      <w:start w:val="1"/>
      <w:numFmt w:val="lowerRoman"/>
      <w:lvlText w:val="%9"/>
      <w:lvlJc w:val="left"/>
      <w:pPr>
        <w:ind w:left="7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B11025"/>
    <w:multiLevelType w:val="hybridMultilevel"/>
    <w:tmpl w:val="937688AE"/>
    <w:lvl w:ilvl="0" w:tplc="3F8C4AA2">
      <w:start w:val="2"/>
      <w:numFmt w:val="taiwaneseCountingThousand"/>
      <w:lvlText w:val="%1、"/>
      <w:lvlJc w:val="left"/>
      <w:pPr>
        <w:ind w:left="1425" w:hanging="570"/>
      </w:pPr>
      <w:rPr>
        <w:rFonts w:ascii="標楷體" w:eastAsia="標楷體" w:hAnsi="標楷體"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" w15:restartNumberingAfterBreak="0">
    <w:nsid w:val="053E39EF"/>
    <w:multiLevelType w:val="hybridMultilevel"/>
    <w:tmpl w:val="7F988914"/>
    <w:lvl w:ilvl="0" w:tplc="65F256DE">
      <w:start w:val="7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E7CCA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4E66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E410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E4FC6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DA138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4882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A5F4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C4002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131D3A"/>
    <w:multiLevelType w:val="hybridMultilevel"/>
    <w:tmpl w:val="47FE70A6"/>
    <w:lvl w:ilvl="0" w:tplc="91108BBC">
      <w:start w:val="2"/>
      <w:numFmt w:val="taiwaneseCountingThousand"/>
      <w:lvlText w:val="%1、"/>
      <w:lvlJc w:val="left"/>
      <w:pPr>
        <w:ind w:left="1695" w:hanging="570"/>
      </w:pPr>
      <w:rPr>
        <w:rFonts w:ascii="標楷體" w:eastAsia="標楷體" w:hAnsi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 w15:restartNumberingAfterBreak="0">
    <w:nsid w:val="0DDF49FE"/>
    <w:multiLevelType w:val="hybridMultilevel"/>
    <w:tmpl w:val="836A217C"/>
    <w:lvl w:ilvl="0" w:tplc="DCB823E2">
      <w:start w:val="9"/>
      <w:numFmt w:val="ideographLegalTraditional"/>
      <w:lvlText w:val="%1、"/>
      <w:lvlJc w:val="left"/>
      <w:pPr>
        <w:ind w:left="587" w:hanging="600"/>
      </w:pPr>
      <w:rPr>
        <w:rFonts w:ascii="標楷體" w:eastAsia="標楷體" w:hAnsi="標楷體" w:cs="標楷體" w:hint="default"/>
      </w:rPr>
    </w:lvl>
    <w:lvl w:ilvl="1" w:tplc="00448302">
      <w:start w:val="1"/>
      <w:numFmt w:val="taiwaneseCountingThousand"/>
      <w:lvlText w:val="%2、"/>
      <w:lvlJc w:val="left"/>
      <w:pPr>
        <w:ind w:left="1037" w:hanging="570"/>
      </w:pPr>
      <w:rPr>
        <w:rFonts w:ascii="標楷體" w:eastAsia="標楷體" w:hAnsi="標楷體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6" w15:restartNumberingAfterBreak="0">
    <w:nsid w:val="2A6F103D"/>
    <w:multiLevelType w:val="hybridMultilevel"/>
    <w:tmpl w:val="3BB2AE66"/>
    <w:lvl w:ilvl="0" w:tplc="ECBC86D0">
      <w:start w:val="1"/>
      <w:numFmt w:val="ideographDigital"/>
      <w:lvlText w:val="%1、"/>
      <w:lvlJc w:val="left"/>
      <w:pPr>
        <w:ind w:left="10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C09794">
      <w:start w:val="1"/>
      <w:numFmt w:val="lowerLetter"/>
      <w:lvlText w:val="%2"/>
      <w:lvlJc w:val="left"/>
      <w:pPr>
        <w:ind w:left="15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ACD4EA">
      <w:start w:val="1"/>
      <w:numFmt w:val="lowerRoman"/>
      <w:lvlText w:val="%3"/>
      <w:lvlJc w:val="left"/>
      <w:pPr>
        <w:ind w:left="22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D84EE0">
      <w:start w:val="1"/>
      <w:numFmt w:val="decimal"/>
      <w:lvlText w:val="%4"/>
      <w:lvlJc w:val="left"/>
      <w:pPr>
        <w:ind w:left="29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644610">
      <w:start w:val="1"/>
      <w:numFmt w:val="lowerLetter"/>
      <w:lvlText w:val="%5"/>
      <w:lvlJc w:val="left"/>
      <w:pPr>
        <w:ind w:left="37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B61CBE">
      <w:start w:val="1"/>
      <w:numFmt w:val="lowerRoman"/>
      <w:lvlText w:val="%6"/>
      <w:lvlJc w:val="left"/>
      <w:pPr>
        <w:ind w:left="443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E4546">
      <w:start w:val="1"/>
      <w:numFmt w:val="decimal"/>
      <w:lvlText w:val="%7"/>
      <w:lvlJc w:val="left"/>
      <w:pPr>
        <w:ind w:left="515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9A0852">
      <w:start w:val="1"/>
      <w:numFmt w:val="lowerLetter"/>
      <w:lvlText w:val="%8"/>
      <w:lvlJc w:val="left"/>
      <w:pPr>
        <w:ind w:left="58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B03108">
      <w:start w:val="1"/>
      <w:numFmt w:val="lowerRoman"/>
      <w:lvlText w:val="%9"/>
      <w:lvlJc w:val="left"/>
      <w:pPr>
        <w:ind w:left="65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CA5BE7"/>
    <w:multiLevelType w:val="hybridMultilevel"/>
    <w:tmpl w:val="06543F0A"/>
    <w:lvl w:ilvl="0" w:tplc="C60AFFEA">
      <w:start w:val="1"/>
      <w:numFmt w:val="ideographDigital"/>
      <w:lvlText w:val="(%1)"/>
      <w:lvlJc w:val="left"/>
      <w:pPr>
        <w:ind w:left="144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7C1796">
      <w:start w:val="1"/>
      <w:numFmt w:val="decimal"/>
      <w:lvlText w:val="%2."/>
      <w:lvlJc w:val="left"/>
      <w:pPr>
        <w:ind w:left="130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28729E">
      <w:start w:val="1"/>
      <w:numFmt w:val="lowerRoman"/>
      <w:lvlText w:val="%3"/>
      <w:lvlJc w:val="left"/>
      <w:pPr>
        <w:ind w:left="20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56FE1C">
      <w:start w:val="1"/>
      <w:numFmt w:val="decimal"/>
      <w:lvlText w:val="%4"/>
      <w:lvlJc w:val="left"/>
      <w:pPr>
        <w:ind w:left="27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0C6EFC">
      <w:start w:val="1"/>
      <w:numFmt w:val="lowerLetter"/>
      <w:lvlText w:val="%5"/>
      <w:lvlJc w:val="left"/>
      <w:pPr>
        <w:ind w:left="3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C0970">
      <w:start w:val="1"/>
      <w:numFmt w:val="lowerRoman"/>
      <w:lvlText w:val="%6"/>
      <w:lvlJc w:val="left"/>
      <w:pPr>
        <w:ind w:left="42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F8AA9A">
      <w:start w:val="1"/>
      <w:numFmt w:val="decimal"/>
      <w:lvlText w:val="%7"/>
      <w:lvlJc w:val="left"/>
      <w:pPr>
        <w:ind w:left="49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70BDCC">
      <w:start w:val="1"/>
      <w:numFmt w:val="lowerLetter"/>
      <w:lvlText w:val="%8"/>
      <w:lvlJc w:val="left"/>
      <w:pPr>
        <w:ind w:left="5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E043B8">
      <w:start w:val="1"/>
      <w:numFmt w:val="lowerRoman"/>
      <w:lvlText w:val="%9"/>
      <w:lvlJc w:val="left"/>
      <w:pPr>
        <w:ind w:left="6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363A17"/>
    <w:multiLevelType w:val="hybridMultilevel"/>
    <w:tmpl w:val="7F9C0302"/>
    <w:lvl w:ilvl="0" w:tplc="D7FA4368">
      <w:start w:val="1"/>
      <w:numFmt w:val="decimal"/>
      <w:lvlText w:val="%1、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B7C">
      <w:start w:val="1"/>
      <w:numFmt w:val="lowerLetter"/>
      <w:lvlText w:val="%2"/>
      <w:lvlJc w:val="left"/>
      <w:pPr>
        <w:ind w:left="157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2CAEAE">
      <w:start w:val="1"/>
      <w:numFmt w:val="lowerRoman"/>
      <w:lvlText w:val="%3"/>
      <w:lvlJc w:val="left"/>
      <w:pPr>
        <w:ind w:left="229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6A144">
      <w:start w:val="1"/>
      <w:numFmt w:val="decimal"/>
      <w:lvlText w:val="%4"/>
      <w:lvlJc w:val="left"/>
      <w:pPr>
        <w:ind w:left="301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091F8">
      <w:start w:val="1"/>
      <w:numFmt w:val="lowerLetter"/>
      <w:lvlText w:val="%5"/>
      <w:lvlJc w:val="left"/>
      <w:pPr>
        <w:ind w:left="373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4260CA">
      <w:start w:val="1"/>
      <w:numFmt w:val="lowerRoman"/>
      <w:lvlText w:val="%6"/>
      <w:lvlJc w:val="left"/>
      <w:pPr>
        <w:ind w:left="445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23474">
      <w:start w:val="1"/>
      <w:numFmt w:val="decimal"/>
      <w:lvlText w:val="%7"/>
      <w:lvlJc w:val="left"/>
      <w:pPr>
        <w:ind w:left="517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C0D22">
      <w:start w:val="1"/>
      <w:numFmt w:val="lowerLetter"/>
      <w:lvlText w:val="%8"/>
      <w:lvlJc w:val="left"/>
      <w:pPr>
        <w:ind w:left="589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A151A">
      <w:start w:val="1"/>
      <w:numFmt w:val="lowerRoman"/>
      <w:lvlText w:val="%9"/>
      <w:lvlJc w:val="left"/>
      <w:pPr>
        <w:ind w:left="661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6A56A0"/>
    <w:multiLevelType w:val="hybridMultilevel"/>
    <w:tmpl w:val="BB70614A"/>
    <w:lvl w:ilvl="0" w:tplc="A322F440">
      <w:start w:val="5"/>
      <w:numFmt w:val="taiwaneseCountingThousand"/>
      <w:lvlText w:val="%1、"/>
      <w:lvlJc w:val="left"/>
      <w:pPr>
        <w:ind w:left="1425" w:hanging="57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52416073"/>
    <w:multiLevelType w:val="hybridMultilevel"/>
    <w:tmpl w:val="AC8C16D6"/>
    <w:lvl w:ilvl="0" w:tplc="869235C6">
      <w:start w:val="1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C8DD0">
      <w:start w:val="1"/>
      <w:numFmt w:val="lowerLetter"/>
      <w:lvlText w:val="%2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B0ADD6">
      <w:start w:val="1"/>
      <w:numFmt w:val="lowerRoman"/>
      <w:lvlText w:val="%3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CA1AA">
      <w:start w:val="1"/>
      <w:numFmt w:val="decimal"/>
      <w:lvlText w:val="%4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EE594">
      <w:start w:val="1"/>
      <w:numFmt w:val="lowerLetter"/>
      <w:lvlText w:val="%5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4C28F4">
      <w:start w:val="1"/>
      <w:numFmt w:val="lowerRoman"/>
      <w:lvlText w:val="%6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6B178">
      <w:start w:val="1"/>
      <w:numFmt w:val="decimal"/>
      <w:lvlText w:val="%7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2FA0C">
      <w:start w:val="1"/>
      <w:numFmt w:val="lowerLetter"/>
      <w:lvlText w:val="%8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CC86CA">
      <w:start w:val="1"/>
      <w:numFmt w:val="lowerRoman"/>
      <w:lvlText w:val="%9"/>
      <w:lvlJc w:val="left"/>
      <w:pPr>
        <w:ind w:left="66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D60E6D"/>
    <w:multiLevelType w:val="hybridMultilevel"/>
    <w:tmpl w:val="4AB8D732"/>
    <w:lvl w:ilvl="0" w:tplc="0FE073C6">
      <w:start w:val="1"/>
      <w:numFmt w:val="decimal"/>
      <w:lvlText w:val="%1."/>
      <w:lvlJc w:val="left"/>
      <w:pPr>
        <w:ind w:left="130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DE7BE8">
      <w:start w:val="1"/>
      <w:numFmt w:val="lowerLetter"/>
      <w:lvlText w:val="%2"/>
      <w:lvlJc w:val="left"/>
      <w:pPr>
        <w:ind w:left="20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2E13E2">
      <w:start w:val="1"/>
      <w:numFmt w:val="lowerRoman"/>
      <w:lvlText w:val="%3"/>
      <w:lvlJc w:val="left"/>
      <w:pPr>
        <w:ind w:left="27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001056">
      <w:start w:val="1"/>
      <w:numFmt w:val="decimal"/>
      <w:lvlText w:val="%4"/>
      <w:lvlJc w:val="left"/>
      <w:pPr>
        <w:ind w:left="3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68D164">
      <w:start w:val="1"/>
      <w:numFmt w:val="lowerLetter"/>
      <w:lvlText w:val="%5"/>
      <w:lvlJc w:val="left"/>
      <w:pPr>
        <w:ind w:left="42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1489F8">
      <w:start w:val="1"/>
      <w:numFmt w:val="lowerRoman"/>
      <w:lvlText w:val="%6"/>
      <w:lvlJc w:val="left"/>
      <w:pPr>
        <w:ind w:left="49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18786E">
      <w:start w:val="1"/>
      <w:numFmt w:val="decimal"/>
      <w:lvlText w:val="%7"/>
      <w:lvlJc w:val="left"/>
      <w:pPr>
        <w:ind w:left="5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40880">
      <w:start w:val="1"/>
      <w:numFmt w:val="lowerLetter"/>
      <w:lvlText w:val="%8"/>
      <w:lvlJc w:val="left"/>
      <w:pPr>
        <w:ind w:left="6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EEFE36">
      <w:start w:val="1"/>
      <w:numFmt w:val="lowerRoman"/>
      <w:lvlText w:val="%9"/>
      <w:lvlJc w:val="left"/>
      <w:pPr>
        <w:ind w:left="7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95592F"/>
    <w:multiLevelType w:val="hybridMultilevel"/>
    <w:tmpl w:val="4A10A508"/>
    <w:lvl w:ilvl="0" w:tplc="BADC3226">
      <w:start w:val="6"/>
      <w:numFmt w:val="decimal"/>
      <w:lvlText w:val="%1、"/>
      <w:lvlJc w:val="left"/>
      <w:pPr>
        <w:ind w:left="2042" w:hanging="435"/>
      </w:pPr>
      <w:rPr>
        <w:rFonts w:ascii="標楷體" w:eastAsia="標楷體" w:hAnsi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67" w:hanging="480"/>
      </w:pPr>
    </w:lvl>
    <w:lvl w:ilvl="2" w:tplc="0409001B" w:tentative="1">
      <w:start w:val="1"/>
      <w:numFmt w:val="lowerRoman"/>
      <w:lvlText w:val="%3."/>
      <w:lvlJc w:val="right"/>
      <w:pPr>
        <w:ind w:left="3047" w:hanging="480"/>
      </w:pPr>
    </w:lvl>
    <w:lvl w:ilvl="3" w:tplc="0409000F" w:tentative="1">
      <w:start w:val="1"/>
      <w:numFmt w:val="decimal"/>
      <w:lvlText w:val="%4."/>
      <w:lvlJc w:val="left"/>
      <w:pPr>
        <w:ind w:left="3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7" w:hanging="480"/>
      </w:pPr>
    </w:lvl>
    <w:lvl w:ilvl="5" w:tplc="0409001B" w:tentative="1">
      <w:start w:val="1"/>
      <w:numFmt w:val="lowerRoman"/>
      <w:lvlText w:val="%6."/>
      <w:lvlJc w:val="right"/>
      <w:pPr>
        <w:ind w:left="4487" w:hanging="480"/>
      </w:pPr>
    </w:lvl>
    <w:lvl w:ilvl="6" w:tplc="0409000F" w:tentative="1">
      <w:start w:val="1"/>
      <w:numFmt w:val="decimal"/>
      <w:lvlText w:val="%7."/>
      <w:lvlJc w:val="left"/>
      <w:pPr>
        <w:ind w:left="4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7" w:hanging="480"/>
      </w:pPr>
    </w:lvl>
    <w:lvl w:ilvl="8" w:tplc="0409001B" w:tentative="1">
      <w:start w:val="1"/>
      <w:numFmt w:val="lowerRoman"/>
      <w:lvlText w:val="%9."/>
      <w:lvlJc w:val="right"/>
      <w:pPr>
        <w:ind w:left="5927" w:hanging="480"/>
      </w:pPr>
    </w:lvl>
  </w:abstractNum>
  <w:abstractNum w:abstractNumId="13" w15:restartNumberingAfterBreak="0">
    <w:nsid w:val="65B35123"/>
    <w:multiLevelType w:val="hybridMultilevel"/>
    <w:tmpl w:val="2AF2FD5E"/>
    <w:lvl w:ilvl="0" w:tplc="4A74B506">
      <w:start w:val="1"/>
      <w:numFmt w:val="taiwaneseCountingThousand"/>
      <w:lvlText w:val="%1、"/>
      <w:lvlJc w:val="left"/>
      <w:pPr>
        <w:ind w:left="1187" w:hanging="570"/>
      </w:pPr>
      <w:rPr>
        <w:rFonts w:ascii="標楷體" w:eastAsia="標楷體" w:hAnsi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14" w15:restartNumberingAfterBreak="0">
    <w:nsid w:val="6F2B0693"/>
    <w:multiLevelType w:val="hybridMultilevel"/>
    <w:tmpl w:val="AED6E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EC6F7B"/>
    <w:multiLevelType w:val="hybridMultilevel"/>
    <w:tmpl w:val="B1940600"/>
    <w:lvl w:ilvl="0" w:tplc="BC6E51E4">
      <w:start w:val="2"/>
      <w:numFmt w:val="ideographLegalTraditional"/>
      <w:lvlText w:val="%1、"/>
      <w:lvlJc w:val="left"/>
      <w:pPr>
        <w:ind w:left="602" w:hanging="600"/>
      </w:pPr>
      <w:rPr>
        <w:rFonts w:ascii="標楷體" w:eastAsia="標楷體" w:hAnsi="標楷體" w:cs="標楷體" w:hint="default"/>
        <w:sz w:val="28"/>
      </w:rPr>
    </w:lvl>
    <w:lvl w:ilvl="1" w:tplc="90B0247A">
      <w:start w:val="1"/>
      <w:numFmt w:val="taiwaneseCountingThousand"/>
      <w:lvlText w:val="%2、"/>
      <w:lvlJc w:val="left"/>
      <w:pPr>
        <w:ind w:left="1052" w:hanging="570"/>
      </w:pPr>
      <w:rPr>
        <w:rFonts w:ascii="標楷體" w:eastAsia="標楷體" w:hAnsi="標楷體" w:cs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78286A52"/>
    <w:multiLevelType w:val="hybridMultilevel"/>
    <w:tmpl w:val="422C0454"/>
    <w:lvl w:ilvl="0" w:tplc="88D6201A">
      <w:start w:val="1"/>
      <w:numFmt w:val="ideographDigital"/>
      <w:lvlText w:val="%1、"/>
      <w:lvlJc w:val="left"/>
      <w:pPr>
        <w:ind w:left="5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12D7C6">
      <w:start w:val="1"/>
      <w:numFmt w:val="ideographDigital"/>
      <w:lvlText w:val="(%2)"/>
      <w:lvlJc w:val="left"/>
      <w:pPr>
        <w:ind w:left="12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A4D90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384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E3974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090A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AAE40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CA35A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A4D5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9151887">
    <w:abstractNumId w:val="6"/>
  </w:num>
  <w:num w:numId="2" w16cid:durableId="1241719570">
    <w:abstractNumId w:val="1"/>
  </w:num>
  <w:num w:numId="3" w16cid:durableId="2100902630">
    <w:abstractNumId w:val="11"/>
  </w:num>
  <w:num w:numId="4" w16cid:durableId="777066731">
    <w:abstractNumId w:val="7"/>
  </w:num>
  <w:num w:numId="5" w16cid:durableId="931814929">
    <w:abstractNumId w:val="16"/>
  </w:num>
  <w:num w:numId="6" w16cid:durableId="1340547095">
    <w:abstractNumId w:val="10"/>
  </w:num>
  <w:num w:numId="7" w16cid:durableId="2064521964">
    <w:abstractNumId w:val="0"/>
  </w:num>
  <w:num w:numId="8" w16cid:durableId="891161360">
    <w:abstractNumId w:val="3"/>
  </w:num>
  <w:num w:numId="9" w16cid:durableId="923681911">
    <w:abstractNumId w:val="8"/>
  </w:num>
  <w:num w:numId="10" w16cid:durableId="177620064">
    <w:abstractNumId w:val="4"/>
  </w:num>
  <w:num w:numId="11" w16cid:durableId="211232222">
    <w:abstractNumId w:val="5"/>
  </w:num>
  <w:num w:numId="12" w16cid:durableId="2041394379">
    <w:abstractNumId w:val="2"/>
  </w:num>
  <w:num w:numId="13" w16cid:durableId="1975207512">
    <w:abstractNumId w:val="9"/>
  </w:num>
  <w:num w:numId="14" w16cid:durableId="1678190878">
    <w:abstractNumId w:val="13"/>
  </w:num>
  <w:num w:numId="15" w16cid:durableId="893614190">
    <w:abstractNumId w:val="15"/>
  </w:num>
  <w:num w:numId="16" w16cid:durableId="37897322">
    <w:abstractNumId w:val="12"/>
  </w:num>
  <w:num w:numId="17" w16cid:durableId="19192425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BC"/>
    <w:rsid w:val="00004025"/>
    <w:rsid w:val="00057077"/>
    <w:rsid w:val="000724ED"/>
    <w:rsid w:val="000E46E1"/>
    <w:rsid w:val="000F30A5"/>
    <w:rsid w:val="00166AAA"/>
    <w:rsid w:val="002522EB"/>
    <w:rsid w:val="00254814"/>
    <w:rsid w:val="00284B55"/>
    <w:rsid w:val="002A7106"/>
    <w:rsid w:val="002D770E"/>
    <w:rsid w:val="00334760"/>
    <w:rsid w:val="00406562"/>
    <w:rsid w:val="004B4BCA"/>
    <w:rsid w:val="00530E2B"/>
    <w:rsid w:val="005C369F"/>
    <w:rsid w:val="005F533C"/>
    <w:rsid w:val="00655934"/>
    <w:rsid w:val="006B7247"/>
    <w:rsid w:val="00723A0D"/>
    <w:rsid w:val="007B65BC"/>
    <w:rsid w:val="00841E3D"/>
    <w:rsid w:val="008B4F3F"/>
    <w:rsid w:val="009012E6"/>
    <w:rsid w:val="009A2F22"/>
    <w:rsid w:val="009D6265"/>
    <w:rsid w:val="009E5F67"/>
    <w:rsid w:val="00AD077F"/>
    <w:rsid w:val="00AD2378"/>
    <w:rsid w:val="00AF5AEF"/>
    <w:rsid w:val="00B341E6"/>
    <w:rsid w:val="00B517F7"/>
    <w:rsid w:val="00B56855"/>
    <w:rsid w:val="00BF4FA1"/>
    <w:rsid w:val="00C048A6"/>
    <w:rsid w:val="00C30549"/>
    <w:rsid w:val="00CC3848"/>
    <w:rsid w:val="00CE3366"/>
    <w:rsid w:val="00D20277"/>
    <w:rsid w:val="00D218B1"/>
    <w:rsid w:val="00D34D67"/>
    <w:rsid w:val="00D72D42"/>
    <w:rsid w:val="00D840DA"/>
    <w:rsid w:val="00DF7EB6"/>
    <w:rsid w:val="00E33707"/>
    <w:rsid w:val="00EA7978"/>
    <w:rsid w:val="00F62B65"/>
    <w:rsid w:val="00F7539B"/>
    <w:rsid w:val="00F91CF3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173FA"/>
  <w15:docId w15:val="{E5123254-235E-4E50-A534-644E733E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305" w:lineRule="auto"/>
      <w:ind w:left="10" w:right="282" w:hanging="10"/>
      <w:jc w:val="center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840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4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4760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6A41-0A9C-437D-8690-EE2E5EF0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原行課-701</cp:lastModifiedBy>
  <cp:revision>47</cp:revision>
  <cp:lastPrinted>2026-06-02T02:06:00Z</cp:lastPrinted>
  <dcterms:created xsi:type="dcterms:W3CDTF">2026-05-28T03:13:00Z</dcterms:created>
  <dcterms:modified xsi:type="dcterms:W3CDTF">2026-06-05T07:11:00Z</dcterms:modified>
</cp:coreProperties>
</file>